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A789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9A6177" wp14:editId="2999FF4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165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50ACEEFE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1559777E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449E1D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416A7A8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2CEB836E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E899B50" w14:textId="77777777" w:rsidR="00AC745D" w:rsidRDefault="00AC745D" w:rsidP="00F663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3106C6AA" w14:textId="77777777" w:rsidR="005B5112" w:rsidRPr="00451B1C" w:rsidRDefault="005B5112" w:rsidP="00F663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C002B44" w14:textId="72BE99F9" w:rsidR="00143CA6" w:rsidRPr="005B5112" w:rsidRDefault="00143CA6" w:rsidP="00F6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</w:t>
      </w:r>
      <w:r w:rsidR="002C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«О внесении изменений и дополнений в решение Думы 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№ 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на 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14:paraId="5D88C2CB" w14:textId="77777777" w:rsidR="00504270" w:rsidRPr="00676D66" w:rsidRDefault="00504270" w:rsidP="00F663E4">
      <w:pPr>
        <w:tabs>
          <w:tab w:val="left" w:pos="690"/>
        </w:tabs>
        <w:spacing w:after="0" w:line="240" w:lineRule="auto"/>
        <w:ind w:right="-2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2A5BF95" w14:textId="565BAB66" w:rsidR="00504270" w:rsidRDefault="006766CC" w:rsidP="00F663E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115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64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E4A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09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</w:p>
    <w:p w14:paraId="5F5D0177" w14:textId="28F0BDEA" w:rsidR="004D47A5" w:rsidRDefault="004D47A5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145DB90" w14:textId="498F4A02" w:rsidR="004D47A5" w:rsidRPr="00E45DAC" w:rsidRDefault="005F57FC" w:rsidP="005F57FC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7A5" w:rsidRPr="00E45DAC">
        <w:rPr>
          <w:rFonts w:ascii="Times New Roman" w:hAnsi="Times New Roman" w:cs="Times New Roman"/>
          <w:b/>
          <w:sz w:val="28"/>
          <w:szCs w:val="28"/>
        </w:rPr>
        <w:t>Правовая основа</w:t>
      </w:r>
      <w:r w:rsidR="004D47A5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2F2476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>для проведения экспертизы:</w:t>
      </w:r>
      <w:r w:rsidR="00A60367" w:rsidRPr="00E45DAC">
        <w:rPr>
          <w:sz w:val="28"/>
          <w:szCs w:val="28"/>
        </w:rPr>
        <w:t xml:space="preserve"> </w:t>
      </w:r>
    </w:p>
    <w:p w14:paraId="25D7C24D" w14:textId="1DED7333" w:rsidR="004D47A5" w:rsidRPr="00E45DAC" w:rsidRDefault="009C48AB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C4BD8">
        <w:rPr>
          <w:rFonts w:ascii="Times New Roman" w:hAnsi="Times New Roman" w:cs="Times New Roman"/>
          <w:sz w:val="28"/>
          <w:szCs w:val="28"/>
        </w:rPr>
        <w:t xml:space="preserve">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>Бюджетный кодекс РФ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D47A5" w:rsidRPr="00E45DAC">
        <w:rPr>
          <w:rFonts w:ascii="Times New Roman" w:hAnsi="Times New Roman" w:cs="Times New Roman"/>
          <w:sz w:val="28"/>
          <w:szCs w:val="28"/>
        </w:rPr>
        <w:t xml:space="preserve">статья 23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4D47A5" w:rsidRPr="00E45DA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«О Контрольно-счётной комиссии Михайловского муниципального района», утвержденное  решением Думы ММР от 28.10.2021 № 135, Стандарт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муниципального финансового контроля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ертиза внесения изменений в бюджет Михайловского муниципального района на очередной год и плановый период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>, утвержденн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комиссии  от 18.01.2022 № 1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629A0E48" w14:textId="77777777" w:rsidR="009C48AB" w:rsidRPr="00E45DAC" w:rsidRDefault="009C48AB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384B11" w14:textId="5B786F40" w:rsidR="000E6705" w:rsidRDefault="004D47A5" w:rsidP="000E670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 проекта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</w:t>
      </w:r>
      <w:r w:rsidR="005F5FFB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5CB1" w:rsidRPr="00E45D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F135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</w:t>
      </w:r>
      <w:r w:rsidR="00F1358C">
        <w:rPr>
          <w:rFonts w:ascii="Times New Roman" w:eastAsia="Times New Roman" w:hAnsi="Times New Roman"/>
          <w:sz w:val="28"/>
          <w:szCs w:val="28"/>
          <w:lang w:eastAsia="ru-RU"/>
        </w:rPr>
        <w:t>29.12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F1358C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  <w:r w:rsidR="00F92E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6705" w:rsidRPr="00F92ED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 КСК ММР  от </w:t>
      </w:r>
      <w:r w:rsidR="001A72AE">
        <w:rPr>
          <w:rFonts w:ascii="Times New Roman" w:eastAsia="Times New Roman" w:hAnsi="Times New Roman"/>
          <w:sz w:val="28"/>
          <w:szCs w:val="28"/>
          <w:lang w:eastAsia="ru-RU"/>
        </w:rPr>
        <w:t>11.10</w:t>
      </w:r>
      <w:r w:rsidR="000E6705" w:rsidRPr="00F92EDD">
        <w:rPr>
          <w:rFonts w:ascii="Times New Roman" w:eastAsia="Times New Roman" w:hAnsi="Times New Roman"/>
          <w:sz w:val="28"/>
          <w:szCs w:val="28"/>
          <w:lang w:eastAsia="ru-RU"/>
        </w:rPr>
        <w:t xml:space="preserve">.2023г.  № </w:t>
      </w:r>
      <w:r w:rsidR="0011567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A72A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E6705" w:rsidRPr="00F92EDD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0E6705">
        <w:rPr>
          <w:rFonts w:ascii="Times New Roman" w:hAnsi="Times New Roman"/>
          <w:sz w:val="28"/>
          <w:szCs w:val="28"/>
        </w:rPr>
        <w:t xml:space="preserve">письмо </w:t>
      </w:r>
      <w:r w:rsidR="000E670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Михайловского муниципального района</w:t>
      </w:r>
      <w:r w:rsidR="000E6705">
        <w:rPr>
          <w:rFonts w:ascii="Times New Roman" w:hAnsi="Times New Roman"/>
          <w:sz w:val="26"/>
          <w:szCs w:val="26"/>
        </w:rPr>
        <w:t xml:space="preserve"> </w:t>
      </w:r>
      <w:r w:rsidR="000E6705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 от </w:t>
      </w:r>
      <w:r w:rsidR="001A72AE">
        <w:rPr>
          <w:rFonts w:ascii="Times New Roman" w:eastAsia="Times New Roman" w:hAnsi="Times New Roman"/>
          <w:sz w:val="28"/>
          <w:szCs w:val="28"/>
          <w:lang w:eastAsia="ru-RU"/>
        </w:rPr>
        <w:t>10.10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1A72AE">
        <w:rPr>
          <w:rFonts w:ascii="Times New Roman" w:eastAsia="Times New Roman" w:hAnsi="Times New Roman"/>
          <w:sz w:val="28"/>
          <w:szCs w:val="28"/>
          <w:lang w:eastAsia="ru-RU"/>
        </w:rPr>
        <w:t>105</w:t>
      </w:r>
      <w:r w:rsidR="0011567B">
        <w:rPr>
          <w:rFonts w:ascii="Times New Roman" w:eastAsia="Times New Roman" w:hAnsi="Times New Roman"/>
          <w:sz w:val="28"/>
          <w:szCs w:val="28"/>
          <w:lang w:eastAsia="ru-RU"/>
        </w:rPr>
        <w:t xml:space="preserve"> (вход. КСК ММР от </w:t>
      </w:r>
      <w:r w:rsidR="001A72AE">
        <w:rPr>
          <w:rFonts w:ascii="Times New Roman" w:eastAsia="Times New Roman" w:hAnsi="Times New Roman"/>
          <w:sz w:val="28"/>
          <w:szCs w:val="28"/>
          <w:lang w:eastAsia="ru-RU"/>
        </w:rPr>
        <w:t>10.10</w:t>
      </w:r>
      <w:r w:rsidR="0011567B">
        <w:rPr>
          <w:rFonts w:ascii="Times New Roman" w:eastAsia="Times New Roman" w:hAnsi="Times New Roman"/>
          <w:sz w:val="28"/>
          <w:szCs w:val="28"/>
          <w:lang w:eastAsia="ru-RU"/>
        </w:rPr>
        <w:t>.2023г. № 6</w:t>
      </w:r>
      <w:r w:rsidR="001A72A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1567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6F26200C" w14:textId="1B6358D4" w:rsidR="000816D8" w:rsidRPr="00E45DAC" w:rsidRDefault="00DE67F1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5B400D2A" w14:textId="6075A611" w:rsidR="000816D8" w:rsidRPr="00E45DAC" w:rsidRDefault="00DE67F1" w:rsidP="00F66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b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Предмет экспертизы: </w:t>
      </w:r>
    </w:p>
    <w:p w14:paraId="277B1229" w14:textId="243736F3" w:rsidR="00A60367" w:rsidRPr="00E45DAC" w:rsidRDefault="00C00352" w:rsidP="00F66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A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A60367" w:rsidRPr="00E45D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 Михайловского муниципального района от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 утверждении районного бюджета  Михайловского муниципального района на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A60367" w:rsidRPr="00E45DAC">
        <w:rPr>
          <w:rFonts w:ascii="Times New Roman" w:hAnsi="Times New Roman" w:cs="Times New Roman"/>
          <w:bCs/>
          <w:sz w:val="28"/>
          <w:szCs w:val="28"/>
        </w:rPr>
        <w:t xml:space="preserve">, материалы и документы </w:t>
      </w:r>
      <w:r w:rsidR="00A60367" w:rsidRPr="00E45DAC">
        <w:rPr>
          <w:rFonts w:ascii="Times New Roman" w:hAnsi="Times New Roman" w:cs="Times New Roman"/>
          <w:sz w:val="28"/>
          <w:szCs w:val="28"/>
        </w:rPr>
        <w:t xml:space="preserve">финансово-экономических обоснований указанного проекта в части, касающейся расходных обязательств </w:t>
      </w:r>
      <w:r w:rsidR="00DE67F1" w:rsidRPr="00E45DAC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11567B">
        <w:rPr>
          <w:rFonts w:ascii="Times New Roman" w:hAnsi="Times New Roman" w:cs="Times New Roman"/>
          <w:sz w:val="28"/>
          <w:szCs w:val="28"/>
        </w:rPr>
        <w:t xml:space="preserve"> и изменения доходной части бюджета района.</w:t>
      </w:r>
      <w:r w:rsidR="00A60367" w:rsidRPr="00E45D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7D0D2" w14:textId="4E22CB77" w:rsidR="001B4077" w:rsidRPr="00E45DAC" w:rsidRDefault="00E6689C" w:rsidP="00F663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D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ом </w:t>
      </w:r>
      <w:r w:rsidRPr="00E45D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="001B4077" w:rsidRPr="00E45DAC">
        <w:rPr>
          <w:rFonts w:ascii="Times New Roman" w:hAnsi="Times New Roman"/>
          <w:sz w:val="28"/>
          <w:szCs w:val="28"/>
        </w:rPr>
        <w:t xml:space="preserve">вносятся изменения в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 Михайловского муниципального района от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 утверждении районного бюджета  Михайловского муниципального района на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1B4077" w:rsidRPr="00E45DAC">
        <w:rPr>
          <w:rFonts w:ascii="Times New Roman" w:hAnsi="Times New Roman"/>
          <w:sz w:val="28"/>
          <w:szCs w:val="28"/>
        </w:rPr>
        <w:t xml:space="preserve"> в показатели на 202</w:t>
      </w:r>
      <w:r w:rsidR="00F046EE">
        <w:rPr>
          <w:rFonts w:ascii="Times New Roman" w:hAnsi="Times New Roman"/>
          <w:sz w:val="28"/>
          <w:szCs w:val="28"/>
        </w:rPr>
        <w:t>3</w:t>
      </w:r>
      <w:r w:rsidR="001B4077" w:rsidRPr="00E45DAC">
        <w:rPr>
          <w:rFonts w:ascii="Times New Roman" w:hAnsi="Times New Roman"/>
          <w:sz w:val="28"/>
          <w:szCs w:val="28"/>
        </w:rPr>
        <w:t xml:space="preserve"> год</w:t>
      </w:r>
      <w:r w:rsidR="00F046EE">
        <w:rPr>
          <w:rFonts w:ascii="Times New Roman" w:hAnsi="Times New Roman"/>
          <w:sz w:val="28"/>
          <w:szCs w:val="28"/>
        </w:rPr>
        <w:t>а.</w:t>
      </w:r>
      <w:r w:rsidR="001B4077" w:rsidRPr="00E45DAC">
        <w:rPr>
          <w:rFonts w:ascii="Times New Roman" w:hAnsi="Times New Roman"/>
          <w:sz w:val="28"/>
          <w:szCs w:val="28"/>
        </w:rPr>
        <w:t xml:space="preserve"> </w:t>
      </w:r>
    </w:p>
    <w:p w14:paraId="2158B3AE" w14:textId="77777777" w:rsidR="00C00352" w:rsidRPr="00E45DAC" w:rsidRDefault="00C00352" w:rsidP="00F663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8CA3AA" w14:textId="7B1EB798" w:rsidR="00C00352" w:rsidRPr="00E45DAC" w:rsidRDefault="00C00352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 Цель экспертизы: </w:t>
      </w:r>
    </w:p>
    <w:p w14:paraId="456F5579" w14:textId="21AFC73D" w:rsidR="00C00352" w:rsidRPr="00E45DAC" w:rsidRDefault="00C00352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определение достоверности и обоснованности показателей,  вносимых изменений в </w:t>
      </w:r>
      <w:r w:rsidRPr="00E45DAC">
        <w:rPr>
          <w:rFonts w:ascii="Times New Roman" w:eastAsia="Times New Roman" w:hAnsi="Times New Roman" w:cs="Times New Roman"/>
          <w:sz w:val="28"/>
          <w:szCs w:val="28"/>
        </w:rPr>
        <w:t xml:space="preserve">решение Думы Михайловского муниципального района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утверждении районного бюджета  Михайловского муниципального района на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  </w:t>
      </w:r>
    </w:p>
    <w:p w14:paraId="46EF9D41" w14:textId="77777777" w:rsidR="00817DF7" w:rsidRDefault="00817DF7" w:rsidP="00F663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A4C634" w14:textId="7291E05E" w:rsidR="00E45DAC" w:rsidRDefault="00E45DAC" w:rsidP="001C729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: администрация Михайловского муниципального района</w:t>
      </w:r>
    </w:p>
    <w:p w14:paraId="33AA92E1" w14:textId="77777777" w:rsidR="00217494" w:rsidRDefault="00217494" w:rsidP="001C729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288792" w14:textId="1D9DF5D9" w:rsidR="00F663E4" w:rsidRDefault="00F663E4" w:rsidP="001C729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следуемый пери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</w:t>
      </w:r>
      <w:r w:rsidR="0021749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24 и 2025 годы.</w:t>
      </w:r>
    </w:p>
    <w:p w14:paraId="31D17EF5" w14:textId="77777777" w:rsidR="00217494" w:rsidRDefault="00217494" w:rsidP="001C729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8463DE" w14:textId="28E4421F" w:rsidR="00F663E4" w:rsidRDefault="00F663E4" w:rsidP="00F66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Срок проведения </w:t>
      </w:r>
      <w:r>
        <w:rPr>
          <w:rFonts w:ascii="Times New Roman" w:hAnsi="Times New Roman" w:cs="Times New Roman"/>
          <w:b/>
          <w:sz w:val="28"/>
          <w:szCs w:val="28"/>
        </w:rPr>
        <w:t>экспертизы:</w:t>
      </w:r>
    </w:p>
    <w:p w14:paraId="55F815A3" w14:textId="172F151A" w:rsidR="00F663E4" w:rsidRPr="007441F7" w:rsidRDefault="00F663E4" w:rsidP="00F66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A72AE">
        <w:rPr>
          <w:rFonts w:ascii="Times New Roman" w:eastAsia="Times New Roman" w:hAnsi="Times New Roman"/>
          <w:sz w:val="28"/>
          <w:szCs w:val="28"/>
          <w:lang w:eastAsia="ru-RU"/>
        </w:rPr>
        <w:t>11.10</w:t>
      </w:r>
      <w:r w:rsidRPr="007441F7">
        <w:rPr>
          <w:rFonts w:ascii="Times New Roman" w:eastAsia="Times New Roman" w:hAnsi="Times New Roman"/>
          <w:sz w:val="28"/>
          <w:szCs w:val="28"/>
          <w:lang w:eastAsia="ru-RU"/>
        </w:rPr>
        <w:t xml:space="preserve">.2023 по </w:t>
      </w:r>
      <w:r w:rsidR="001A72A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F92E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49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441F7">
        <w:rPr>
          <w:rFonts w:ascii="Times New Roman" w:eastAsia="Times New Roman" w:hAnsi="Times New Roman"/>
          <w:sz w:val="28"/>
          <w:szCs w:val="28"/>
          <w:lang w:eastAsia="ru-RU"/>
        </w:rPr>
        <w:t>.2023г.</w:t>
      </w:r>
    </w:p>
    <w:p w14:paraId="2962EDD3" w14:textId="77777777" w:rsidR="00F663E4" w:rsidRDefault="00F663E4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4A88CD" w14:textId="48504835" w:rsidR="00F663E4" w:rsidRDefault="00F663E4" w:rsidP="00F66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экспертизы использовались:</w:t>
      </w:r>
    </w:p>
    <w:p w14:paraId="6D6EEF72" w14:textId="77777777" w:rsidR="00F663E4" w:rsidRDefault="00F663E4" w:rsidP="00F663E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53E4D37C" w14:textId="77777777" w:rsidR="00F663E4" w:rsidRDefault="00F663E4" w:rsidP="00F663E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0C922B9E" w14:textId="3169B1DE" w:rsidR="00F663E4" w:rsidRDefault="00F663E4" w:rsidP="00F663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5DA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, утвержденное решением Думы Михайловского муниципального района от 31.03.2022  № 193</w:t>
      </w:r>
    </w:p>
    <w:p w14:paraId="17CAC847" w14:textId="77777777" w:rsidR="00F663E4" w:rsidRPr="00E45DAC" w:rsidRDefault="00F663E4" w:rsidP="00F663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46A0B" w14:textId="69C3E857" w:rsidR="00E45DAC" w:rsidRPr="00E45DAC" w:rsidRDefault="00E45DAC" w:rsidP="00F66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 для проведения экспертизы поступили следующие документы:</w:t>
      </w:r>
    </w:p>
    <w:p w14:paraId="383F54DA" w14:textId="1CB538E3" w:rsidR="00E45DAC" w:rsidRPr="00E45DAC" w:rsidRDefault="00DB2A70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E45DAC">
        <w:rPr>
          <w:sz w:val="28"/>
          <w:szCs w:val="28"/>
        </w:rPr>
        <w:t xml:space="preserve">    </w:t>
      </w:r>
      <w:r w:rsidR="00F663E4">
        <w:rPr>
          <w:sz w:val="28"/>
          <w:szCs w:val="28"/>
        </w:rPr>
        <w:t xml:space="preserve">- </w:t>
      </w:r>
      <w:r w:rsidRPr="00E45DAC">
        <w:rPr>
          <w:sz w:val="28"/>
          <w:szCs w:val="28"/>
        </w:rPr>
        <w:t xml:space="preserve"> </w:t>
      </w:r>
      <w:r w:rsidR="00E45DAC" w:rsidRPr="00E45DAC">
        <w:rPr>
          <w:sz w:val="28"/>
          <w:szCs w:val="28"/>
        </w:rPr>
        <w:t>п</w:t>
      </w:r>
      <w:r w:rsidR="00A60367" w:rsidRPr="00E45DAC">
        <w:rPr>
          <w:sz w:val="28"/>
          <w:szCs w:val="28"/>
        </w:rPr>
        <w:t xml:space="preserve">роект решения </w:t>
      </w:r>
      <w:r w:rsidR="00DE67F1" w:rsidRPr="00E45DAC">
        <w:rPr>
          <w:sz w:val="28"/>
          <w:szCs w:val="28"/>
        </w:rPr>
        <w:t xml:space="preserve">«О внесении изменений и дополнений в решение Думы  Михайловского муниципального района от </w:t>
      </w:r>
      <w:r w:rsidR="00F663E4">
        <w:rPr>
          <w:sz w:val="28"/>
          <w:szCs w:val="28"/>
        </w:rPr>
        <w:t>21</w:t>
      </w:r>
      <w:r w:rsidR="00DE67F1" w:rsidRPr="00E45DAC">
        <w:rPr>
          <w:sz w:val="28"/>
          <w:szCs w:val="28"/>
        </w:rPr>
        <w:t>.12.202</w:t>
      </w:r>
      <w:r w:rsidR="00F663E4">
        <w:rPr>
          <w:sz w:val="28"/>
          <w:szCs w:val="28"/>
        </w:rPr>
        <w:t>2</w:t>
      </w:r>
      <w:r w:rsidR="00DE67F1" w:rsidRPr="00E45DAC">
        <w:rPr>
          <w:sz w:val="28"/>
          <w:szCs w:val="28"/>
        </w:rPr>
        <w:t xml:space="preserve">г. № </w:t>
      </w:r>
      <w:r w:rsidR="00F663E4">
        <w:rPr>
          <w:sz w:val="28"/>
          <w:szCs w:val="28"/>
        </w:rPr>
        <w:t>28</w:t>
      </w:r>
      <w:r w:rsidR="00DE67F1" w:rsidRPr="00E45DAC">
        <w:rPr>
          <w:sz w:val="28"/>
          <w:szCs w:val="28"/>
        </w:rPr>
        <w:t>6  «Об  утверждении районного бюджета  Михайловского муниципального района на 202</w:t>
      </w:r>
      <w:r w:rsidR="00F663E4">
        <w:rPr>
          <w:sz w:val="28"/>
          <w:szCs w:val="28"/>
        </w:rPr>
        <w:t>3</w:t>
      </w:r>
      <w:r w:rsidR="00DE67F1" w:rsidRPr="00E45DAC">
        <w:rPr>
          <w:sz w:val="28"/>
          <w:szCs w:val="28"/>
        </w:rPr>
        <w:t xml:space="preserve"> год и плановый период 202</w:t>
      </w:r>
      <w:r w:rsidR="00F663E4">
        <w:rPr>
          <w:sz w:val="28"/>
          <w:szCs w:val="28"/>
        </w:rPr>
        <w:t>4</w:t>
      </w:r>
      <w:r w:rsidR="00DE67F1" w:rsidRPr="00E45DAC">
        <w:rPr>
          <w:sz w:val="28"/>
          <w:szCs w:val="28"/>
        </w:rPr>
        <w:t xml:space="preserve"> и 202</w:t>
      </w:r>
      <w:r w:rsidR="00F663E4">
        <w:rPr>
          <w:sz w:val="28"/>
          <w:szCs w:val="28"/>
        </w:rPr>
        <w:t>5</w:t>
      </w:r>
      <w:r w:rsidR="00DE67F1" w:rsidRPr="00E45DAC">
        <w:rPr>
          <w:sz w:val="28"/>
          <w:szCs w:val="28"/>
        </w:rPr>
        <w:t xml:space="preserve"> годы» </w:t>
      </w:r>
      <w:r w:rsidR="00A60367" w:rsidRPr="00E45DAC">
        <w:rPr>
          <w:sz w:val="28"/>
          <w:szCs w:val="28"/>
        </w:rPr>
        <w:t>с приложениями № 1</w:t>
      </w:r>
      <w:r w:rsidR="0029636B" w:rsidRPr="00E45DAC">
        <w:rPr>
          <w:sz w:val="28"/>
          <w:szCs w:val="28"/>
        </w:rPr>
        <w:t>-1</w:t>
      </w:r>
      <w:r w:rsidR="00A60367" w:rsidRPr="00E45DAC">
        <w:rPr>
          <w:sz w:val="28"/>
          <w:szCs w:val="28"/>
        </w:rPr>
        <w:t>,</w:t>
      </w:r>
      <w:r w:rsidR="00B85551" w:rsidRPr="00E45DAC">
        <w:rPr>
          <w:sz w:val="28"/>
          <w:szCs w:val="28"/>
        </w:rPr>
        <w:t xml:space="preserve"> </w:t>
      </w:r>
      <w:r w:rsidR="00A60367" w:rsidRPr="00E45DAC">
        <w:rPr>
          <w:sz w:val="28"/>
          <w:szCs w:val="28"/>
        </w:rPr>
        <w:t xml:space="preserve"> </w:t>
      </w:r>
      <w:r w:rsidR="00335B5C">
        <w:rPr>
          <w:sz w:val="28"/>
          <w:szCs w:val="28"/>
        </w:rPr>
        <w:t>4-2</w:t>
      </w:r>
      <w:r w:rsidR="00A60367" w:rsidRPr="00E45DAC">
        <w:rPr>
          <w:sz w:val="28"/>
          <w:szCs w:val="28"/>
        </w:rPr>
        <w:t xml:space="preserve">, </w:t>
      </w:r>
      <w:r w:rsidR="00F663E4">
        <w:rPr>
          <w:sz w:val="28"/>
          <w:szCs w:val="28"/>
        </w:rPr>
        <w:t>7-</w:t>
      </w:r>
      <w:r w:rsidR="00335B5C">
        <w:rPr>
          <w:sz w:val="28"/>
          <w:szCs w:val="28"/>
        </w:rPr>
        <w:t>3</w:t>
      </w:r>
      <w:r w:rsidR="00F663E4">
        <w:rPr>
          <w:sz w:val="28"/>
          <w:szCs w:val="28"/>
        </w:rPr>
        <w:t>, 8-</w:t>
      </w:r>
      <w:r w:rsidR="00335B5C">
        <w:rPr>
          <w:sz w:val="28"/>
          <w:szCs w:val="28"/>
        </w:rPr>
        <w:t>4</w:t>
      </w:r>
      <w:r w:rsidR="00BD7075">
        <w:rPr>
          <w:sz w:val="28"/>
          <w:szCs w:val="28"/>
        </w:rPr>
        <w:t>, 9-</w:t>
      </w:r>
      <w:r w:rsidR="00335B5C">
        <w:rPr>
          <w:sz w:val="28"/>
          <w:szCs w:val="28"/>
        </w:rPr>
        <w:t>5</w:t>
      </w:r>
      <w:r w:rsidR="006766CC">
        <w:rPr>
          <w:sz w:val="28"/>
          <w:szCs w:val="28"/>
        </w:rPr>
        <w:t>, 11-6, 12-7</w:t>
      </w:r>
      <w:r w:rsidR="00D550CC" w:rsidRPr="00E45DAC">
        <w:rPr>
          <w:sz w:val="28"/>
          <w:szCs w:val="28"/>
        </w:rPr>
        <w:t xml:space="preserve"> </w:t>
      </w:r>
      <w:r w:rsidR="00A60367" w:rsidRPr="00E45DAC">
        <w:rPr>
          <w:sz w:val="28"/>
          <w:szCs w:val="28"/>
        </w:rPr>
        <w:t xml:space="preserve"> (далее – </w:t>
      </w:r>
      <w:r w:rsidR="00BD7075">
        <w:rPr>
          <w:sz w:val="28"/>
          <w:szCs w:val="28"/>
        </w:rPr>
        <w:t>П</w:t>
      </w:r>
      <w:r w:rsidR="00A60367" w:rsidRPr="00E45DAC">
        <w:rPr>
          <w:sz w:val="28"/>
          <w:szCs w:val="28"/>
        </w:rPr>
        <w:t xml:space="preserve">роект </w:t>
      </w:r>
      <w:r w:rsidR="00BD7075">
        <w:rPr>
          <w:sz w:val="28"/>
          <w:szCs w:val="28"/>
        </w:rPr>
        <w:t>р</w:t>
      </w:r>
      <w:r w:rsidR="00A60367" w:rsidRPr="00E45DAC">
        <w:rPr>
          <w:sz w:val="28"/>
          <w:szCs w:val="28"/>
        </w:rPr>
        <w:t xml:space="preserve">ешения), </w:t>
      </w:r>
    </w:p>
    <w:p w14:paraId="31DB9BAD" w14:textId="6397983B" w:rsidR="00F663E4" w:rsidRDefault="00E45DAC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E45DAC">
        <w:rPr>
          <w:sz w:val="28"/>
          <w:szCs w:val="28"/>
        </w:rPr>
        <w:t xml:space="preserve">    </w:t>
      </w:r>
      <w:r w:rsidR="00F663E4">
        <w:rPr>
          <w:sz w:val="28"/>
          <w:szCs w:val="28"/>
        </w:rPr>
        <w:t xml:space="preserve">- </w:t>
      </w:r>
      <w:r w:rsidR="00A60367" w:rsidRPr="00E45DAC">
        <w:rPr>
          <w:sz w:val="28"/>
          <w:szCs w:val="28"/>
        </w:rPr>
        <w:t>пояснительн</w:t>
      </w:r>
      <w:r w:rsidRPr="00E45DAC">
        <w:rPr>
          <w:sz w:val="28"/>
          <w:szCs w:val="28"/>
        </w:rPr>
        <w:t xml:space="preserve">ая </w:t>
      </w:r>
      <w:r w:rsidR="00A60367" w:rsidRPr="00E45DAC">
        <w:rPr>
          <w:sz w:val="28"/>
          <w:szCs w:val="28"/>
        </w:rPr>
        <w:t xml:space="preserve"> записк</w:t>
      </w:r>
      <w:r w:rsidRPr="00E45DAC">
        <w:rPr>
          <w:sz w:val="28"/>
          <w:szCs w:val="28"/>
        </w:rPr>
        <w:t>а</w:t>
      </w:r>
      <w:r w:rsidR="00DE67F1" w:rsidRPr="00E45DAC">
        <w:rPr>
          <w:sz w:val="28"/>
          <w:szCs w:val="28"/>
        </w:rPr>
        <w:t>,</w:t>
      </w:r>
      <w:r w:rsidR="00A60367" w:rsidRPr="00E45DAC">
        <w:rPr>
          <w:sz w:val="28"/>
          <w:szCs w:val="28"/>
        </w:rPr>
        <w:t xml:space="preserve"> </w:t>
      </w:r>
      <w:r w:rsidR="00DE67F1" w:rsidRPr="00E45DAC">
        <w:rPr>
          <w:color w:val="000000"/>
          <w:sz w:val="28"/>
          <w:szCs w:val="28"/>
        </w:rPr>
        <w:t>в которой  отражены анализ причин и факторов, обусловивших необходимость внесения изменений в решение о бюджете района, а также содержащей информацию о</w:t>
      </w:r>
      <w:r w:rsidR="00D550CC" w:rsidRPr="00E45DAC">
        <w:rPr>
          <w:color w:val="000000"/>
          <w:sz w:val="28"/>
          <w:szCs w:val="28"/>
        </w:rPr>
        <w:t>б</w:t>
      </w:r>
      <w:r w:rsidR="00DE67F1" w:rsidRPr="00E45DAC">
        <w:rPr>
          <w:color w:val="000000"/>
          <w:sz w:val="28"/>
          <w:szCs w:val="28"/>
        </w:rPr>
        <w:t xml:space="preserve"> изменени</w:t>
      </w:r>
      <w:r w:rsidR="00D550CC" w:rsidRPr="00E45DAC">
        <w:rPr>
          <w:color w:val="000000"/>
          <w:sz w:val="28"/>
          <w:szCs w:val="28"/>
        </w:rPr>
        <w:t>и</w:t>
      </w:r>
      <w:r w:rsidR="00DE67F1" w:rsidRPr="00E45DAC">
        <w:rPr>
          <w:color w:val="000000"/>
          <w:sz w:val="28"/>
          <w:szCs w:val="28"/>
        </w:rPr>
        <w:t xml:space="preserve"> расходной части бюджета, </w:t>
      </w:r>
    </w:p>
    <w:p w14:paraId="68A82EB5" w14:textId="5C937E7C" w:rsidR="00A60367" w:rsidRDefault="00F663E4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C729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- </w:t>
      </w:r>
      <w:r w:rsidR="00D550CC" w:rsidRPr="00E45DAC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ы</w:t>
      </w:r>
      <w:r w:rsidR="00D550CC" w:rsidRPr="00E45DAC">
        <w:rPr>
          <w:color w:val="000000"/>
          <w:sz w:val="28"/>
          <w:szCs w:val="28"/>
        </w:rPr>
        <w:t xml:space="preserve">, </w:t>
      </w:r>
      <w:r w:rsidR="005A5E71" w:rsidRPr="00E45DAC">
        <w:rPr>
          <w:color w:val="000000"/>
          <w:sz w:val="28"/>
          <w:szCs w:val="28"/>
        </w:rPr>
        <w:t xml:space="preserve"> </w:t>
      </w:r>
      <w:r w:rsidR="00D550CC" w:rsidRPr="00E45DAC">
        <w:rPr>
          <w:color w:val="000000"/>
          <w:sz w:val="28"/>
          <w:szCs w:val="28"/>
        </w:rPr>
        <w:t>подтверждающ</w:t>
      </w:r>
      <w:r>
        <w:rPr>
          <w:color w:val="000000"/>
          <w:sz w:val="28"/>
          <w:szCs w:val="28"/>
        </w:rPr>
        <w:t xml:space="preserve">ие </w:t>
      </w:r>
      <w:r w:rsidR="00D550CC" w:rsidRPr="00E45DAC">
        <w:rPr>
          <w:color w:val="000000"/>
          <w:sz w:val="28"/>
          <w:szCs w:val="28"/>
        </w:rPr>
        <w:t xml:space="preserve"> обоснованность </w:t>
      </w:r>
      <w:r w:rsidR="00BA607A">
        <w:rPr>
          <w:color w:val="000000"/>
          <w:sz w:val="28"/>
          <w:szCs w:val="28"/>
        </w:rPr>
        <w:t xml:space="preserve">планируемых </w:t>
      </w:r>
      <w:r w:rsidR="00D550CC" w:rsidRPr="00E45DAC">
        <w:rPr>
          <w:color w:val="000000"/>
          <w:sz w:val="28"/>
          <w:szCs w:val="28"/>
        </w:rPr>
        <w:t>расходов</w:t>
      </w:r>
      <w:r w:rsidR="00E45DAC" w:rsidRPr="00E45DAC">
        <w:rPr>
          <w:color w:val="000000"/>
          <w:sz w:val="28"/>
          <w:szCs w:val="28"/>
        </w:rPr>
        <w:t>.</w:t>
      </w:r>
    </w:p>
    <w:p w14:paraId="74B7B60B" w14:textId="42E056C8" w:rsidR="00335B5C" w:rsidRDefault="0011567B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протокол комиссии по рассмотрению бюджетных заявок на внесение изменений в бюджет текущего финансового года и планового периода для проведения конкурсного распределения предлагаемых к изменению расходных обязательств (бюджетных ассигнований)</w:t>
      </w:r>
      <w:r w:rsidRPr="0011567B">
        <w:rPr>
          <w:sz w:val="28"/>
          <w:szCs w:val="28"/>
        </w:rPr>
        <w:t xml:space="preserve"> </w:t>
      </w:r>
      <w:r w:rsidRPr="00E45DAC">
        <w:rPr>
          <w:sz w:val="28"/>
          <w:szCs w:val="28"/>
        </w:rPr>
        <w:t>Михайловского муниципального района</w:t>
      </w:r>
      <w:r>
        <w:rPr>
          <w:sz w:val="28"/>
          <w:szCs w:val="28"/>
        </w:rPr>
        <w:t xml:space="preserve"> на текущий финансовый год и плановый период.</w:t>
      </w:r>
    </w:p>
    <w:p w14:paraId="226F3CED" w14:textId="377E79B4" w:rsidR="001C729D" w:rsidRPr="001C729D" w:rsidRDefault="001C729D" w:rsidP="001C72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администрации Михайловского муниципального района  Проект ре</w:t>
      </w:r>
      <w:r w:rsidRPr="001C729D">
        <w:rPr>
          <w:rFonts w:ascii="Times New Roman" w:eastAsia="Calibri" w:hAnsi="Times New Roman" w:cs="Times New Roman"/>
          <w:sz w:val="28"/>
          <w:szCs w:val="28"/>
        </w:rPr>
        <w:softHyphen/>
        <w:t xml:space="preserve">шения о внесении изменений и дополнений  в бюджет разработан </w:t>
      </w:r>
      <w:r w:rsidR="00CF6B72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1C729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0810526" w14:textId="2295D904" w:rsidR="001C729D" w:rsidRPr="001C729D" w:rsidRDefault="001C729D" w:rsidP="001C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lastRenderedPageBreak/>
        <w:t>- необходимость</w:t>
      </w:r>
      <w:r w:rsidR="00CF6B72">
        <w:rPr>
          <w:rFonts w:ascii="Times New Roman" w:eastAsia="Calibri" w:hAnsi="Times New Roman" w:cs="Times New Roman"/>
          <w:sz w:val="28"/>
          <w:szCs w:val="28"/>
        </w:rPr>
        <w:t>ю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 уточнения безвозмездных поступлений из краевого бюджета</w:t>
      </w:r>
      <w:r w:rsidR="00335B5C">
        <w:rPr>
          <w:rFonts w:ascii="Times New Roman" w:eastAsia="Calibri" w:hAnsi="Times New Roman" w:cs="Times New Roman"/>
          <w:sz w:val="28"/>
          <w:szCs w:val="28"/>
        </w:rPr>
        <w:t xml:space="preserve"> в доходную часть бюджета Михайловского муниципального района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10AF4D5D" w14:textId="1AE5EC95" w:rsidR="001C729D" w:rsidRPr="001C729D" w:rsidRDefault="001C729D" w:rsidP="001C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t>- увеличение</w:t>
      </w:r>
      <w:r w:rsidR="00CF6B72">
        <w:rPr>
          <w:rFonts w:ascii="Times New Roman" w:eastAsia="Calibri" w:hAnsi="Times New Roman" w:cs="Times New Roman"/>
          <w:sz w:val="28"/>
          <w:szCs w:val="28"/>
        </w:rPr>
        <w:t>м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 доходной части бюджета;</w:t>
      </w:r>
    </w:p>
    <w:p w14:paraId="303791FF" w14:textId="725C67E3" w:rsidR="001C729D" w:rsidRPr="001C729D" w:rsidRDefault="0011567B" w:rsidP="00BA607A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C729D" w:rsidRPr="001C729D">
        <w:rPr>
          <w:rFonts w:ascii="Times New Roman" w:eastAsia="Calibri" w:hAnsi="Times New Roman" w:cs="Times New Roman"/>
          <w:sz w:val="28"/>
          <w:szCs w:val="28"/>
        </w:rPr>
        <w:t>-отражени</w:t>
      </w:r>
      <w:r w:rsidR="00CF6B72">
        <w:rPr>
          <w:rFonts w:ascii="Times New Roman" w:eastAsia="Calibri" w:hAnsi="Times New Roman" w:cs="Times New Roman"/>
          <w:sz w:val="28"/>
          <w:szCs w:val="28"/>
        </w:rPr>
        <w:t>ем</w:t>
      </w:r>
      <w:r w:rsidR="001C729D" w:rsidRPr="001C729D">
        <w:rPr>
          <w:rFonts w:ascii="Times New Roman" w:eastAsia="Calibri" w:hAnsi="Times New Roman" w:cs="Times New Roman"/>
          <w:sz w:val="28"/>
          <w:szCs w:val="28"/>
        </w:rPr>
        <w:t xml:space="preserve"> в расходной части бюджета Михайловского муниципального района  целевых средств краевого бюджета;</w:t>
      </w:r>
    </w:p>
    <w:p w14:paraId="5EE8B9BA" w14:textId="0E7DF5B1" w:rsidR="001C729D" w:rsidRDefault="001C729D" w:rsidP="001C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t>- необходимость</w:t>
      </w:r>
      <w:r w:rsidR="00CF6B72">
        <w:rPr>
          <w:rFonts w:ascii="Times New Roman" w:eastAsia="Calibri" w:hAnsi="Times New Roman" w:cs="Times New Roman"/>
          <w:sz w:val="28"/>
          <w:szCs w:val="28"/>
        </w:rPr>
        <w:t>ю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и дополнений по расходам</w:t>
      </w:r>
      <w:r w:rsidR="00CF6B72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11567B">
        <w:rPr>
          <w:rFonts w:ascii="Times New Roman" w:eastAsia="Calibri" w:hAnsi="Times New Roman" w:cs="Times New Roman"/>
          <w:sz w:val="28"/>
          <w:szCs w:val="28"/>
        </w:rPr>
        <w:t xml:space="preserve"> за счет средств местного бюджета</w:t>
      </w:r>
      <w:r w:rsidRPr="001C72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6058B5" w14:textId="3EF1183B" w:rsidR="00820BBC" w:rsidRPr="00E45DAC" w:rsidRDefault="003333D9" w:rsidP="00F663E4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68020" w14:textId="44013C2C" w:rsidR="00F663E4" w:rsidRDefault="00FD7181" w:rsidP="007955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</w:t>
      </w:r>
      <w:r w:rsidR="00210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 проекта</w:t>
      </w:r>
      <w:r w:rsidRPr="00FD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83B4C26" w14:textId="150753A0" w:rsidR="00404E73" w:rsidRPr="00404E73" w:rsidRDefault="006E1930" w:rsidP="007955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соответствия </w:t>
      </w:r>
      <w:r w:rsidR="00404E73" w:rsidRPr="00404E73">
        <w:rPr>
          <w:rFonts w:ascii="Times New Roman" w:hAnsi="Times New Roman" w:cs="Times New Roman"/>
          <w:sz w:val="28"/>
          <w:szCs w:val="28"/>
        </w:rPr>
        <w:t xml:space="preserve">вносимых изменений в </w:t>
      </w:r>
      <w:r w:rsidR="0011567B">
        <w:rPr>
          <w:rFonts w:ascii="Times New Roman" w:hAnsi="Times New Roman" w:cs="Times New Roman"/>
          <w:sz w:val="28"/>
          <w:szCs w:val="28"/>
        </w:rPr>
        <w:t xml:space="preserve">доходную и расходную часть </w:t>
      </w:r>
      <w:r w:rsidR="00404E73" w:rsidRPr="00404E73">
        <w:rPr>
          <w:rFonts w:ascii="Times New Roman" w:hAnsi="Times New Roman" w:cs="Times New Roman"/>
          <w:sz w:val="28"/>
          <w:szCs w:val="28"/>
        </w:rPr>
        <w:t>бюджет</w:t>
      </w:r>
      <w:r w:rsidR="0011567B">
        <w:rPr>
          <w:rFonts w:ascii="Times New Roman" w:hAnsi="Times New Roman" w:cs="Times New Roman"/>
          <w:sz w:val="28"/>
          <w:szCs w:val="28"/>
        </w:rPr>
        <w:t xml:space="preserve">а </w:t>
      </w:r>
      <w:r w:rsidR="00404E73" w:rsidRPr="00404E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04E73">
        <w:rPr>
          <w:rFonts w:ascii="Times New Roman" w:hAnsi="Times New Roman" w:cs="Times New Roman"/>
          <w:sz w:val="28"/>
          <w:szCs w:val="28"/>
        </w:rPr>
        <w:t xml:space="preserve">, </w:t>
      </w:r>
      <w:r w:rsidR="00404E73" w:rsidRPr="00404E73">
        <w:rPr>
          <w:rFonts w:ascii="Times New Roman" w:hAnsi="Times New Roman" w:cs="Times New Roman"/>
          <w:sz w:val="28"/>
          <w:szCs w:val="28"/>
        </w:rPr>
        <w:t xml:space="preserve"> 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Михайловского муниципального района  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Думы  Михайловского муниципального района от </w:t>
      </w:r>
      <w:r w:rsidR="007955E9">
        <w:rPr>
          <w:rFonts w:ascii="Times New Roman" w:hAnsi="Times New Roman" w:cs="Times New Roman"/>
          <w:sz w:val="28"/>
          <w:szCs w:val="28"/>
        </w:rPr>
        <w:t>21</w:t>
      </w:r>
      <w:r w:rsidR="00FD7181" w:rsidRPr="00404E73">
        <w:rPr>
          <w:rFonts w:ascii="Times New Roman" w:hAnsi="Times New Roman" w:cs="Times New Roman"/>
          <w:sz w:val="28"/>
          <w:szCs w:val="28"/>
        </w:rPr>
        <w:t>.12.202</w:t>
      </w:r>
      <w:r w:rsidR="007955E9">
        <w:rPr>
          <w:rFonts w:ascii="Times New Roman" w:hAnsi="Times New Roman" w:cs="Times New Roman"/>
          <w:sz w:val="28"/>
          <w:szCs w:val="28"/>
        </w:rPr>
        <w:t>2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г. № </w:t>
      </w:r>
      <w:r w:rsidR="007955E9">
        <w:rPr>
          <w:rFonts w:ascii="Times New Roman" w:hAnsi="Times New Roman" w:cs="Times New Roman"/>
          <w:sz w:val="28"/>
          <w:szCs w:val="28"/>
        </w:rPr>
        <w:t>28</w:t>
      </w:r>
      <w:r w:rsidR="00FD7181" w:rsidRPr="00404E73">
        <w:rPr>
          <w:rFonts w:ascii="Times New Roman" w:hAnsi="Times New Roman" w:cs="Times New Roman"/>
          <w:sz w:val="28"/>
          <w:szCs w:val="28"/>
        </w:rPr>
        <w:t>6  «Об  утверждении районного бюджета  Михайловского муниципального района на 202</w:t>
      </w:r>
      <w:r w:rsidR="007955E9">
        <w:rPr>
          <w:rFonts w:ascii="Times New Roman" w:hAnsi="Times New Roman" w:cs="Times New Roman"/>
          <w:sz w:val="28"/>
          <w:szCs w:val="28"/>
        </w:rPr>
        <w:t>3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955E9">
        <w:rPr>
          <w:rFonts w:ascii="Times New Roman" w:hAnsi="Times New Roman" w:cs="Times New Roman"/>
          <w:sz w:val="28"/>
          <w:szCs w:val="28"/>
        </w:rPr>
        <w:t>4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и 202</w:t>
      </w:r>
      <w:r w:rsidR="007955E9">
        <w:rPr>
          <w:rFonts w:ascii="Times New Roman" w:hAnsi="Times New Roman" w:cs="Times New Roman"/>
          <w:sz w:val="28"/>
          <w:szCs w:val="28"/>
        </w:rPr>
        <w:t>5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04E73">
        <w:rPr>
          <w:rFonts w:ascii="Times New Roman" w:hAnsi="Times New Roman" w:cs="Times New Roman"/>
          <w:sz w:val="28"/>
          <w:szCs w:val="28"/>
        </w:rPr>
        <w:t xml:space="preserve">, 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 </w:t>
      </w:r>
      <w:r w:rsidR="004D7857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D7857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7857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E73" w:rsidRPr="00404E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, 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нормативным правовым актам Михайловского муниципального района</w:t>
      </w:r>
      <w:r w:rsidR="00115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BB8F10" w14:textId="30A66934" w:rsidR="00FD7181" w:rsidRDefault="006E1930" w:rsidP="007955E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20BBC" w:rsidRPr="00820BB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вопроса </w:t>
      </w:r>
      <w:r w:rsidR="00FD7181" w:rsidRPr="00820B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коррупциогенных факторов (признаков) при анализе Проекта решения.</w:t>
      </w:r>
    </w:p>
    <w:p w14:paraId="31069F8A" w14:textId="77777777" w:rsidR="00817DF7" w:rsidRDefault="00817DF7" w:rsidP="007955E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C83F1" w14:textId="74B4C431" w:rsidR="006E1930" w:rsidRDefault="006E1930" w:rsidP="00817D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6E1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C545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спертизы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а</w:t>
      </w:r>
      <w:r w:rsidRPr="006E1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Контрольно-счетной комиссией  установлено следующее:</w:t>
      </w:r>
    </w:p>
    <w:p w14:paraId="455B70D3" w14:textId="77777777" w:rsidR="00596444" w:rsidRDefault="00596444" w:rsidP="00817D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FA4608" w14:textId="0B5A5C8B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Годовой бюджет Михайловского муниципального района на 202</w:t>
      </w:r>
      <w:r w:rsidR="008C72D1">
        <w:rPr>
          <w:szCs w:val="28"/>
        </w:rPr>
        <w:t>3</w:t>
      </w:r>
      <w:r>
        <w:rPr>
          <w:szCs w:val="28"/>
        </w:rPr>
        <w:t xml:space="preserve"> год утвержден       решением Думы Михайловского муниципального района  от  </w:t>
      </w:r>
      <w:r w:rsidR="008C72D1">
        <w:rPr>
          <w:szCs w:val="28"/>
        </w:rPr>
        <w:t>21</w:t>
      </w:r>
      <w:r>
        <w:rPr>
          <w:szCs w:val="28"/>
        </w:rPr>
        <w:t>.12.202</w:t>
      </w:r>
      <w:r w:rsidR="008C72D1">
        <w:rPr>
          <w:szCs w:val="28"/>
        </w:rPr>
        <w:t>2</w:t>
      </w:r>
      <w:r>
        <w:rPr>
          <w:szCs w:val="28"/>
        </w:rPr>
        <w:t xml:space="preserve">г. № </w:t>
      </w:r>
      <w:r w:rsidR="008C72D1">
        <w:rPr>
          <w:szCs w:val="28"/>
        </w:rPr>
        <w:t>28</w:t>
      </w:r>
      <w:r w:rsidR="003D0CB8">
        <w:rPr>
          <w:szCs w:val="28"/>
        </w:rPr>
        <w:t>6</w:t>
      </w:r>
      <w:r>
        <w:rPr>
          <w:szCs w:val="28"/>
        </w:rPr>
        <w:t xml:space="preserve"> «Об утверждении районного бюджета Михайловского муниципального района  на 202</w:t>
      </w:r>
      <w:r w:rsidR="008C72D1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8C72D1">
        <w:rPr>
          <w:szCs w:val="28"/>
        </w:rPr>
        <w:t>4</w:t>
      </w:r>
      <w:r>
        <w:rPr>
          <w:szCs w:val="28"/>
        </w:rPr>
        <w:t xml:space="preserve"> и 202</w:t>
      </w:r>
      <w:r w:rsidR="008C72D1">
        <w:rPr>
          <w:szCs w:val="28"/>
        </w:rPr>
        <w:t>5</w:t>
      </w:r>
      <w:r>
        <w:rPr>
          <w:szCs w:val="28"/>
        </w:rPr>
        <w:t xml:space="preserve"> годы»  в следующих объемах: </w:t>
      </w:r>
    </w:p>
    <w:p w14:paraId="185D720E" w14:textId="41B7B632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1) общий объем доходов районного бюджета – в сумме </w:t>
      </w:r>
      <w:r w:rsidR="003D0CB8" w:rsidRPr="0033649C">
        <w:rPr>
          <w:szCs w:val="28"/>
        </w:rPr>
        <w:t>1</w:t>
      </w:r>
      <w:r w:rsidR="008C72D1">
        <w:rPr>
          <w:szCs w:val="28"/>
        </w:rPr>
        <w:t> 232 212,96736</w:t>
      </w:r>
      <w:r w:rsidR="003D0CB8">
        <w:rPr>
          <w:szCs w:val="28"/>
        </w:rPr>
        <w:t xml:space="preserve"> </w:t>
      </w:r>
      <w:r>
        <w:rPr>
          <w:szCs w:val="28"/>
        </w:rPr>
        <w:t>тыс. рублей, в том числе:</w:t>
      </w:r>
    </w:p>
    <w:p w14:paraId="53ED520F" w14:textId="301A81B6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 объем межбюджетных трансфертов, получаемых из других бюджетов бюджетной системы Российской Федерации, - в сумме </w:t>
      </w:r>
      <w:r w:rsidR="008C72D1">
        <w:rPr>
          <w:szCs w:val="28"/>
        </w:rPr>
        <w:t>723 136,96736</w:t>
      </w:r>
      <w:r w:rsidR="003D0CB8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14:paraId="5271F485" w14:textId="5A725658" w:rsidR="00E46DD3" w:rsidRDefault="00E46DD3" w:rsidP="00817DF7">
      <w:pPr>
        <w:pStyle w:val="aa"/>
        <w:spacing w:before="0" w:line="240" w:lineRule="auto"/>
        <w:ind w:firstLine="709"/>
        <w:jc w:val="left"/>
        <w:rPr>
          <w:b/>
          <w:szCs w:val="28"/>
        </w:rPr>
      </w:pPr>
      <w:r>
        <w:rPr>
          <w:szCs w:val="28"/>
        </w:rPr>
        <w:t xml:space="preserve">объем собственных доходов – в сумме  </w:t>
      </w:r>
      <w:r w:rsidR="0075118F">
        <w:rPr>
          <w:szCs w:val="28"/>
        </w:rPr>
        <w:t>509 076</w:t>
      </w:r>
      <w:r>
        <w:rPr>
          <w:szCs w:val="28"/>
        </w:rPr>
        <w:t xml:space="preserve">, 00  </w:t>
      </w:r>
      <w:r w:rsidR="0075118F">
        <w:rPr>
          <w:szCs w:val="28"/>
        </w:rPr>
        <w:t xml:space="preserve">тыс. </w:t>
      </w:r>
      <w:r>
        <w:rPr>
          <w:szCs w:val="28"/>
        </w:rPr>
        <w:t>рублей</w:t>
      </w:r>
    </w:p>
    <w:p w14:paraId="78BE81CE" w14:textId="74AE76E6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2) общий объем расходов районного бюджета – в сумме </w:t>
      </w:r>
      <w:r w:rsidR="003D0CB8">
        <w:rPr>
          <w:szCs w:val="28"/>
        </w:rPr>
        <w:t>1</w:t>
      </w:r>
      <w:r w:rsidR="00EE7E20">
        <w:rPr>
          <w:szCs w:val="28"/>
        </w:rPr>
        <w:t> 253 212,96736</w:t>
      </w:r>
      <w:r w:rsidR="003D0CB8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14:paraId="3F86C6D4" w14:textId="7A5BCE88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EE7E20">
        <w:rPr>
          <w:szCs w:val="28"/>
        </w:rPr>
        <w:t>21 000</w:t>
      </w:r>
      <w:r>
        <w:rPr>
          <w:szCs w:val="28"/>
        </w:rPr>
        <w:t>,00 тыс. рублей;</w:t>
      </w:r>
    </w:p>
    <w:p w14:paraId="69DC9DE8" w14:textId="0A969A18" w:rsidR="00C8769D" w:rsidRDefault="00C8769D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4)предельный объем муниципального долга Михайловского муниципального района – в сумме 50</w:t>
      </w:r>
      <w:r>
        <w:rPr>
          <w:szCs w:val="28"/>
          <w:lang w:val="en-US"/>
        </w:rPr>
        <w:t> </w:t>
      </w:r>
      <w:r>
        <w:rPr>
          <w:szCs w:val="28"/>
        </w:rPr>
        <w:t xml:space="preserve">000 тыс. рублей; </w:t>
      </w:r>
    </w:p>
    <w:p w14:paraId="4FA2B090" w14:textId="6B3A5F6E" w:rsidR="00C8769D" w:rsidRDefault="00C8769D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5)  верхний предел муниципального внутреннего долга Михайловского муниципального района на 1 января 202</w:t>
      </w:r>
      <w:r w:rsidR="00675D6C">
        <w:rPr>
          <w:szCs w:val="28"/>
        </w:rPr>
        <w:t>4</w:t>
      </w:r>
      <w:r>
        <w:rPr>
          <w:szCs w:val="28"/>
        </w:rPr>
        <w:t xml:space="preserve"> года – в сумме 100</w:t>
      </w:r>
      <w:r>
        <w:rPr>
          <w:szCs w:val="28"/>
          <w:lang w:val="en-US"/>
        </w:rPr>
        <w:t> </w:t>
      </w:r>
      <w:r>
        <w:rPr>
          <w:szCs w:val="28"/>
        </w:rPr>
        <w:t>000 тыс. рублей.</w:t>
      </w:r>
    </w:p>
    <w:p w14:paraId="595309F3" w14:textId="77777777" w:rsidR="00817DF7" w:rsidRDefault="00817DF7" w:rsidP="00817DF7">
      <w:pPr>
        <w:pStyle w:val="aa"/>
        <w:spacing w:before="0" w:line="240" w:lineRule="auto"/>
        <w:ind w:firstLine="567"/>
        <w:rPr>
          <w:szCs w:val="28"/>
        </w:rPr>
      </w:pPr>
    </w:p>
    <w:p w14:paraId="67842664" w14:textId="664BC99F" w:rsidR="00DB27D4" w:rsidRDefault="00DB27D4" w:rsidP="00817DF7">
      <w:pPr>
        <w:pStyle w:val="a7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/>
          <w:szCs w:val="28"/>
        </w:rPr>
      </w:pPr>
      <w:r w:rsidRPr="00871AC1">
        <w:rPr>
          <w:rFonts w:ascii="Times New Roman" w:hAnsi="Times New Roman" w:cs="Times New Roman"/>
          <w:i/>
          <w:szCs w:val="28"/>
        </w:rPr>
        <w:t xml:space="preserve">       </w:t>
      </w:r>
      <w:r>
        <w:rPr>
          <w:rFonts w:ascii="Times New Roman" w:hAnsi="Times New Roman"/>
          <w:szCs w:val="28"/>
        </w:rPr>
        <w:t xml:space="preserve">В целях качественного и полного осуществления расходных обязательств районного  бюджета </w:t>
      </w:r>
      <w:r>
        <w:rPr>
          <w:rFonts w:ascii="Times New Roman" w:eastAsia="Times New Roman" w:hAnsi="Times New Roman"/>
          <w:szCs w:val="28"/>
        </w:rPr>
        <w:t xml:space="preserve">за период с января по </w:t>
      </w:r>
      <w:r w:rsidR="007165C6">
        <w:rPr>
          <w:rFonts w:ascii="Times New Roman" w:eastAsia="Times New Roman" w:hAnsi="Times New Roman"/>
          <w:szCs w:val="28"/>
        </w:rPr>
        <w:t xml:space="preserve">сентябрь </w:t>
      </w:r>
      <w:r>
        <w:rPr>
          <w:rFonts w:ascii="Times New Roman" w:eastAsia="Times New Roman" w:hAnsi="Times New Roman"/>
          <w:szCs w:val="28"/>
        </w:rPr>
        <w:t xml:space="preserve">  202</w:t>
      </w:r>
      <w:r w:rsidR="007165C6">
        <w:rPr>
          <w:rFonts w:ascii="Times New Roman" w:eastAsia="Times New Roman" w:hAnsi="Times New Roman"/>
          <w:szCs w:val="28"/>
        </w:rPr>
        <w:t>3</w:t>
      </w:r>
      <w:r>
        <w:rPr>
          <w:rFonts w:ascii="Times New Roman" w:eastAsia="Times New Roman" w:hAnsi="Times New Roman"/>
          <w:szCs w:val="28"/>
        </w:rPr>
        <w:t xml:space="preserve"> года  </w:t>
      </w:r>
      <w:r>
        <w:rPr>
          <w:rFonts w:ascii="Times New Roman" w:hAnsi="Times New Roman"/>
          <w:szCs w:val="28"/>
        </w:rPr>
        <w:t>проведен</w:t>
      </w:r>
      <w:r w:rsidR="00335B5C">
        <w:rPr>
          <w:rFonts w:ascii="Times New Roman" w:hAnsi="Times New Roman"/>
          <w:szCs w:val="28"/>
        </w:rPr>
        <w:t>ы</w:t>
      </w:r>
      <w:r>
        <w:rPr>
          <w:rFonts w:ascii="Times New Roman" w:hAnsi="Times New Roman"/>
          <w:szCs w:val="28"/>
        </w:rPr>
        <w:t xml:space="preserve"> </w:t>
      </w:r>
      <w:r w:rsidR="007165C6">
        <w:rPr>
          <w:rFonts w:ascii="Times New Roman" w:hAnsi="Times New Roman"/>
          <w:szCs w:val="28"/>
        </w:rPr>
        <w:t>три</w:t>
      </w:r>
      <w:r>
        <w:rPr>
          <w:rFonts w:ascii="Times New Roman" w:hAnsi="Times New Roman"/>
          <w:szCs w:val="28"/>
        </w:rPr>
        <w:t xml:space="preserve"> корректировк</w:t>
      </w:r>
      <w:r w:rsidR="00335B5C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бюджета, согласно которых  </w:t>
      </w:r>
      <w:r>
        <w:rPr>
          <w:rFonts w:ascii="Times New Roman" w:eastAsia="Times New Roman" w:hAnsi="Times New Roman"/>
          <w:szCs w:val="28"/>
        </w:rPr>
        <w:t xml:space="preserve">внесены изменения с </w:t>
      </w:r>
      <w:r>
        <w:rPr>
          <w:rFonts w:ascii="Times New Roman" w:eastAsia="Times New Roman" w:hAnsi="Times New Roman"/>
          <w:szCs w:val="28"/>
        </w:rPr>
        <w:lastRenderedPageBreak/>
        <w:t>уточнением показателей бюджета района,  утвержденны</w:t>
      </w:r>
      <w:r w:rsidR="00335B5C">
        <w:rPr>
          <w:rFonts w:ascii="Times New Roman" w:eastAsia="Times New Roman" w:hAnsi="Times New Roman"/>
          <w:szCs w:val="28"/>
        </w:rPr>
        <w:t>х</w:t>
      </w:r>
      <w:r>
        <w:rPr>
          <w:rFonts w:ascii="Times New Roman" w:eastAsia="Times New Roman" w:hAnsi="Times New Roman"/>
          <w:szCs w:val="28"/>
        </w:rPr>
        <w:t xml:space="preserve"> Решением Думы Михайловского муниципального района № </w:t>
      </w:r>
      <w:r w:rsidR="00675D6C">
        <w:rPr>
          <w:rFonts w:ascii="Times New Roman" w:eastAsia="Times New Roman" w:hAnsi="Times New Roman"/>
          <w:szCs w:val="28"/>
        </w:rPr>
        <w:t>28</w:t>
      </w:r>
      <w:r>
        <w:rPr>
          <w:rFonts w:ascii="Times New Roman" w:eastAsia="Times New Roman" w:hAnsi="Times New Roman"/>
          <w:szCs w:val="28"/>
        </w:rPr>
        <w:t xml:space="preserve">6 от </w:t>
      </w:r>
      <w:r w:rsidR="00675D6C">
        <w:rPr>
          <w:rFonts w:ascii="Times New Roman" w:eastAsia="Times New Roman" w:hAnsi="Times New Roman"/>
          <w:szCs w:val="28"/>
        </w:rPr>
        <w:t>21</w:t>
      </w:r>
      <w:r>
        <w:rPr>
          <w:rFonts w:ascii="Times New Roman" w:eastAsia="Times New Roman" w:hAnsi="Times New Roman"/>
          <w:szCs w:val="28"/>
        </w:rPr>
        <w:t>.12.202</w:t>
      </w:r>
      <w:r w:rsidR="00675D6C">
        <w:rPr>
          <w:rFonts w:ascii="Times New Roman" w:eastAsia="Times New Roman" w:hAnsi="Times New Roman"/>
          <w:szCs w:val="28"/>
        </w:rPr>
        <w:t>2</w:t>
      </w:r>
      <w:r>
        <w:rPr>
          <w:rFonts w:ascii="Times New Roman" w:eastAsia="Times New Roman" w:hAnsi="Times New Roman"/>
          <w:szCs w:val="28"/>
        </w:rPr>
        <w:t>г.</w:t>
      </w:r>
    </w:p>
    <w:p w14:paraId="11B8B32C" w14:textId="77777777" w:rsidR="00B75D6B" w:rsidRDefault="00B75D6B" w:rsidP="00B75D6B">
      <w:pPr>
        <w:pStyle w:val="aa"/>
        <w:spacing w:before="0" w:line="276" w:lineRule="auto"/>
        <w:ind w:firstLine="567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1921"/>
        <w:gridCol w:w="2666"/>
        <w:gridCol w:w="2401"/>
      </w:tblGrid>
      <w:tr w:rsidR="00B75D6B" w14:paraId="7265C66E" w14:textId="77777777" w:rsidTr="00B75D6B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5741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решения,   дат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4244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величение собств. доходов (тыс. руб.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E2AD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величение расходов от собственных  средст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D4A0" w14:textId="37C26133" w:rsidR="00B75D6B" w:rsidRDefault="00CF7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="00B75D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ли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сокращение</w:t>
            </w:r>
            <w:r w:rsidR="00B75D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оходов и расходов  по безвозмездным поступлениям</w:t>
            </w:r>
          </w:p>
        </w:tc>
      </w:tr>
      <w:tr w:rsidR="00B75D6B" w14:paraId="63A72EF3" w14:textId="77777777" w:rsidTr="00B75D6B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4EAA" w14:textId="61D909CF" w:rsidR="00B75D6B" w:rsidRDefault="00B75D6B" w:rsidP="00163F5A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 2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AE65" w14:textId="77777777" w:rsidR="00B75D6B" w:rsidRDefault="00B75D6B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1BFA" w14:textId="629727DD" w:rsidR="00B75D6B" w:rsidRDefault="00CF7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 000,00</w:t>
            </w:r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а счет остатков на л/сч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2402" w14:textId="0498AE1B" w:rsidR="00B75D6B" w:rsidRDefault="00CF7D6B" w:rsidP="009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 469,8</w:t>
            </w:r>
            <w:r w:rsidR="00992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335B5C" w14:paraId="3762FC91" w14:textId="77777777" w:rsidTr="00B75D6B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6B2" w14:textId="1388B3D3" w:rsidR="00335B5C" w:rsidRDefault="00216938" w:rsidP="00163F5A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27 от 22.06.23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52D" w14:textId="77777777" w:rsidR="00335B5C" w:rsidRDefault="00335B5C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238" w14:textId="77777777" w:rsidR="00335B5C" w:rsidRDefault="00335B5C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B5D" w14:textId="0D3B8B1E" w:rsidR="00335B5C" w:rsidRDefault="00221046" w:rsidP="009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70465</w:t>
            </w:r>
          </w:p>
        </w:tc>
      </w:tr>
      <w:tr w:rsidR="000141B9" w14:paraId="7B6A6B47" w14:textId="77777777" w:rsidTr="00B75D6B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5B9" w14:textId="683E037B" w:rsidR="000141B9" w:rsidRDefault="000141B9" w:rsidP="000141B9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55 от 04.07.23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4CE" w14:textId="77777777" w:rsidR="000141B9" w:rsidRDefault="000141B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7F6" w14:textId="77777777" w:rsidR="000141B9" w:rsidRDefault="000141B9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9E4" w14:textId="2FE5D879" w:rsidR="000141B9" w:rsidRDefault="009768FF" w:rsidP="009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2B41EF" w14:paraId="6FF1DEA4" w14:textId="77777777" w:rsidTr="00B75D6B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80FB" w14:textId="2CF73835" w:rsidR="002B41EF" w:rsidRDefault="002B41EF" w:rsidP="000141B9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65 от 04.10.23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11A" w14:textId="26D0E8A3" w:rsidR="002B41EF" w:rsidRDefault="002B41EF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5D11" w14:textId="334F5B4C" w:rsidR="002B41EF" w:rsidRDefault="002B41EF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6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14D" w14:textId="4EDD2DF2" w:rsidR="002B41EF" w:rsidRDefault="002B41EF" w:rsidP="009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752,30996</w:t>
            </w:r>
          </w:p>
        </w:tc>
      </w:tr>
      <w:tr w:rsidR="00B75D6B" w14:paraId="3A824414" w14:textId="77777777" w:rsidTr="00B75D6B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265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  <w:p w14:paraId="4CEB78AB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902" w14:textId="0C816C62" w:rsidR="00B75D6B" w:rsidRDefault="004E6366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6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0FE1" w14:textId="6EF70071" w:rsidR="002B41EF" w:rsidRDefault="004E6366" w:rsidP="00992EC1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2B41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6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26BF" w14:textId="5943661D" w:rsidR="002B41EF" w:rsidRPr="00221046" w:rsidRDefault="004E6366" w:rsidP="00221046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 012,16665</w:t>
            </w:r>
          </w:p>
        </w:tc>
      </w:tr>
    </w:tbl>
    <w:p w14:paraId="76EAB54E" w14:textId="65B67D72" w:rsidR="00E46DD3" w:rsidRPr="00871AC1" w:rsidRDefault="00E45A23" w:rsidP="001C729D">
      <w:pPr>
        <w:spacing w:after="0"/>
        <w:jc w:val="both"/>
        <w:rPr>
          <w:i/>
          <w:szCs w:val="28"/>
        </w:rPr>
      </w:pPr>
      <w:r w:rsidRPr="00675D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="006C611A" w:rsidRPr="00675D6C">
        <w:rPr>
          <w:rFonts w:ascii="Times New Roman" w:hAnsi="Times New Roman" w:cs="Times New Roman"/>
          <w:i/>
          <w:szCs w:val="28"/>
        </w:rPr>
        <w:t xml:space="preserve">       </w:t>
      </w:r>
    </w:p>
    <w:p w14:paraId="50BDB82B" w14:textId="1F652AA8" w:rsidR="00F403EE" w:rsidRDefault="00713B58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F403EE" w:rsidRPr="00E45A23">
        <w:rPr>
          <w:rFonts w:ascii="Times New Roman" w:hAnsi="Times New Roman" w:cs="Times New Roman"/>
          <w:b/>
          <w:iCs/>
          <w:sz w:val="28"/>
          <w:szCs w:val="28"/>
        </w:rPr>
        <w:t>Проектом Реш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, подготовленного для рассмотрения Думой 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3B58">
        <w:rPr>
          <w:rFonts w:ascii="Times New Roman" w:hAnsi="Times New Roman" w:cs="Times New Roman"/>
          <w:sz w:val="28"/>
          <w:szCs w:val="28"/>
        </w:rPr>
        <w:t>Михайловского муниципального района,</w:t>
      </w:r>
      <w:r>
        <w:rPr>
          <w:szCs w:val="28"/>
        </w:rPr>
        <w:t xml:space="preserve">  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>предлагается внести изменения в основные характеристики бюджета района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F403EE" w:rsidRPr="00C60AC0">
        <w:rPr>
          <w:iCs/>
          <w:sz w:val="28"/>
          <w:szCs w:val="20"/>
        </w:rPr>
        <w:t xml:space="preserve"> </w:t>
      </w:r>
      <w:r w:rsidR="00F403EE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также в иные показатели 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и установить новые параметры бюджета</w:t>
      </w:r>
      <w:r w:rsidR="00A824E2" w:rsidRPr="00A824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824E2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>на 202</w:t>
      </w:r>
      <w:r w:rsidR="00E45A23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="00A824E2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194F3033" w14:textId="5B911392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 w:rsidRPr="00C60AC0">
        <w:rPr>
          <w:iCs/>
          <w:color w:val="000000"/>
          <w:szCs w:val="28"/>
        </w:rPr>
        <w:t xml:space="preserve"> </w:t>
      </w:r>
      <w:r>
        <w:rPr>
          <w:szCs w:val="28"/>
        </w:rPr>
        <w:t>1) общий объем доходов районного бюджета – в сумме 1</w:t>
      </w:r>
      <w:r w:rsidR="001C0B64">
        <w:rPr>
          <w:szCs w:val="28"/>
        </w:rPr>
        <w:t> 2</w:t>
      </w:r>
      <w:r w:rsidR="00E71C9D">
        <w:rPr>
          <w:szCs w:val="28"/>
        </w:rPr>
        <w:t>9</w:t>
      </w:r>
      <w:r w:rsidR="000D3556">
        <w:rPr>
          <w:szCs w:val="28"/>
        </w:rPr>
        <w:t>9</w:t>
      </w:r>
      <w:r w:rsidR="00E71C9D">
        <w:rPr>
          <w:szCs w:val="28"/>
        </w:rPr>
        <w:t> </w:t>
      </w:r>
      <w:r w:rsidR="000D3556">
        <w:rPr>
          <w:szCs w:val="28"/>
        </w:rPr>
        <w:t>13</w:t>
      </w:r>
      <w:r w:rsidR="00E71C9D">
        <w:rPr>
          <w:szCs w:val="28"/>
        </w:rPr>
        <w:t>5,</w:t>
      </w:r>
      <w:r w:rsidR="000D3556">
        <w:rPr>
          <w:szCs w:val="28"/>
        </w:rPr>
        <w:t>72449</w:t>
      </w:r>
      <w:r>
        <w:rPr>
          <w:szCs w:val="28"/>
        </w:rPr>
        <w:t xml:space="preserve"> тыс. рублей, в том числе:</w:t>
      </w:r>
    </w:p>
    <w:p w14:paraId="0DF8E18F" w14:textId="1E83772C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 объем межбюджетных трансфертов, получаемых из других бюджетов бюджетной системы Российской Федерации, - в сумме </w:t>
      </w:r>
      <w:r w:rsidR="00E71C9D">
        <w:rPr>
          <w:szCs w:val="28"/>
        </w:rPr>
        <w:t>76</w:t>
      </w:r>
      <w:r w:rsidR="000D3556">
        <w:rPr>
          <w:szCs w:val="28"/>
        </w:rPr>
        <w:t>9</w:t>
      </w:r>
      <w:r w:rsidR="00E71C9D">
        <w:rPr>
          <w:szCs w:val="28"/>
        </w:rPr>
        <w:t> </w:t>
      </w:r>
      <w:r w:rsidR="000D3556">
        <w:rPr>
          <w:szCs w:val="28"/>
        </w:rPr>
        <w:t>45</w:t>
      </w:r>
      <w:r w:rsidR="00E71C9D">
        <w:rPr>
          <w:szCs w:val="28"/>
        </w:rPr>
        <w:t>9,</w:t>
      </w:r>
      <w:r w:rsidR="000D3556">
        <w:rPr>
          <w:szCs w:val="28"/>
        </w:rPr>
        <w:t>72449</w:t>
      </w:r>
      <w:r>
        <w:rPr>
          <w:szCs w:val="28"/>
        </w:rPr>
        <w:t xml:space="preserve"> тыс. рублей; </w:t>
      </w:r>
    </w:p>
    <w:p w14:paraId="1FF1D3F0" w14:textId="6688D2FD" w:rsidR="00F403EE" w:rsidRDefault="00F403EE" w:rsidP="00E45A23">
      <w:pPr>
        <w:pStyle w:val="aa"/>
        <w:spacing w:before="0" w:line="240" w:lineRule="auto"/>
        <w:ind w:firstLine="709"/>
        <w:jc w:val="left"/>
        <w:rPr>
          <w:b/>
          <w:szCs w:val="28"/>
        </w:rPr>
      </w:pPr>
      <w:r>
        <w:rPr>
          <w:szCs w:val="28"/>
        </w:rPr>
        <w:t xml:space="preserve">объем собственных доходов – в сумме  </w:t>
      </w:r>
      <w:r w:rsidR="00681C25">
        <w:rPr>
          <w:szCs w:val="28"/>
        </w:rPr>
        <w:t>5</w:t>
      </w:r>
      <w:r w:rsidR="00E71C9D">
        <w:rPr>
          <w:szCs w:val="28"/>
        </w:rPr>
        <w:t>2</w:t>
      </w:r>
      <w:r w:rsidR="00681C25">
        <w:rPr>
          <w:szCs w:val="28"/>
        </w:rPr>
        <w:t xml:space="preserve">9 </w:t>
      </w:r>
      <w:r w:rsidR="00E71C9D">
        <w:rPr>
          <w:szCs w:val="28"/>
        </w:rPr>
        <w:t>6</w:t>
      </w:r>
      <w:r w:rsidR="00681C25">
        <w:rPr>
          <w:szCs w:val="28"/>
        </w:rPr>
        <w:t>76</w:t>
      </w:r>
      <w:r>
        <w:rPr>
          <w:szCs w:val="28"/>
        </w:rPr>
        <w:t>, 00 тыс.  рублей</w:t>
      </w:r>
    </w:p>
    <w:p w14:paraId="1B5C5F61" w14:textId="6CB7E7DB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2) общий объем расходов районного бюджета – в сумме 1</w:t>
      </w:r>
      <w:r w:rsidR="000D3556">
        <w:rPr>
          <w:szCs w:val="28"/>
        </w:rPr>
        <w:t> 400 805,72449</w:t>
      </w:r>
      <w:r>
        <w:rPr>
          <w:szCs w:val="28"/>
        </w:rPr>
        <w:t xml:space="preserve"> тыс. рублей; </w:t>
      </w:r>
    </w:p>
    <w:p w14:paraId="41C3C0C3" w14:textId="3E85C779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0D3556">
        <w:rPr>
          <w:szCs w:val="28"/>
        </w:rPr>
        <w:t>101 670</w:t>
      </w:r>
      <w:r w:rsidR="001C0B64">
        <w:rPr>
          <w:szCs w:val="28"/>
        </w:rPr>
        <w:t>,00</w:t>
      </w:r>
      <w:r>
        <w:rPr>
          <w:szCs w:val="28"/>
        </w:rPr>
        <w:t xml:space="preserve"> тыс. рублей;</w:t>
      </w:r>
    </w:p>
    <w:p w14:paraId="0C232361" w14:textId="62E71E88" w:rsidR="00351626" w:rsidRPr="00351626" w:rsidRDefault="00E72440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0013EE"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Согласно пояснительной записке к проекту решения основанием для внесения изменений в бюджет района в 202</w:t>
      </w:r>
      <w:r w:rsidR="001C0B64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у является</w:t>
      </w:r>
      <w:r w:rsidR="00351626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7B8A8527" w14:textId="3DB9C55E" w:rsidR="00351626" w:rsidRDefault="00351626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- </w:t>
      </w:r>
      <w:r w:rsidR="001C0B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рректировка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редств из вышестоящего бюджета ( средств</w:t>
      </w:r>
      <w:r w:rsidR="00870E6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раевого бюджета</w:t>
      </w:r>
      <w:r w:rsidR="000D3556">
        <w:rPr>
          <w:rFonts w:ascii="Times New Roman" w:hAnsi="Times New Roman" w:cs="Times New Roman"/>
          <w:iCs/>
          <w:color w:val="000000"/>
          <w:sz w:val="28"/>
          <w:szCs w:val="28"/>
        </w:rPr>
        <w:t>),</w:t>
      </w:r>
    </w:p>
    <w:p w14:paraId="6BCECAA1" w14:textId="6EA3F644" w:rsidR="00E71C9D" w:rsidRDefault="00E71C9D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- увеличение доходной части бюджета за счет собственных средст</w:t>
      </w:r>
      <w:r w:rsidR="000D3556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</w:p>
    <w:p w14:paraId="1E1228C4" w14:textId="77777777" w:rsidR="00F50299" w:rsidRDefault="001C0B64" w:rsidP="00622BD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622B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рректировка расходной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части</w:t>
      </w:r>
      <w:r w:rsidR="003B6E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юджета.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E1756D1" w14:textId="39B2B7C0" w:rsidR="001C0B64" w:rsidRDefault="001C0B64" w:rsidP="00622BD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56A01CB" w14:textId="5798785E" w:rsidR="001C0B64" w:rsidRDefault="001C0B64" w:rsidP="001C0B6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01484">
        <w:rPr>
          <w:rFonts w:ascii="Times New Roman" w:hAnsi="Times New Roman" w:cs="Times New Roman"/>
          <w:iCs/>
          <w:color w:val="000000"/>
          <w:sz w:val="28"/>
          <w:szCs w:val="28"/>
        </w:rPr>
        <w:t>Представленным Проектом решения п</w:t>
      </w:r>
      <w:r>
        <w:rPr>
          <w:rFonts w:ascii="Times New Roman" w:hAnsi="Times New Roman" w:cs="Times New Roman"/>
          <w:iCs/>
          <w:sz w:val="28"/>
          <w:szCs w:val="20"/>
        </w:rPr>
        <w:t>оказатели бюджета на  плановый период 2024 и 2025 годы</w:t>
      </w:r>
      <w:r w:rsidR="003E6A13">
        <w:rPr>
          <w:rFonts w:ascii="Times New Roman" w:hAnsi="Times New Roman" w:cs="Times New Roman"/>
          <w:iCs/>
          <w:sz w:val="28"/>
          <w:szCs w:val="20"/>
        </w:rPr>
        <w:t xml:space="preserve"> остаются без изменени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CD366ED" w14:textId="56B1D951" w:rsidR="003B6ED8" w:rsidRPr="00C4278D" w:rsidRDefault="00901484" w:rsidP="003E6A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D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</w:p>
    <w:p w14:paraId="445E21D7" w14:textId="6DDF7012" w:rsidR="00E5570B" w:rsidRDefault="001C0B64" w:rsidP="001C0B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23C3">
        <w:rPr>
          <w:rFonts w:ascii="Times New Roman" w:hAnsi="Times New Roman"/>
          <w:sz w:val="28"/>
          <w:szCs w:val="28"/>
        </w:rPr>
        <w:t xml:space="preserve">Настоящим </w:t>
      </w:r>
      <w:r w:rsidR="00F50299">
        <w:rPr>
          <w:rFonts w:ascii="Times New Roman" w:hAnsi="Times New Roman"/>
          <w:sz w:val="28"/>
          <w:szCs w:val="28"/>
        </w:rPr>
        <w:t>П</w:t>
      </w:r>
      <w:r w:rsidR="003E23C3">
        <w:rPr>
          <w:rFonts w:ascii="Times New Roman" w:hAnsi="Times New Roman"/>
          <w:sz w:val="28"/>
          <w:szCs w:val="28"/>
        </w:rPr>
        <w:t xml:space="preserve">роектом </w:t>
      </w:r>
      <w:r w:rsidR="00F50299">
        <w:rPr>
          <w:rFonts w:ascii="Times New Roman" w:hAnsi="Times New Roman"/>
          <w:sz w:val="28"/>
          <w:szCs w:val="28"/>
        </w:rPr>
        <w:t>решения</w:t>
      </w:r>
      <w:r w:rsidR="006766CC">
        <w:rPr>
          <w:rFonts w:ascii="Times New Roman" w:hAnsi="Times New Roman"/>
          <w:sz w:val="28"/>
          <w:szCs w:val="28"/>
        </w:rPr>
        <w:t xml:space="preserve">, </w:t>
      </w:r>
      <w:r w:rsidR="00F50299">
        <w:rPr>
          <w:rFonts w:ascii="Times New Roman" w:hAnsi="Times New Roman"/>
          <w:sz w:val="28"/>
          <w:szCs w:val="28"/>
        </w:rPr>
        <w:t xml:space="preserve"> </w:t>
      </w:r>
      <w:r w:rsidR="003E23C3">
        <w:rPr>
          <w:rFonts w:ascii="Times New Roman" w:hAnsi="Times New Roman"/>
          <w:sz w:val="28"/>
          <w:szCs w:val="28"/>
        </w:rPr>
        <w:t>п</w:t>
      </w:r>
      <w:r w:rsidR="00E5570B">
        <w:rPr>
          <w:rFonts w:ascii="Times New Roman" w:hAnsi="Times New Roman"/>
          <w:sz w:val="28"/>
          <w:szCs w:val="28"/>
        </w:rPr>
        <w:t>редлагаемые корректировки</w:t>
      </w:r>
      <w:r w:rsidR="006766CC">
        <w:rPr>
          <w:rFonts w:ascii="Times New Roman" w:hAnsi="Times New Roman"/>
          <w:sz w:val="28"/>
          <w:szCs w:val="28"/>
        </w:rPr>
        <w:t xml:space="preserve"> </w:t>
      </w:r>
      <w:r w:rsidR="006074BF">
        <w:rPr>
          <w:rFonts w:ascii="Times New Roman" w:hAnsi="Times New Roman"/>
          <w:sz w:val="28"/>
          <w:szCs w:val="28"/>
        </w:rPr>
        <w:t xml:space="preserve"> </w:t>
      </w:r>
      <w:r w:rsidR="00E5570B">
        <w:rPr>
          <w:rFonts w:ascii="Times New Roman" w:hAnsi="Times New Roman"/>
          <w:sz w:val="28"/>
          <w:szCs w:val="28"/>
        </w:rPr>
        <w:t xml:space="preserve"> изменяют основные показатели районного бюджета на 202</w:t>
      </w:r>
      <w:r w:rsidR="006074BF">
        <w:rPr>
          <w:rFonts w:ascii="Times New Roman" w:hAnsi="Times New Roman"/>
          <w:sz w:val="28"/>
          <w:szCs w:val="28"/>
        </w:rPr>
        <w:t>3</w:t>
      </w:r>
      <w:r w:rsidR="00E5570B">
        <w:rPr>
          <w:rFonts w:ascii="Times New Roman" w:hAnsi="Times New Roman"/>
          <w:sz w:val="28"/>
          <w:szCs w:val="28"/>
        </w:rPr>
        <w:t xml:space="preserve"> год</w:t>
      </w:r>
      <w:r w:rsidR="005E7168">
        <w:rPr>
          <w:rFonts w:ascii="Times New Roman" w:hAnsi="Times New Roman"/>
          <w:sz w:val="28"/>
          <w:szCs w:val="28"/>
        </w:rPr>
        <w:t xml:space="preserve"> в сравнении с показателями, утвержденными решением Думы </w:t>
      </w:r>
      <w:r w:rsidR="001C3B5D">
        <w:rPr>
          <w:rFonts w:ascii="Times New Roman" w:hAnsi="Times New Roman"/>
          <w:sz w:val="28"/>
          <w:szCs w:val="28"/>
        </w:rPr>
        <w:t>М</w:t>
      </w:r>
      <w:r w:rsidR="005E7168">
        <w:rPr>
          <w:rFonts w:ascii="Times New Roman" w:hAnsi="Times New Roman"/>
          <w:sz w:val="28"/>
          <w:szCs w:val="28"/>
        </w:rPr>
        <w:t>ихайловского</w:t>
      </w:r>
      <w:r w:rsidR="001C3B5D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6074BF" w:rsidRPr="00EA3E5D">
        <w:rPr>
          <w:rFonts w:ascii="Times New Roman" w:hAnsi="Times New Roman" w:cs="Times New Roman"/>
          <w:sz w:val="28"/>
          <w:szCs w:val="28"/>
        </w:rPr>
        <w:t xml:space="preserve">21.12.2022г. № 286 «Об утверждении районного бюджета Михайловского муниципального района  на 2023 год и плановый период 2024 и 2025 годы»  </w:t>
      </w:r>
      <w:r w:rsidR="00723D10" w:rsidRPr="00EA3E5D">
        <w:rPr>
          <w:rFonts w:ascii="Times New Roman" w:hAnsi="Times New Roman" w:cs="Times New Roman"/>
          <w:sz w:val="28"/>
          <w:szCs w:val="28"/>
        </w:rPr>
        <w:t xml:space="preserve"> </w:t>
      </w:r>
      <w:r w:rsidR="00E5570B" w:rsidRPr="00EA3E5D">
        <w:rPr>
          <w:rFonts w:ascii="Times New Roman" w:hAnsi="Times New Roman" w:cs="Times New Roman"/>
          <w:sz w:val="28"/>
          <w:szCs w:val="28"/>
        </w:rPr>
        <w:t xml:space="preserve"> </w:t>
      </w:r>
      <w:r w:rsidR="003E23C3" w:rsidRPr="00EA3E5D">
        <w:rPr>
          <w:rFonts w:ascii="Times New Roman" w:hAnsi="Times New Roman" w:cs="Times New Roman"/>
          <w:sz w:val="28"/>
          <w:szCs w:val="28"/>
        </w:rPr>
        <w:t>в том числе:</w:t>
      </w:r>
    </w:p>
    <w:p w14:paraId="76EDA154" w14:textId="087FBB70" w:rsidR="00D27E94" w:rsidRDefault="00C92836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7E5A85">
        <w:rPr>
          <w:rFonts w:ascii="Times New Roman" w:hAnsi="Times New Roman"/>
          <w:sz w:val="28"/>
          <w:szCs w:val="28"/>
        </w:rPr>
        <w:t>)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5A6F27">
        <w:rPr>
          <w:rFonts w:ascii="Times New Roman" w:hAnsi="Times New Roman"/>
          <w:sz w:val="28"/>
          <w:szCs w:val="28"/>
        </w:rPr>
        <w:t>увеличиваются</w:t>
      </w:r>
      <w:r w:rsidR="003E23C3">
        <w:rPr>
          <w:rFonts w:ascii="Times New Roman" w:hAnsi="Times New Roman"/>
          <w:sz w:val="28"/>
          <w:szCs w:val="28"/>
        </w:rPr>
        <w:t xml:space="preserve"> </w:t>
      </w:r>
      <w:r w:rsidR="00E5570B">
        <w:rPr>
          <w:rFonts w:ascii="Times New Roman" w:hAnsi="Times New Roman"/>
          <w:sz w:val="28"/>
          <w:szCs w:val="28"/>
        </w:rPr>
        <w:t xml:space="preserve"> общие объемы доходов  на сумму </w:t>
      </w:r>
      <w:r w:rsidR="001E7855">
        <w:rPr>
          <w:rFonts w:ascii="Times New Roman" w:hAnsi="Times New Roman"/>
          <w:b/>
          <w:sz w:val="28"/>
          <w:szCs w:val="28"/>
        </w:rPr>
        <w:t>66 922,75713</w:t>
      </w:r>
      <w:r w:rsidR="002F6149">
        <w:rPr>
          <w:rFonts w:ascii="Times New Roman" w:hAnsi="Times New Roman"/>
          <w:sz w:val="28"/>
          <w:szCs w:val="28"/>
        </w:rPr>
        <w:t xml:space="preserve"> </w:t>
      </w:r>
      <w:r w:rsidR="00D27E94" w:rsidRPr="00C92836">
        <w:rPr>
          <w:rFonts w:ascii="Times New Roman" w:hAnsi="Times New Roman"/>
          <w:b/>
          <w:sz w:val="28"/>
          <w:szCs w:val="28"/>
        </w:rPr>
        <w:t xml:space="preserve">тыс. </w:t>
      </w:r>
      <w:r w:rsidR="00723D10" w:rsidRPr="00C92836">
        <w:rPr>
          <w:rFonts w:ascii="Times New Roman" w:hAnsi="Times New Roman"/>
          <w:b/>
          <w:sz w:val="28"/>
          <w:szCs w:val="28"/>
        </w:rPr>
        <w:t xml:space="preserve"> рублей</w:t>
      </w:r>
      <w:r w:rsidR="00723D10">
        <w:rPr>
          <w:rFonts w:ascii="Times New Roman" w:hAnsi="Times New Roman"/>
          <w:sz w:val="28"/>
          <w:szCs w:val="28"/>
        </w:rPr>
        <w:t>,</w:t>
      </w:r>
      <w:r w:rsidR="00D27E94">
        <w:rPr>
          <w:rFonts w:ascii="Times New Roman" w:hAnsi="Times New Roman"/>
          <w:sz w:val="28"/>
          <w:szCs w:val="28"/>
        </w:rPr>
        <w:t xml:space="preserve"> из них за счет:</w:t>
      </w:r>
    </w:p>
    <w:p w14:paraId="23F5A687" w14:textId="59CC5C7D" w:rsidR="00D27E94" w:rsidRDefault="00C92836" w:rsidP="00C92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EFE">
        <w:rPr>
          <w:rFonts w:ascii="Times New Roman" w:hAnsi="Times New Roman"/>
          <w:b/>
          <w:sz w:val="28"/>
          <w:szCs w:val="28"/>
        </w:rPr>
        <w:t>а)</w:t>
      </w:r>
      <w:r w:rsidR="00D27E94">
        <w:rPr>
          <w:rFonts w:ascii="Times New Roman" w:hAnsi="Times New Roman"/>
          <w:sz w:val="28"/>
          <w:szCs w:val="28"/>
        </w:rPr>
        <w:t xml:space="preserve"> </w:t>
      </w:r>
      <w:r w:rsidR="005A6F27" w:rsidRPr="0042222B">
        <w:rPr>
          <w:rFonts w:ascii="Times New Roman" w:hAnsi="Times New Roman"/>
          <w:b/>
          <w:sz w:val="28"/>
          <w:szCs w:val="28"/>
        </w:rPr>
        <w:t>увеличения</w:t>
      </w:r>
      <w:r w:rsidR="00D27E94" w:rsidRPr="0042222B">
        <w:rPr>
          <w:rFonts w:ascii="Times New Roman" w:hAnsi="Times New Roman"/>
          <w:b/>
          <w:sz w:val="28"/>
          <w:szCs w:val="28"/>
        </w:rPr>
        <w:t xml:space="preserve"> </w:t>
      </w:r>
      <w:r w:rsidR="00723D10">
        <w:rPr>
          <w:rFonts w:ascii="Times New Roman" w:hAnsi="Times New Roman"/>
          <w:sz w:val="28"/>
          <w:szCs w:val="28"/>
        </w:rPr>
        <w:t xml:space="preserve">  </w:t>
      </w:r>
      <w:r w:rsidR="00E5570B">
        <w:rPr>
          <w:rFonts w:ascii="Times New Roman" w:hAnsi="Times New Roman"/>
          <w:sz w:val="28"/>
          <w:szCs w:val="28"/>
        </w:rPr>
        <w:t xml:space="preserve"> </w:t>
      </w:r>
      <w:r w:rsidR="00723D10">
        <w:rPr>
          <w:rFonts w:ascii="Times New Roman" w:hAnsi="Times New Roman"/>
          <w:sz w:val="28"/>
          <w:szCs w:val="28"/>
        </w:rPr>
        <w:t xml:space="preserve">безвозмездных поступлений,  в результате </w:t>
      </w:r>
      <w:r w:rsidR="00150B04" w:rsidRPr="00723D10">
        <w:rPr>
          <w:rFonts w:ascii="Times New Roman" w:hAnsi="Times New Roman" w:cs="Times New Roman"/>
          <w:sz w:val="28"/>
          <w:szCs w:val="28"/>
        </w:rPr>
        <w:t>приведен</w:t>
      </w:r>
      <w:r w:rsidR="00723D10" w:rsidRPr="00723D10">
        <w:rPr>
          <w:rFonts w:ascii="Times New Roman" w:hAnsi="Times New Roman" w:cs="Times New Roman"/>
          <w:sz w:val="28"/>
          <w:szCs w:val="28"/>
        </w:rPr>
        <w:t xml:space="preserve">ия </w:t>
      </w:r>
      <w:r w:rsidR="00150B04" w:rsidRPr="00723D10">
        <w:rPr>
          <w:rFonts w:ascii="Times New Roman" w:hAnsi="Times New Roman" w:cs="Times New Roman"/>
          <w:sz w:val="28"/>
          <w:szCs w:val="28"/>
        </w:rPr>
        <w:t xml:space="preserve"> в соответствие средств межбюджетных трансфертов выделяемых из краевого бюджета в виде субсидий и субвенций</w:t>
      </w:r>
      <w:r w:rsidR="00D27E9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E7855">
        <w:rPr>
          <w:rFonts w:ascii="Times New Roman" w:hAnsi="Times New Roman" w:cs="Times New Roman"/>
          <w:b/>
          <w:sz w:val="28"/>
          <w:szCs w:val="28"/>
        </w:rPr>
        <w:t>47 872,75713</w:t>
      </w:r>
      <w:r w:rsidR="00D27E94" w:rsidRPr="0042222B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D27E94">
        <w:rPr>
          <w:rFonts w:ascii="Times New Roman" w:hAnsi="Times New Roman" w:cs="Times New Roman"/>
          <w:sz w:val="28"/>
          <w:szCs w:val="28"/>
        </w:rPr>
        <w:t xml:space="preserve">, </w:t>
      </w:r>
      <w:r w:rsidR="00A033CC">
        <w:rPr>
          <w:rFonts w:ascii="Times New Roman" w:hAnsi="Times New Roman" w:cs="Times New Roman"/>
          <w:sz w:val="28"/>
          <w:szCs w:val="28"/>
        </w:rPr>
        <w:t>в том числе:</w:t>
      </w:r>
    </w:p>
    <w:p w14:paraId="6908D556" w14:textId="76107A9B" w:rsidR="00C92836" w:rsidRPr="00C92836" w:rsidRDefault="00C92836" w:rsidP="00C92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ы 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сидии на реализацию проектов инициативного бюджетирования по направлению «Твой проект» на сумму </w:t>
      </w:r>
      <w:r w:rsidR="00510BB0">
        <w:rPr>
          <w:rFonts w:ascii="Times New Roman" w:hAnsi="Times New Roman" w:cs="Times New Roman"/>
          <w:sz w:val="28"/>
          <w:szCs w:val="28"/>
        </w:rPr>
        <w:t>2 426,38785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  <w:r w:rsidR="00F70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D311E" w14:textId="51096D1C" w:rsidR="00C92836" w:rsidRPr="00C92836" w:rsidRDefault="00C92836" w:rsidP="00C92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ы с</w:t>
      </w:r>
      <w:r w:rsidRPr="00C92836">
        <w:rPr>
          <w:rFonts w:ascii="Times New Roman" w:hAnsi="Times New Roman" w:cs="Times New Roman"/>
          <w:sz w:val="28"/>
          <w:szCs w:val="28"/>
        </w:rPr>
        <w:t>убсидии на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836">
        <w:rPr>
          <w:rFonts w:ascii="Times New Roman" w:hAnsi="Times New Roman" w:cs="Times New Roman"/>
          <w:sz w:val="28"/>
          <w:szCs w:val="28"/>
        </w:rPr>
        <w:t xml:space="preserve">финансирование муниципальных программ по поддержке социально ориентированных некоммерческих организаций по итогам 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C92836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 xml:space="preserve">12156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48522C05" w14:textId="61C898F6" w:rsidR="001C729D" w:rsidRPr="001C729D" w:rsidRDefault="001C729D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729D">
        <w:rPr>
          <w:rFonts w:ascii="Times New Roman" w:hAnsi="Times New Roman" w:cs="Times New Roman"/>
          <w:sz w:val="28"/>
          <w:szCs w:val="28"/>
        </w:rPr>
        <w:t>- увеличены субсидии на реализацию мероприятий по обеспечению жильем молодых семей увеличить на сумму 275,70355 тыс. руб.;</w:t>
      </w:r>
    </w:p>
    <w:p w14:paraId="136F95E2" w14:textId="61891297" w:rsidR="001C729D" w:rsidRDefault="001C729D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729D">
        <w:rPr>
          <w:rFonts w:ascii="Times New Roman" w:hAnsi="Times New Roman" w:cs="Times New Roman"/>
          <w:sz w:val="28"/>
          <w:szCs w:val="28"/>
        </w:rPr>
        <w:t xml:space="preserve">- увеличены субсидии на поддержку отрасли культуры увеличить на </w:t>
      </w:r>
      <w:r w:rsidR="00903CC9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1C729D">
        <w:rPr>
          <w:rFonts w:ascii="Times New Roman" w:hAnsi="Times New Roman" w:cs="Times New Roman"/>
          <w:sz w:val="28"/>
          <w:szCs w:val="28"/>
        </w:rPr>
        <w:t>306,12246 тыс. руб.;</w:t>
      </w:r>
    </w:p>
    <w:p w14:paraId="2AE84F22" w14:textId="3BAC1CFF" w:rsidR="00F43905" w:rsidRDefault="00F43905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ы субсидии на мероприятия по энергоснабжению и повышению энергетической эффективности систем коммунальной инфраструктуры</w:t>
      </w:r>
      <w:r w:rsidR="00903CC9">
        <w:rPr>
          <w:rFonts w:ascii="Times New Roman" w:hAnsi="Times New Roman" w:cs="Times New Roman"/>
          <w:sz w:val="28"/>
          <w:szCs w:val="28"/>
        </w:rPr>
        <w:t xml:space="preserve"> на сумму 13 674,55883 тыс. рублей, </w:t>
      </w:r>
    </w:p>
    <w:p w14:paraId="086C39C0" w14:textId="54E147B7" w:rsidR="00903CC9" w:rsidRPr="001C729D" w:rsidRDefault="00903CC9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ены субсидии на капитальный ремонт зданий муниципальных образовательных учреждений  на сумму 5 578,95845 тыс. рублей, </w:t>
      </w:r>
    </w:p>
    <w:p w14:paraId="5B21BDFD" w14:textId="1EB999F4" w:rsidR="00903CC9" w:rsidRPr="001C729D" w:rsidRDefault="00903CC9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ены субсидии на капитальный ремонт зданий  и благоустройство территорий муниципальных образовательных организаций дошкольного образования    на сумму 707,27571 тыс. рублей, </w:t>
      </w:r>
    </w:p>
    <w:p w14:paraId="1D912DF6" w14:textId="52E352AF" w:rsidR="00903CC9" w:rsidRDefault="00903CC9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ы  субсидии на обеспечение мероприятий по модернизации  систем коммунальной инфраструктуры на сумму 4 446,1 тыс. рублей, </w:t>
      </w:r>
    </w:p>
    <w:p w14:paraId="6B26E73F" w14:textId="5C51BFD3" w:rsidR="00903CC9" w:rsidRDefault="00903CC9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ы  субсидии на обеспечение граждан твердым топливом на сумму </w:t>
      </w:r>
      <w:r w:rsidR="001E7855">
        <w:rPr>
          <w:rFonts w:ascii="Times New Roman" w:hAnsi="Times New Roman" w:cs="Times New Roman"/>
          <w:sz w:val="28"/>
          <w:szCs w:val="28"/>
        </w:rPr>
        <w:t>7 273,9058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4935783F" w14:textId="77777777" w:rsidR="00903CC9" w:rsidRPr="00C92836" w:rsidRDefault="00903CC9" w:rsidP="00903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меньшены с</w:t>
      </w:r>
      <w:r w:rsidRPr="00C92836">
        <w:rPr>
          <w:rFonts w:ascii="Times New Roman" w:hAnsi="Times New Roman" w:cs="Times New Roman"/>
          <w:sz w:val="28"/>
          <w:szCs w:val="28"/>
        </w:rPr>
        <w:t>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на 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2836">
        <w:rPr>
          <w:rFonts w:ascii="Times New Roman" w:hAnsi="Times New Roman" w:cs="Times New Roman"/>
          <w:sz w:val="28"/>
          <w:szCs w:val="28"/>
        </w:rPr>
        <w:t>90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 xml:space="preserve"> 42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2352F05D" w14:textId="77777777" w:rsidR="00903CC9" w:rsidRDefault="00903CC9" w:rsidP="00903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 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C928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2836">
        <w:rPr>
          <w:rFonts w:ascii="Times New Roman" w:hAnsi="Times New Roman" w:cs="Times New Roman"/>
          <w:sz w:val="28"/>
          <w:szCs w:val="28"/>
        </w:rPr>
        <w:t>09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>91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92836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2AD15BDC" w14:textId="2E5DC5E2" w:rsidR="00903CC9" w:rsidRDefault="00903CC9" w:rsidP="00903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</w:t>
      </w:r>
      <w:r>
        <w:rPr>
          <w:rFonts w:ascii="Times New Roman" w:hAnsi="Times New Roman" w:cs="Times New Roman"/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</w:t>
      </w:r>
      <w:r w:rsidR="002E4C5D">
        <w:rPr>
          <w:rFonts w:ascii="Times New Roman" w:hAnsi="Times New Roman" w:cs="Times New Roman"/>
          <w:sz w:val="28"/>
          <w:szCs w:val="28"/>
        </w:rPr>
        <w:t xml:space="preserve">а по договорам найма специализированных жилых помещений </w:t>
      </w:r>
      <w:r w:rsidRPr="00C928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="002E4C5D">
        <w:rPr>
          <w:rFonts w:ascii="Times New Roman" w:hAnsi="Times New Roman" w:cs="Times New Roman"/>
          <w:sz w:val="28"/>
          <w:szCs w:val="28"/>
        </w:rPr>
        <w:t>1 046,2837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92836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0376047E" w14:textId="3171007A" w:rsidR="002E4C5D" w:rsidRDefault="002E4C5D" w:rsidP="002E4C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органами местного самоуправления полномочий Российской Федерации по ЗАГС  </w:t>
      </w:r>
      <w:r w:rsidRPr="00C928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умму 5,252тыс.</w:t>
      </w:r>
      <w:r w:rsidRPr="00C92836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74212B03" w14:textId="5ECCB952" w:rsidR="00903CC9" w:rsidRDefault="002E4C5D" w:rsidP="00903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органами местного самоуправления отдельных государственных полномочий по государственному управлению охраной труда   </w:t>
      </w:r>
      <w:r w:rsidRPr="00C928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умму 10,646 тыс.</w:t>
      </w:r>
      <w:r w:rsidRPr="00C9283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04A10CB4" w14:textId="015334C8" w:rsidR="00EB5BFD" w:rsidRDefault="00EB5BFD" w:rsidP="00EB5B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органами местного самоуправления  государственных полномочий органов опек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ечительства в отношении несовершеннолетних    </w:t>
      </w:r>
      <w:r w:rsidRPr="00C928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умму 37,375 тыс.</w:t>
      </w:r>
      <w:r w:rsidRPr="00C9283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10C1C28B" w14:textId="15EAB2E4" w:rsidR="002E4C5D" w:rsidRPr="00C92836" w:rsidRDefault="002E4C5D" w:rsidP="002E4C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C92836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>
        <w:rPr>
          <w:rFonts w:ascii="Times New Roman" w:hAnsi="Times New Roman" w:cs="Times New Roman"/>
          <w:sz w:val="28"/>
          <w:szCs w:val="28"/>
        </w:rPr>
        <w:t>гарантий реализации прав на получение общедоступного и бесплатного дошкольного, начального общего, основного общего, среднег</w:t>
      </w:r>
      <w:r w:rsidR="00EB5B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щего, дополнительного образования детей </w:t>
      </w:r>
      <w:r w:rsidRPr="00C92836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организациях на </w:t>
      </w:r>
      <w:r w:rsidR="00DD4DA2">
        <w:rPr>
          <w:rFonts w:ascii="Times New Roman" w:hAnsi="Times New Roman" w:cs="Times New Roman"/>
          <w:sz w:val="28"/>
          <w:szCs w:val="28"/>
        </w:rPr>
        <w:t xml:space="preserve"> сумму </w:t>
      </w:r>
      <w:r>
        <w:rPr>
          <w:rFonts w:ascii="Times New Roman" w:hAnsi="Times New Roman" w:cs="Times New Roman"/>
          <w:sz w:val="28"/>
          <w:szCs w:val="28"/>
        </w:rPr>
        <w:t>29 784,492 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4A0FF6B6" w14:textId="547E8CC1" w:rsidR="00EB5BFD" w:rsidRPr="00C92836" w:rsidRDefault="00EB5BFD" w:rsidP="005922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C92836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арантий реализации прав на получение общедоступного и бесплатного дошкольного образования детей </w:t>
      </w:r>
      <w:r w:rsidRPr="00C92836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C92836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на </w:t>
      </w:r>
      <w:r w:rsidR="00DD4DA2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3 448,832 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32117009" w14:textId="42D084AC" w:rsidR="00407F5E" w:rsidRDefault="00407F5E" w:rsidP="005922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 </w:t>
      </w:r>
      <w:r w:rsidRPr="00407F5E">
        <w:rPr>
          <w:rFonts w:ascii="Times New Roman" w:hAnsi="Times New Roman" w:cs="Times New Roman"/>
          <w:sz w:val="28"/>
          <w:szCs w:val="28"/>
        </w:rPr>
        <w:t xml:space="preserve"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ей увеличить на </w:t>
      </w:r>
      <w:r w:rsidR="00DD4DA2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407F5E">
        <w:rPr>
          <w:rFonts w:ascii="Times New Roman" w:hAnsi="Times New Roman" w:cs="Times New Roman"/>
          <w:sz w:val="28"/>
          <w:szCs w:val="28"/>
        </w:rPr>
        <w:t xml:space="preserve">1963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407F5E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1DBB8D5D" w14:textId="77777777" w:rsidR="0059225D" w:rsidRDefault="001E7855" w:rsidP="005922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кращены  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</w:t>
      </w:r>
      <w:r w:rsidR="001A31D2" w:rsidRPr="001A31D2">
        <w:rPr>
          <w:rFonts w:ascii="Times New Roman" w:hAnsi="Times New Roman" w:cs="Times New Roman"/>
          <w:sz w:val="28"/>
          <w:szCs w:val="28"/>
        </w:rPr>
        <w:t xml:space="preserve"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сократить на </w:t>
      </w:r>
      <w:r w:rsidR="001A31D2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A31D2" w:rsidRPr="001A31D2">
        <w:rPr>
          <w:rFonts w:ascii="Times New Roman" w:hAnsi="Times New Roman" w:cs="Times New Roman"/>
          <w:sz w:val="28"/>
          <w:szCs w:val="28"/>
        </w:rPr>
        <w:t>1 263 785,00 руб.</w:t>
      </w:r>
      <w:r w:rsidR="001A31D2">
        <w:rPr>
          <w:rFonts w:ascii="Times New Roman" w:hAnsi="Times New Roman" w:cs="Times New Roman"/>
          <w:sz w:val="28"/>
          <w:szCs w:val="28"/>
        </w:rPr>
        <w:t>;</w:t>
      </w:r>
    </w:p>
    <w:p w14:paraId="6E6F2040" w14:textId="674381F7" w:rsidR="0054280C" w:rsidRPr="0059225D" w:rsidRDefault="006B7F5C" w:rsidP="005922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 </w:t>
      </w:r>
      <w:r w:rsidRPr="00407F5E"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2F3FF6" w:rsidRPr="002F3FF6">
        <w:rPr>
          <w:rFonts w:ascii="Times New Roman" w:hAnsi="Times New Roman" w:cs="Times New Roman"/>
          <w:sz w:val="28"/>
          <w:szCs w:val="28"/>
        </w:rPr>
        <w:t>на социальную поддержку детей оставшихся без попечения родителей</w:t>
      </w:r>
      <w:r w:rsidR="002F3FF6">
        <w:t xml:space="preserve"> </w:t>
      </w:r>
      <w:r w:rsidR="0054280C" w:rsidRPr="0059225D">
        <w:rPr>
          <w:rFonts w:ascii="Times New Roman" w:hAnsi="Times New Roman" w:cs="Times New Roman"/>
          <w:sz w:val="28"/>
          <w:szCs w:val="28"/>
        </w:rPr>
        <w:t xml:space="preserve">на </w:t>
      </w:r>
      <w:r w:rsidR="0059225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54280C" w:rsidRPr="0059225D">
        <w:rPr>
          <w:rFonts w:ascii="Times New Roman" w:hAnsi="Times New Roman" w:cs="Times New Roman"/>
          <w:sz w:val="28"/>
          <w:szCs w:val="28"/>
        </w:rPr>
        <w:t>3</w:t>
      </w:r>
      <w:r w:rsidR="0059225D">
        <w:rPr>
          <w:rFonts w:ascii="Times New Roman" w:hAnsi="Times New Roman" w:cs="Times New Roman"/>
          <w:sz w:val="28"/>
          <w:szCs w:val="28"/>
        </w:rPr>
        <w:t> </w:t>
      </w:r>
      <w:r w:rsidR="0054280C" w:rsidRPr="0059225D">
        <w:rPr>
          <w:rFonts w:ascii="Times New Roman" w:hAnsi="Times New Roman" w:cs="Times New Roman"/>
          <w:sz w:val="28"/>
          <w:szCs w:val="28"/>
        </w:rPr>
        <w:t>079</w:t>
      </w:r>
      <w:r w:rsidR="0059225D">
        <w:rPr>
          <w:rFonts w:ascii="Times New Roman" w:hAnsi="Times New Roman" w:cs="Times New Roman"/>
          <w:sz w:val="28"/>
          <w:szCs w:val="28"/>
        </w:rPr>
        <w:t>,</w:t>
      </w:r>
      <w:r w:rsidR="0054280C" w:rsidRPr="0059225D">
        <w:rPr>
          <w:rFonts w:ascii="Times New Roman" w:hAnsi="Times New Roman" w:cs="Times New Roman"/>
          <w:sz w:val="28"/>
          <w:szCs w:val="28"/>
        </w:rPr>
        <w:t xml:space="preserve"> 02645 </w:t>
      </w:r>
      <w:r w:rsidR="0059225D">
        <w:rPr>
          <w:rFonts w:ascii="Times New Roman" w:hAnsi="Times New Roman" w:cs="Times New Roman"/>
          <w:sz w:val="28"/>
          <w:szCs w:val="28"/>
        </w:rPr>
        <w:t xml:space="preserve">тыс. </w:t>
      </w:r>
      <w:r w:rsidR="0054280C" w:rsidRPr="0059225D">
        <w:rPr>
          <w:rFonts w:ascii="Times New Roman" w:hAnsi="Times New Roman" w:cs="Times New Roman"/>
          <w:sz w:val="28"/>
          <w:szCs w:val="28"/>
        </w:rPr>
        <w:t>руб.,</w:t>
      </w:r>
    </w:p>
    <w:p w14:paraId="38353A9A" w14:textId="5B6D19CC" w:rsidR="0054280C" w:rsidRPr="0059225D" w:rsidRDefault="0059225D" w:rsidP="005922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ы с</w:t>
      </w:r>
      <w:r w:rsidR="0054280C" w:rsidRPr="0059225D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 на организацию и обеспечение оздоровления и отдыха детей на </w:t>
      </w:r>
      <w:r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54280C" w:rsidRPr="0059225D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280C" w:rsidRPr="0059225D">
        <w:rPr>
          <w:rFonts w:ascii="Times New Roman" w:hAnsi="Times New Roman" w:cs="Times New Roman"/>
          <w:sz w:val="28"/>
          <w:szCs w:val="28"/>
        </w:rPr>
        <w:t xml:space="preserve"> 58625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54280C" w:rsidRPr="0059225D">
        <w:rPr>
          <w:rFonts w:ascii="Times New Roman" w:hAnsi="Times New Roman" w:cs="Times New Roman"/>
          <w:sz w:val="28"/>
          <w:szCs w:val="28"/>
        </w:rPr>
        <w:t>руб.,</w:t>
      </w:r>
    </w:p>
    <w:p w14:paraId="4433845C" w14:textId="67C3D330" w:rsidR="00DD4DA2" w:rsidRDefault="00DD4DA2" w:rsidP="00DD4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а  единая </w:t>
      </w:r>
      <w:r w:rsidRPr="00407F5E">
        <w:rPr>
          <w:rFonts w:ascii="Times New Roman" w:hAnsi="Times New Roman" w:cs="Times New Roman"/>
          <w:sz w:val="28"/>
          <w:szCs w:val="28"/>
        </w:rPr>
        <w:t>субвенци</w:t>
      </w:r>
      <w:r>
        <w:rPr>
          <w:rFonts w:ascii="Times New Roman" w:hAnsi="Times New Roman" w:cs="Times New Roman"/>
          <w:sz w:val="28"/>
          <w:szCs w:val="28"/>
        </w:rPr>
        <w:t>я местным бюджетам</w:t>
      </w:r>
      <w:r w:rsidRPr="00407F5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умму 29,549 тыс. </w:t>
      </w:r>
      <w:r w:rsidRPr="00407F5E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7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BF3B5" w14:textId="77777777" w:rsidR="00903CC9" w:rsidRDefault="00903CC9" w:rsidP="00DD4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729D">
        <w:rPr>
          <w:rFonts w:ascii="Times New Roman" w:hAnsi="Times New Roman" w:cs="Times New Roman"/>
          <w:sz w:val="28"/>
          <w:szCs w:val="28"/>
        </w:rPr>
        <w:t xml:space="preserve">- увеличены  дотации бюджетам муниципальных районов на поддержку мер по обеспечению сбалансированности бюджетов на сумму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1C729D">
        <w:rPr>
          <w:rFonts w:ascii="Times New Roman" w:hAnsi="Times New Roman" w:cs="Times New Roman"/>
          <w:sz w:val="28"/>
          <w:szCs w:val="28"/>
        </w:rPr>
        <w:t>147,87864 тыс. руб.;</w:t>
      </w:r>
    </w:p>
    <w:p w14:paraId="0383879F" w14:textId="14E5A047" w:rsidR="0059225D" w:rsidRPr="001C729D" w:rsidRDefault="0059225D" w:rsidP="00DD4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ы м</w:t>
      </w:r>
      <w:r w:rsidRPr="0059225D">
        <w:rPr>
          <w:rFonts w:ascii="Times New Roman" w:hAnsi="Times New Roman" w:cs="Times New Roman"/>
          <w:sz w:val="28"/>
          <w:szCs w:val="28"/>
        </w:rPr>
        <w:t xml:space="preserve">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59225D">
        <w:rPr>
          <w:rFonts w:ascii="Times New Roman" w:hAnsi="Times New Roman" w:cs="Times New Roman"/>
          <w:sz w:val="28"/>
          <w:szCs w:val="28"/>
        </w:rPr>
        <w:t>39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225D">
        <w:rPr>
          <w:rFonts w:ascii="Times New Roman" w:hAnsi="Times New Roman" w:cs="Times New Roman"/>
          <w:sz w:val="28"/>
          <w:szCs w:val="28"/>
        </w:rPr>
        <w:t> 43680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828733" w14:textId="778EA7BE" w:rsidR="00903CC9" w:rsidRPr="001C729D" w:rsidRDefault="00DD4DA2" w:rsidP="00DD4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 финансовый резерв для ликвидации ЧС на сумму 9 891,00 тыс. руб.</w:t>
      </w:r>
    </w:p>
    <w:p w14:paraId="117076D5" w14:textId="2C3018DD" w:rsidR="00D27E94" w:rsidRDefault="00D27E94" w:rsidP="00C9283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2836" w:rsidRPr="00986EFE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C17" w:rsidRPr="0042222B">
        <w:rPr>
          <w:rFonts w:ascii="Times New Roman" w:hAnsi="Times New Roman" w:cs="Times New Roman"/>
          <w:b/>
          <w:sz w:val="28"/>
          <w:szCs w:val="28"/>
        </w:rPr>
        <w:t>с</w:t>
      </w:r>
      <w:r w:rsidR="00681C25" w:rsidRPr="0042222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кращени</w:t>
      </w:r>
      <w:r w:rsidR="00CB6C17" w:rsidRPr="0042222B">
        <w:rPr>
          <w:rFonts w:ascii="Times New Roman" w:hAnsi="Times New Roman" w:cs="Times New Roman"/>
          <w:b/>
          <w:iCs/>
          <w:color w:val="000000"/>
          <w:sz w:val="28"/>
          <w:szCs w:val="28"/>
        </w:rPr>
        <w:t>я</w:t>
      </w:r>
      <w:r w:rsidR="00681C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ходной части  </w:t>
      </w:r>
      <w:r w:rsidR="00CB6C17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 счет </w:t>
      </w:r>
      <w:r w:rsidR="00CB6C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жбюджетных трансфертов, передаваемых бюджету района из бюджетов поселений на осуществление части полномочий по решению вопросов местного значения в соответствии с  заключенными соглашениям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CB6C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умме </w:t>
      </w:r>
      <w:r w:rsidR="00CB6C17" w:rsidRPr="0042222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1 </w:t>
      </w:r>
      <w:r w:rsidR="001E7855">
        <w:rPr>
          <w:rFonts w:ascii="Times New Roman" w:hAnsi="Times New Roman" w:cs="Times New Roman"/>
          <w:b/>
          <w:iCs/>
          <w:color w:val="000000"/>
          <w:sz w:val="28"/>
          <w:szCs w:val="28"/>
        </w:rPr>
        <w:t>55</w:t>
      </w:r>
      <w:r w:rsidRPr="0042222B">
        <w:rPr>
          <w:rFonts w:ascii="Times New Roman" w:hAnsi="Times New Roman" w:cs="Times New Roman"/>
          <w:b/>
          <w:iCs/>
          <w:color w:val="000000"/>
          <w:sz w:val="28"/>
          <w:szCs w:val="28"/>
        </w:rPr>
        <w:t>0,00 тыс. рублей</w:t>
      </w:r>
      <w:r w:rsidR="00986EFE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488DF71E" w14:textId="0D04D0A6" w:rsidR="00C92836" w:rsidRDefault="002F6149" w:rsidP="00C92836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Pr="00986EF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) увеличе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ходной части бюджета за счет собственных средств от увеличения плана по НДФЛ в сумме </w:t>
      </w:r>
      <w:r w:rsidRPr="002F6149">
        <w:rPr>
          <w:rFonts w:ascii="Times New Roman" w:hAnsi="Times New Roman" w:cs="Times New Roman"/>
          <w:b/>
          <w:iCs/>
          <w:color w:val="000000"/>
          <w:sz w:val="28"/>
          <w:szCs w:val="28"/>
        </w:rPr>
        <w:t>20 600,00 тыс. рублей</w:t>
      </w:r>
      <w:r w:rsidR="00986EFE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</w:p>
    <w:p w14:paraId="1FA0F70F" w14:textId="77777777" w:rsidR="009D0CE0" w:rsidRPr="00351626" w:rsidRDefault="009D0CE0" w:rsidP="00C9283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1E2D1B5" w14:textId="02C3F71A" w:rsidR="005F4BD5" w:rsidRDefault="00C92836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5A85">
        <w:rPr>
          <w:rFonts w:ascii="Times New Roman" w:hAnsi="Times New Roman"/>
          <w:sz w:val="28"/>
          <w:szCs w:val="28"/>
        </w:rPr>
        <w:t>)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D65642">
        <w:rPr>
          <w:rFonts w:ascii="Times New Roman" w:hAnsi="Times New Roman"/>
          <w:sz w:val="28"/>
          <w:szCs w:val="28"/>
        </w:rPr>
        <w:t xml:space="preserve">увеличиваются 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E5570B">
        <w:rPr>
          <w:rFonts w:ascii="Times New Roman" w:hAnsi="Times New Roman"/>
          <w:sz w:val="28"/>
          <w:szCs w:val="28"/>
        </w:rPr>
        <w:t xml:space="preserve"> общие объемы расходов на сумму </w:t>
      </w:r>
      <w:r w:rsidR="001E7855">
        <w:rPr>
          <w:rFonts w:ascii="Times New Roman" w:eastAsia="Times New Roman" w:hAnsi="Times New Roman"/>
          <w:b/>
          <w:sz w:val="28"/>
          <w:szCs w:val="28"/>
          <w:lang w:eastAsia="ru-RU"/>
        </w:rPr>
        <w:t>147 592,75713</w:t>
      </w:r>
      <w:r w:rsidR="00C501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5642" w:rsidRPr="00C501B0">
        <w:rPr>
          <w:rFonts w:ascii="Times New Roman" w:hAnsi="Times New Roman"/>
          <w:b/>
          <w:sz w:val="28"/>
          <w:szCs w:val="28"/>
        </w:rPr>
        <w:t>тыс</w:t>
      </w:r>
      <w:r w:rsidR="00D65642" w:rsidRPr="00C92836">
        <w:rPr>
          <w:rFonts w:ascii="Times New Roman" w:hAnsi="Times New Roman"/>
          <w:b/>
          <w:sz w:val="28"/>
          <w:szCs w:val="28"/>
        </w:rPr>
        <w:t xml:space="preserve">.  </w:t>
      </w:r>
      <w:r w:rsidR="00E5570B" w:rsidRPr="00C92836">
        <w:rPr>
          <w:rFonts w:ascii="Times New Roman" w:hAnsi="Times New Roman"/>
          <w:b/>
          <w:sz w:val="28"/>
          <w:szCs w:val="28"/>
        </w:rPr>
        <w:t>рублей</w:t>
      </w:r>
      <w:r w:rsidR="00D65642">
        <w:rPr>
          <w:rFonts w:ascii="Times New Roman" w:hAnsi="Times New Roman"/>
          <w:sz w:val="28"/>
          <w:szCs w:val="28"/>
        </w:rPr>
        <w:t xml:space="preserve">, </w:t>
      </w:r>
      <w:r w:rsidR="00E5570B">
        <w:rPr>
          <w:rFonts w:ascii="Times New Roman" w:hAnsi="Times New Roman"/>
          <w:sz w:val="28"/>
          <w:szCs w:val="28"/>
        </w:rPr>
        <w:t xml:space="preserve"> </w:t>
      </w:r>
      <w:r w:rsidR="00D65642">
        <w:rPr>
          <w:rFonts w:ascii="Times New Roman" w:hAnsi="Times New Roman"/>
          <w:sz w:val="28"/>
          <w:szCs w:val="28"/>
        </w:rPr>
        <w:t xml:space="preserve">согласно </w:t>
      </w:r>
      <w:r w:rsidR="00CB6C17">
        <w:rPr>
          <w:rFonts w:ascii="Times New Roman" w:hAnsi="Times New Roman"/>
          <w:sz w:val="28"/>
          <w:szCs w:val="28"/>
        </w:rPr>
        <w:t xml:space="preserve">корректировки </w:t>
      </w:r>
      <w:r w:rsidR="00D65642">
        <w:rPr>
          <w:rFonts w:ascii="Times New Roman" w:hAnsi="Times New Roman"/>
          <w:sz w:val="28"/>
          <w:szCs w:val="28"/>
        </w:rPr>
        <w:t>доходной части бюджета</w:t>
      </w:r>
      <w:r w:rsidR="005F4BD5">
        <w:rPr>
          <w:rFonts w:ascii="Times New Roman" w:hAnsi="Times New Roman"/>
          <w:sz w:val="28"/>
          <w:szCs w:val="28"/>
        </w:rPr>
        <w:t>:</w:t>
      </w:r>
    </w:p>
    <w:p w14:paraId="651C313C" w14:textId="1F931315" w:rsidR="005F4BD5" w:rsidRDefault="00CB6C17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01B0">
        <w:rPr>
          <w:rFonts w:ascii="Times New Roman" w:hAnsi="Times New Roman"/>
          <w:sz w:val="28"/>
          <w:szCs w:val="28"/>
        </w:rPr>
        <w:t xml:space="preserve">по безвозмездным поступлениям </w:t>
      </w:r>
      <w:r w:rsidR="005F4BD5">
        <w:rPr>
          <w:rFonts w:ascii="Times New Roman" w:hAnsi="Times New Roman"/>
          <w:sz w:val="28"/>
          <w:szCs w:val="28"/>
        </w:rPr>
        <w:t xml:space="preserve">из других бюджетов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="001E7855">
        <w:rPr>
          <w:rFonts w:ascii="Times New Roman" w:hAnsi="Times New Roman"/>
          <w:sz w:val="28"/>
          <w:szCs w:val="28"/>
        </w:rPr>
        <w:t>66 922,7571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5F4BD5">
        <w:rPr>
          <w:rFonts w:ascii="Times New Roman" w:hAnsi="Times New Roman"/>
          <w:sz w:val="28"/>
          <w:szCs w:val="28"/>
        </w:rPr>
        <w:t xml:space="preserve">, </w:t>
      </w:r>
    </w:p>
    <w:p w14:paraId="654CF2DE" w14:textId="77777777" w:rsidR="005F4BD5" w:rsidRDefault="005F4BD5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обственных средств на сумму 20 600,00 тыс. рублей,</w:t>
      </w:r>
      <w:r w:rsidR="00CB6C17">
        <w:rPr>
          <w:rFonts w:ascii="Times New Roman" w:hAnsi="Times New Roman"/>
          <w:sz w:val="28"/>
          <w:szCs w:val="28"/>
        </w:rPr>
        <w:t xml:space="preserve"> </w:t>
      </w:r>
    </w:p>
    <w:p w14:paraId="1B13AF9B" w14:textId="56E59957" w:rsidR="00E5570B" w:rsidRDefault="00CB6C17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я дефицита бюджета на сумму </w:t>
      </w:r>
      <w:r w:rsidR="001E7855">
        <w:rPr>
          <w:rFonts w:ascii="Times New Roman" w:hAnsi="Times New Roman"/>
          <w:sz w:val="28"/>
          <w:szCs w:val="28"/>
        </w:rPr>
        <w:t>80 670</w:t>
      </w:r>
      <w:r>
        <w:rPr>
          <w:rFonts w:ascii="Times New Roman" w:hAnsi="Times New Roman"/>
          <w:sz w:val="28"/>
          <w:szCs w:val="28"/>
        </w:rPr>
        <w:t>,00 тыс. рублей</w:t>
      </w:r>
      <w:r w:rsidR="00D65642">
        <w:rPr>
          <w:rFonts w:ascii="Times New Roman" w:hAnsi="Times New Roman"/>
          <w:sz w:val="28"/>
          <w:szCs w:val="28"/>
        </w:rPr>
        <w:t xml:space="preserve">.  </w:t>
      </w:r>
    </w:p>
    <w:p w14:paraId="3D33E9CE" w14:textId="6D8446EB" w:rsidR="00D65642" w:rsidRPr="004705F7" w:rsidRDefault="00D65642" w:rsidP="00992E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05F7">
        <w:rPr>
          <w:rFonts w:ascii="Times New Roman" w:hAnsi="Times New Roman"/>
          <w:sz w:val="28"/>
          <w:szCs w:val="28"/>
        </w:rPr>
        <w:lastRenderedPageBreak/>
        <w:t>Предлагаемые корректировки изменяют основные показатели доходов</w:t>
      </w:r>
      <w:r w:rsidR="00CB6C17">
        <w:rPr>
          <w:rFonts w:ascii="Times New Roman" w:hAnsi="Times New Roman"/>
          <w:sz w:val="28"/>
          <w:szCs w:val="28"/>
        </w:rPr>
        <w:t>,</w:t>
      </w:r>
      <w:r w:rsidRPr="004705F7">
        <w:rPr>
          <w:rFonts w:ascii="Times New Roman" w:hAnsi="Times New Roman"/>
          <w:sz w:val="28"/>
          <w:szCs w:val="28"/>
        </w:rPr>
        <w:t xml:space="preserve"> расходов </w:t>
      </w:r>
      <w:r w:rsidR="00CB6C17">
        <w:rPr>
          <w:rFonts w:ascii="Times New Roman" w:hAnsi="Times New Roman"/>
          <w:sz w:val="28"/>
          <w:szCs w:val="28"/>
        </w:rPr>
        <w:t xml:space="preserve">и дефицита </w:t>
      </w:r>
      <w:r w:rsidRPr="004705F7">
        <w:rPr>
          <w:rFonts w:ascii="Times New Roman" w:hAnsi="Times New Roman"/>
          <w:sz w:val="28"/>
          <w:szCs w:val="28"/>
        </w:rPr>
        <w:t>районного  бюджета на 202</w:t>
      </w:r>
      <w:r w:rsidR="00CB6C17">
        <w:rPr>
          <w:rFonts w:ascii="Times New Roman" w:hAnsi="Times New Roman"/>
          <w:sz w:val="28"/>
          <w:szCs w:val="28"/>
        </w:rPr>
        <w:t>3</w:t>
      </w:r>
      <w:r w:rsidRPr="004705F7">
        <w:rPr>
          <w:rFonts w:ascii="Times New Roman" w:hAnsi="Times New Roman"/>
          <w:sz w:val="28"/>
          <w:szCs w:val="28"/>
        </w:rPr>
        <w:t xml:space="preserve"> год</w:t>
      </w:r>
      <w:r w:rsidR="00CB6C17">
        <w:rPr>
          <w:rFonts w:ascii="Times New Roman" w:hAnsi="Times New Roman"/>
          <w:sz w:val="28"/>
          <w:szCs w:val="28"/>
        </w:rPr>
        <w:t xml:space="preserve"> соответственно внесенным изменениям</w:t>
      </w:r>
      <w:r w:rsidRPr="004705F7">
        <w:rPr>
          <w:rFonts w:ascii="Times New Roman" w:hAnsi="Times New Roman"/>
          <w:sz w:val="28"/>
          <w:szCs w:val="28"/>
        </w:rPr>
        <w:t>.</w:t>
      </w:r>
    </w:p>
    <w:p w14:paraId="457AE25D" w14:textId="756E0E8C" w:rsidR="003A1AF1" w:rsidRDefault="00D2429D" w:rsidP="00D2429D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429D">
        <w:rPr>
          <w:rFonts w:ascii="Times New Roman" w:eastAsia="Calibri" w:hAnsi="Times New Roman" w:cs="Times New Roman"/>
          <w:sz w:val="28"/>
          <w:szCs w:val="28"/>
        </w:rPr>
        <w:t>Информация, представленная в Таблице № 1 настоящего заключения отражает предлагаемые настоящим Проектом изменения показателей бюджета.</w:t>
      </w:r>
    </w:p>
    <w:p w14:paraId="593AA7EE" w14:textId="413B738A" w:rsidR="003B046A" w:rsidRDefault="003B046A" w:rsidP="00992E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бюджета, утвержденные на 202</w:t>
      </w:r>
      <w:r w:rsidR="003C61E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год и прогнозируемые по внесенному проекту представлены в таблице № 1:</w:t>
      </w:r>
    </w:p>
    <w:p w14:paraId="70194FA8" w14:textId="77777777" w:rsidR="006C00CF" w:rsidRDefault="006C00CF" w:rsidP="00992E32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</w:p>
    <w:p w14:paraId="28D5BE89" w14:textId="38071D43" w:rsidR="003B046A" w:rsidRPr="007E5A85" w:rsidRDefault="003B046A" w:rsidP="003B046A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7E5A85">
        <w:rPr>
          <w:color w:val="000000"/>
        </w:rPr>
        <w:t>Таблица № 1                                                                                   </w:t>
      </w:r>
      <w:r w:rsidR="007E5A85">
        <w:rPr>
          <w:color w:val="000000"/>
        </w:rPr>
        <w:t xml:space="preserve">                          </w:t>
      </w:r>
      <w:r w:rsidRPr="007E5A85">
        <w:rPr>
          <w:color w:val="000000"/>
        </w:rPr>
        <w:t xml:space="preserve"> тыс. руб</w:t>
      </w:r>
      <w:r w:rsidR="007E5A85">
        <w:rPr>
          <w:color w:val="000000"/>
        </w:rPr>
        <w:t>.</w:t>
      </w:r>
    </w:p>
    <w:tbl>
      <w:tblPr>
        <w:tblStyle w:val="af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701"/>
        <w:gridCol w:w="1701"/>
        <w:gridCol w:w="1418"/>
        <w:gridCol w:w="1417"/>
      </w:tblGrid>
      <w:tr w:rsidR="00263EC9" w14:paraId="6D0CD7BC" w14:textId="77777777" w:rsidTr="001F6DF7">
        <w:tc>
          <w:tcPr>
            <w:tcW w:w="567" w:type="dxa"/>
            <w:vAlign w:val="center"/>
          </w:tcPr>
          <w:p w14:paraId="3E3825A2" w14:textId="0B088BC6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№ </w:t>
            </w:r>
          </w:p>
          <w:p w14:paraId="25109DE1" w14:textId="61E6EF30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985" w:type="dxa"/>
            <w:vAlign w:val="center"/>
          </w:tcPr>
          <w:p w14:paraId="17EE0B7B" w14:textId="77777777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характеристики </w:t>
            </w:r>
          </w:p>
          <w:p w14:paraId="09858DFE" w14:textId="223B1F37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701" w:type="dxa"/>
            <w:vAlign w:val="center"/>
          </w:tcPr>
          <w:p w14:paraId="2447748C" w14:textId="5E73CD10" w:rsidR="00263EC9" w:rsidRDefault="00263EC9" w:rsidP="00105A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14:paraId="2C52DA3F" w14:textId="77777777" w:rsidR="00A249FA" w:rsidRDefault="00263EC9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.</w:t>
            </w:r>
            <w:r w:rsidR="00A24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86 </w:t>
            </w:r>
          </w:p>
          <w:p w14:paraId="5A8E132B" w14:textId="35055290" w:rsidR="00263EC9" w:rsidRDefault="00263EC9" w:rsidP="00AF02C1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1.12.</w:t>
            </w:r>
            <w:r w:rsidR="00A24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г.</w:t>
            </w:r>
          </w:p>
          <w:p w14:paraId="17825083" w14:textId="77777777" w:rsidR="00A249FA" w:rsidRDefault="00A249FA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576224" w14:textId="77777777" w:rsidR="00A249FA" w:rsidRDefault="00A249FA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A5072A" w14:textId="018B5D7C" w:rsidR="00A249FA" w:rsidRPr="00A13CB7" w:rsidRDefault="00A249FA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CBD4313" w14:textId="43E5F15F" w:rsidR="00263EC9" w:rsidRDefault="006C00CF" w:rsidP="00A249FA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24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ждено</w:t>
            </w:r>
          </w:p>
          <w:p w14:paraId="3D934B9B" w14:textId="77777777" w:rsidR="006C00CF" w:rsidRDefault="00A249FA" w:rsidP="006C00CF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. № </w:t>
            </w:r>
            <w:r w:rsidR="006C0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6 </w:t>
            </w:r>
          </w:p>
          <w:p w14:paraId="56C849B5" w14:textId="77777777" w:rsidR="006C00CF" w:rsidRDefault="006C00CF" w:rsidP="006C00CF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1.12. 22г.</w:t>
            </w:r>
          </w:p>
          <w:p w14:paraId="134E7E5F" w14:textId="77777777" w:rsidR="005F4BD5" w:rsidRDefault="006C00CF" w:rsidP="005F4BD5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изм. реш. № 318 от 23.03.23г.</w:t>
            </w:r>
            <w:r w:rsidR="00634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EE41B4D" w14:textId="4552B7A3" w:rsidR="005F4BD5" w:rsidRDefault="00634859" w:rsidP="005F4BD5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27 от 22</w:t>
            </w:r>
            <w:r w:rsidR="00D61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3г.</w:t>
            </w:r>
            <w:r w:rsidR="00D61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F8E3FD0" w14:textId="3A809515" w:rsidR="00A249FA" w:rsidRPr="00A13CB7" w:rsidRDefault="00D61670" w:rsidP="005F4BD5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55 от 04.0</w:t>
            </w:r>
            <w:r w:rsidR="005F4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г.</w:t>
            </w:r>
            <w:r w:rsidR="00592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 365 от 04.10.23г.</w:t>
            </w:r>
            <w:r w:rsidR="00634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14:paraId="14743E6E" w14:textId="4FCFB380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ект решения</w:t>
            </w:r>
          </w:p>
        </w:tc>
        <w:tc>
          <w:tcPr>
            <w:tcW w:w="1418" w:type="dxa"/>
          </w:tcPr>
          <w:p w14:paraId="45AB15A7" w14:textId="77777777" w:rsidR="00AF02C1" w:rsidRDefault="00AF02C1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ло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(-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E454B36" w14:textId="55F0620D" w:rsidR="00263EC9" w:rsidRDefault="00AF02C1" w:rsidP="00003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</w:t>
            </w:r>
            <w:r w:rsidR="00003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.</w:t>
            </w:r>
            <w:r w:rsidR="00003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61F912B7" w14:textId="5A5371E5" w:rsidR="00263EC9" w:rsidRDefault="00263EC9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ло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(-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A8BB789" w14:textId="6683B255" w:rsidR="00263EC9" w:rsidRPr="00A13CB7" w:rsidRDefault="00263EC9" w:rsidP="00003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3-гр.</w:t>
            </w:r>
            <w:r w:rsidR="00003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63EC9" w14:paraId="41063701" w14:textId="77777777" w:rsidTr="001F6DF7">
        <w:tc>
          <w:tcPr>
            <w:tcW w:w="567" w:type="dxa"/>
            <w:vAlign w:val="center"/>
          </w:tcPr>
          <w:p w14:paraId="07EC4F46" w14:textId="2B4FD665" w:rsidR="00263EC9" w:rsidRDefault="00263EC9" w:rsidP="00A13C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14:paraId="0FA9DA51" w14:textId="3D3FB1B5" w:rsidR="00263EC9" w:rsidRPr="00ED6F2B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E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02291D83" w14:textId="190A6519" w:rsidR="00263EC9" w:rsidRPr="00ED6F2B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E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492E0C99" w14:textId="4F914877" w:rsidR="00263EC9" w:rsidRDefault="00AF02C1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</w:t>
            </w:r>
          </w:p>
        </w:tc>
        <w:tc>
          <w:tcPr>
            <w:tcW w:w="1701" w:type="dxa"/>
            <w:vAlign w:val="center"/>
          </w:tcPr>
          <w:p w14:paraId="709BD52D" w14:textId="54845BAD" w:rsidR="00263EC9" w:rsidRPr="00A13CB7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F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20ED572B" w14:textId="48C5227C" w:rsidR="00263EC9" w:rsidRDefault="00AF02C1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</w:t>
            </w:r>
          </w:p>
        </w:tc>
        <w:tc>
          <w:tcPr>
            <w:tcW w:w="1417" w:type="dxa"/>
            <w:vAlign w:val="center"/>
          </w:tcPr>
          <w:p w14:paraId="254E1EF4" w14:textId="29C14A4C" w:rsidR="00263EC9" w:rsidRPr="00A13CB7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F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63EC9" w14:paraId="5A990973" w14:textId="77777777" w:rsidTr="001F6DF7">
        <w:tc>
          <w:tcPr>
            <w:tcW w:w="567" w:type="dxa"/>
            <w:vAlign w:val="center"/>
          </w:tcPr>
          <w:p w14:paraId="3927ACE0" w14:textId="62FF197C" w:rsidR="00263EC9" w:rsidRDefault="00263EC9" w:rsidP="00A13C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1985" w:type="dxa"/>
            <w:vAlign w:val="center"/>
          </w:tcPr>
          <w:p w14:paraId="41A968AA" w14:textId="77777777" w:rsidR="00F21062" w:rsidRDefault="00263EC9" w:rsidP="00CD1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объем до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21FF201" w14:textId="1B212291" w:rsidR="00263EC9" w:rsidRPr="00A13CB7" w:rsidRDefault="00263EC9" w:rsidP="00CD1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1" w:type="dxa"/>
            <w:vAlign w:val="center"/>
          </w:tcPr>
          <w:p w14:paraId="5E93E807" w14:textId="69DFABD7" w:rsidR="00263EC9" w:rsidRPr="00CD7A9C" w:rsidRDefault="00263EC9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2212,96736</w:t>
            </w:r>
          </w:p>
        </w:tc>
        <w:tc>
          <w:tcPr>
            <w:tcW w:w="1701" w:type="dxa"/>
          </w:tcPr>
          <w:p w14:paraId="08A851C3" w14:textId="77777777" w:rsidR="0044433B" w:rsidRDefault="0044433B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05B3C5" w14:textId="6A2FC14B" w:rsidR="00263EC9" w:rsidRPr="00381628" w:rsidRDefault="00915589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0825,13401</w:t>
            </w:r>
          </w:p>
        </w:tc>
        <w:tc>
          <w:tcPr>
            <w:tcW w:w="1701" w:type="dxa"/>
            <w:vAlign w:val="center"/>
          </w:tcPr>
          <w:p w14:paraId="0EB1D4E0" w14:textId="1C5B92C8" w:rsidR="00263EC9" w:rsidRPr="00381628" w:rsidRDefault="00915589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9135,72449</w:t>
            </w:r>
          </w:p>
        </w:tc>
        <w:tc>
          <w:tcPr>
            <w:tcW w:w="1418" w:type="dxa"/>
          </w:tcPr>
          <w:p w14:paraId="3C5564C8" w14:textId="77777777" w:rsidR="0044433B" w:rsidRDefault="0044433B" w:rsidP="001F6DF7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39A3B1" w14:textId="50ED8E2F" w:rsidR="00263EC9" w:rsidRPr="0007571F" w:rsidRDefault="001F6DF7" w:rsidP="007502A6">
            <w:pPr>
              <w:ind w:left="-108"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02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CF1E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7502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0</w:t>
            </w:r>
            <w:r w:rsidR="00CF1E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9048</w:t>
            </w:r>
          </w:p>
        </w:tc>
        <w:tc>
          <w:tcPr>
            <w:tcW w:w="1417" w:type="dxa"/>
            <w:vAlign w:val="center"/>
          </w:tcPr>
          <w:p w14:paraId="574058BC" w14:textId="470DF4AC" w:rsidR="00263EC9" w:rsidRPr="0007571F" w:rsidRDefault="00CF1E9B" w:rsidP="009118EA">
            <w:pPr>
              <w:ind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922,75713</w:t>
            </w:r>
          </w:p>
        </w:tc>
      </w:tr>
      <w:tr w:rsidR="00263EC9" w14:paraId="433021B8" w14:textId="77777777" w:rsidTr="00CF1E9B">
        <w:trPr>
          <w:trHeight w:val="567"/>
        </w:trPr>
        <w:tc>
          <w:tcPr>
            <w:tcW w:w="567" w:type="dxa"/>
            <w:vAlign w:val="center"/>
          </w:tcPr>
          <w:p w14:paraId="71A8D2AA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398E77C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доходы</w:t>
            </w:r>
          </w:p>
          <w:p w14:paraId="74A6ABE8" w14:textId="065663C1" w:rsidR="00F74234" w:rsidRPr="00A13CB7" w:rsidRDefault="00F74234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91DCFB4" w14:textId="65B282FD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 076,00</w:t>
            </w:r>
          </w:p>
        </w:tc>
        <w:tc>
          <w:tcPr>
            <w:tcW w:w="1701" w:type="dxa"/>
          </w:tcPr>
          <w:p w14:paraId="33081650" w14:textId="77777777" w:rsidR="0044433B" w:rsidRDefault="0044433B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693B77" w14:textId="77777777" w:rsidR="00915589" w:rsidRDefault="00915589" w:rsidP="009155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 676,00</w:t>
            </w:r>
          </w:p>
          <w:p w14:paraId="6EA65332" w14:textId="675A1875" w:rsidR="00263EC9" w:rsidRDefault="00263EC9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1231DAD" w14:textId="64C705F4" w:rsidR="0044433B" w:rsidRDefault="005360FF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 676,00</w:t>
            </w:r>
          </w:p>
          <w:p w14:paraId="2C2861F8" w14:textId="272728D6" w:rsidR="00263EC9" w:rsidRPr="00A13CB7" w:rsidRDefault="00263EC9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F042892" w14:textId="44747FB5" w:rsidR="00263EC9" w:rsidRPr="00A13CB7" w:rsidRDefault="00263EC9" w:rsidP="00587C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434162" w14:textId="7A404B77" w:rsidR="00263EC9" w:rsidRPr="00A13CB7" w:rsidRDefault="009118EA" w:rsidP="00587C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600,00</w:t>
            </w:r>
          </w:p>
        </w:tc>
      </w:tr>
      <w:tr w:rsidR="00263EC9" w14:paraId="577BB190" w14:textId="77777777" w:rsidTr="001F6DF7">
        <w:tc>
          <w:tcPr>
            <w:tcW w:w="567" w:type="dxa"/>
            <w:vAlign w:val="center"/>
          </w:tcPr>
          <w:p w14:paraId="60C26A2F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D708291" w14:textId="45A166B3" w:rsidR="00263EC9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14:paraId="13FE3135" w14:textId="77777777" w:rsidR="0044433B" w:rsidRDefault="0044433B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4DB7F7" w14:textId="3A8215CC" w:rsidR="00263EC9" w:rsidRPr="00A13CB7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136,96736</w:t>
            </w:r>
          </w:p>
        </w:tc>
        <w:tc>
          <w:tcPr>
            <w:tcW w:w="1701" w:type="dxa"/>
          </w:tcPr>
          <w:p w14:paraId="584CC3BE" w14:textId="77777777" w:rsidR="0044433B" w:rsidRDefault="0044433B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5E6D13" w14:textId="1B19F8F2" w:rsidR="00263EC9" w:rsidRDefault="0091558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149,13401</w:t>
            </w:r>
          </w:p>
        </w:tc>
        <w:tc>
          <w:tcPr>
            <w:tcW w:w="1701" w:type="dxa"/>
            <w:vAlign w:val="center"/>
          </w:tcPr>
          <w:p w14:paraId="6B3668C9" w14:textId="77777777" w:rsidR="0044433B" w:rsidRDefault="0044433B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14A56E" w14:textId="1E288CBD" w:rsidR="00263EC9" w:rsidRPr="00A13CB7" w:rsidRDefault="0091558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459,72449</w:t>
            </w:r>
          </w:p>
        </w:tc>
        <w:tc>
          <w:tcPr>
            <w:tcW w:w="1418" w:type="dxa"/>
          </w:tcPr>
          <w:p w14:paraId="215ED970" w14:textId="77777777" w:rsidR="0044433B" w:rsidRDefault="0044433B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878DB3" w14:textId="561251A6" w:rsidR="00263EC9" w:rsidRDefault="001F6DF7" w:rsidP="00CF1E9B">
            <w:pPr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1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10,59048</w:t>
            </w:r>
          </w:p>
        </w:tc>
        <w:tc>
          <w:tcPr>
            <w:tcW w:w="1417" w:type="dxa"/>
            <w:vAlign w:val="center"/>
          </w:tcPr>
          <w:p w14:paraId="4EC85F40" w14:textId="77777777" w:rsidR="0044433B" w:rsidRDefault="0044433B" w:rsidP="00EE2F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1B2589" w14:textId="588C63B8" w:rsidR="00263EC9" w:rsidRPr="00A13CB7" w:rsidRDefault="00CF1E9B" w:rsidP="009118EA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22,75713</w:t>
            </w:r>
          </w:p>
        </w:tc>
      </w:tr>
      <w:tr w:rsidR="00263EC9" w14:paraId="428B5F77" w14:textId="77777777" w:rsidTr="001F6DF7">
        <w:tc>
          <w:tcPr>
            <w:tcW w:w="567" w:type="dxa"/>
            <w:vAlign w:val="center"/>
          </w:tcPr>
          <w:p w14:paraId="63DB0814" w14:textId="77DA2FF8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985" w:type="dxa"/>
            <w:vAlign w:val="center"/>
          </w:tcPr>
          <w:p w14:paraId="64D1D974" w14:textId="61D1B2D7" w:rsidR="00263EC9" w:rsidRPr="00CD7A9C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объем расходов бюджета</w:t>
            </w:r>
          </w:p>
        </w:tc>
        <w:tc>
          <w:tcPr>
            <w:tcW w:w="1701" w:type="dxa"/>
            <w:vAlign w:val="center"/>
          </w:tcPr>
          <w:p w14:paraId="61903073" w14:textId="0DF5EC0E" w:rsidR="00263EC9" w:rsidRPr="00CD7A9C" w:rsidRDefault="00263EC9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3212,96736</w:t>
            </w:r>
          </w:p>
        </w:tc>
        <w:tc>
          <w:tcPr>
            <w:tcW w:w="1701" w:type="dxa"/>
          </w:tcPr>
          <w:p w14:paraId="44529913" w14:textId="77777777" w:rsidR="0044433B" w:rsidRDefault="0044433B" w:rsidP="00AF02C1">
            <w:pPr>
              <w:ind w:left="-108"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BE5090" w14:textId="2CC10EA3" w:rsidR="00263EC9" w:rsidRPr="0044433B" w:rsidRDefault="00915589" w:rsidP="00AF02C1">
            <w:pPr>
              <w:ind w:left="-108"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83825,13401</w:t>
            </w:r>
          </w:p>
        </w:tc>
        <w:tc>
          <w:tcPr>
            <w:tcW w:w="1701" w:type="dxa"/>
            <w:vAlign w:val="center"/>
          </w:tcPr>
          <w:p w14:paraId="4A45EB07" w14:textId="7364187B" w:rsidR="00263EC9" w:rsidRPr="00381628" w:rsidRDefault="00915589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0805,72449</w:t>
            </w:r>
          </w:p>
        </w:tc>
        <w:tc>
          <w:tcPr>
            <w:tcW w:w="1418" w:type="dxa"/>
          </w:tcPr>
          <w:p w14:paraId="2FC7377C" w14:textId="77777777" w:rsidR="0044433B" w:rsidRDefault="0044433B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52BF8F" w14:textId="2BDF6938" w:rsidR="00263EC9" w:rsidRPr="0044433B" w:rsidRDefault="00CF1E9B" w:rsidP="00CF1E9B">
            <w:pPr>
              <w:ind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980,59048</w:t>
            </w:r>
          </w:p>
        </w:tc>
        <w:tc>
          <w:tcPr>
            <w:tcW w:w="1417" w:type="dxa"/>
            <w:vAlign w:val="center"/>
          </w:tcPr>
          <w:p w14:paraId="77563DBC" w14:textId="00EA055B" w:rsidR="00263EC9" w:rsidRPr="003E2FBD" w:rsidRDefault="00CF1E9B" w:rsidP="009118EA">
            <w:pPr>
              <w:ind w:left="-108"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592,75713</w:t>
            </w:r>
          </w:p>
        </w:tc>
      </w:tr>
      <w:tr w:rsidR="00263EC9" w14:paraId="02B10D1B" w14:textId="77777777" w:rsidTr="001F6DF7">
        <w:tc>
          <w:tcPr>
            <w:tcW w:w="567" w:type="dxa"/>
            <w:vAlign w:val="center"/>
          </w:tcPr>
          <w:p w14:paraId="0C9ECEDF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372F430" w14:textId="068C3443" w:rsidR="00263EC9" w:rsidRPr="00CD7A9C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1701" w:type="dxa"/>
            <w:vAlign w:val="center"/>
          </w:tcPr>
          <w:p w14:paraId="2C0EB19A" w14:textId="1B63A8DE" w:rsidR="00263EC9" w:rsidRPr="00CD7A9C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1701" w:type="dxa"/>
          </w:tcPr>
          <w:p w14:paraId="3A507745" w14:textId="73C2942A" w:rsidR="00263EC9" w:rsidRDefault="005360FF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1701" w:type="dxa"/>
            <w:vAlign w:val="center"/>
          </w:tcPr>
          <w:p w14:paraId="4843693B" w14:textId="056AF92B" w:rsidR="00263EC9" w:rsidRPr="00381628" w:rsidRDefault="0091558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670</w:t>
            </w:r>
            <w:r w:rsidR="00263E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14:paraId="5C42F51A" w14:textId="294222AC" w:rsidR="00263EC9" w:rsidRDefault="00CF1E9B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670,00</w:t>
            </w:r>
          </w:p>
        </w:tc>
        <w:tc>
          <w:tcPr>
            <w:tcW w:w="1417" w:type="dxa"/>
            <w:vAlign w:val="center"/>
          </w:tcPr>
          <w:p w14:paraId="5D28D645" w14:textId="41566ED8" w:rsidR="00263EC9" w:rsidRPr="00177733" w:rsidRDefault="00CF1E9B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 670,00</w:t>
            </w:r>
          </w:p>
        </w:tc>
      </w:tr>
    </w:tbl>
    <w:p w14:paraId="124ED97C" w14:textId="77777777" w:rsidR="000D2671" w:rsidRDefault="000D2671" w:rsidP="003C61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0F9FD1" w14:textId="0964D7B5" w:rsidR="00724549" w:rsidRDefault="003C61E5" w:rsidP="004E4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37B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949" w:rsidRPr="00724549">
        <w:rPr>
          <w:rFonts w:ascii="Times New Roman" w:hAnsi="Times New Roman"/>
          <w:sz w:val="28"/>
          <w:szCs w:val="28"/>
        </w:rPr>
        <w:t>Как видно из таблиц</w:t>
      </w:r>
      <w:r w:rsidR="00724549" w:rsidRPr="00724549">
        <w:rPr>
          <w:rFonts w:ascii="Times New Roman" w:hAnsi="Times New Roman"/>
          <w:sz w:val="28"/>
          <w:szCs w:val="28"/>
        </w:rPr>
        <w:t>ы</w:t>
      </w:r>
      <w:r w:rsidR="000D32A3">
        <w:rPr>
          <w:rFonts w:ascii="Times New Roman" w:hAnsi="Times New Roman"/>
          <w:sz w:val="28"/>
          <w:szCs w:val="28"/>
        </w:rPr>
        <w:t xml:space="preserve"> </w:t>
      </w:r>
      <w:r w:rsidR="004C1949" w:rsidRPr="00724549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="004C1949" w:rsidRPr="00724549">
        <w:rPr>
          <w:rFonts w:ascii="Times New Roman" w:hAnsi="Times New Roman"/>
          <w:sz w:val="28"/>
          <w:szCs w:val="28"/>
        </w:rPr>
        <w:t xml:space="preserve"> год</w:t>
      </w:r>
      <w:r w:rsidR="000D32A3">
        <w:rPr>
          <w:rFonts w:ascii="Times New Roman" w:hAnsi="Times New Roman"/>
          <w:sz w:val="28"/>
          <w:szCs w:val="28"/>
        </w:rPr>
        <w:t>,</w:t>
      </w:r>
      <w:r w:rsidR="004C1949" w:rsidRPr="00724549">
        <w:rPr>
          <w:rFonts w:ascii="Times New Roman" w:hAnsi="Times New Roman"/>
          <w:sz w:val="28"/>
          <w:szCs w:val="28"/>
        </w:rPr>
        <w:t xml:space="preserve"> </w:t>
      </w:r>
      <w:r w:rsidR="00F914F7">
        <w:rPr>
          <w:rFonts w:ascii="Times New Roman" w:hAnsi="Times New Roman"/>
          <w:sz w:val="28"/>
          <w:szCs w:val="28"/>
        </w:rPr>
        <w:t xml:space="preserve">представленным </w:t>
      </w:r>
      <w:r w:rsidR="006E37B4">
        <w:rPr>
          <w:rFonts w:ascii="Times New Roman" w:hAnsi="Times New Roman"/>
          <w:sz w:val="28"/>
          <w:szCs w:val="28"/>
        </w:rPr>
        <w:t>П</w:t>
      </w:r>
      <w:r w:rsidR="000D057F">
        <w:rPr>
          <w:rFonts w:ascii="Times New Roman" w:hAnsi="Times New Roman"/>
          <w:sz w:val="28"/>
          <w:szCs w:val="28"/>
        </w:rPr>
        <w:t>роектом решения</w:t>
      </w:r>
      <w:r w:rsidR="000D32A3">
        <w:rPr>
          <w:rFonts w:ascii="Times New Roman" w:hAnsi="Times New Roman"/>
          <w:sz w:val="28"/>
          <w:szCs w:val="28"/>
        </w:rPr>
        <w:t>,</w:t>
      </w:r>
      <w:r w:rsidR="000D057F">
        <w:rPr>
          <w:rFonts w:ascii="Times New Roman" w:hAnsi="Times New Roman"/>
          <w:sz w:val="28"/>
          <w:szCs w:val="28"/>
        </w:rPr>
        <w:t xml:space="preserve"> </w:t>
      </w:r>
      <w:r w:rsidR="003C4014">
        <w:rPr>
          <w:rFonts w:ascii="Times New Roman" w:hAnsi="Times New Roman"/>
          <w:sz w:val="28"/>
          <w:szCs w:val="28"/>
        </w:rPr>
        <w:t>увеличены</w:t>
      </w:r>
      <w:r w:rsidR="004C1949" w:rsidRPr="00724549">
        <w:rPr>
          <w:rFonts w:ascii="Times New Roman" w:hAnsi="Times New Roman"/>
          <w:sz w:val="28"/>
          <w:szCs w:val="28"/>
        </w:rPr>
        <w:t xml:space="preserve"> объемы доходов </w:t>
      </w:r>
      <w:r w:rsidR="006373BB">
        <w:rPr>
          <w:rFonts w:ascii="Times New Roman" w:hAnsi="Times New Roman"/>
          <w:sz w:val="28"/>
          <w:szCs w:val="28"/>
        </w:rPr>
        <w:t xml:space="preserve">бюджета </w:t>
      </w:r>
      <w:r w:rsidRPr="003C61E5">
        <w:rPr>
          <w:rFonts w:ascii="Times New Roman" w:hAnsi="Times New Roman"/>
          <w:sz w:val="28"/>
          <w:szCs w:val="28"/>
        </w:rPr>
        <w:t xml:space="preserve">на </w:t>
      </w:r>
      <w:r w:rsidR="004C1949" w:rsidRPr="003C61E5">
        <w:rPr>
          <w:rFonts w:ascii="Times New Roman" w:hAnsi="Times New Roman"/>
          <w:sz w:val="28"/>
          <w:szCs w:val="28"/>
        </w:rPr>
        <w:t xml:space="preserve"> </w:t>
      </w:r>
      <w:r w:rsidR="00EA5272">
        <w:rPr>
          <w:rFonts w:ascii="Times New Roman" w:eastAsia="Times New Roman" w:hAnsi="Times New Roman"/>
          <w:b/>
          <w:sz w:val="28"/>
          <w:szCs w:val="28"/>
          <w:lang w:eastAsia="ru-RU"/>
        </w:rPr>
        <w:t>66 922,75713</w:t>
      </w:r>
      <w:r w:rsidR="006373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C1949" w:rsidRPr="006373BB">
        <w:rPr>
          <w:rFonts w:ascii="Times New Roman" w:hAnsi="Times New Roman"/>
          <w:b/>
          <w:sz w:val="28"/>
          <w:szCs w:val="28"/>
        </w:rPr>
        <w:t>тыс. рублей</w:t>
      </w:r>
      <w:r w:rsidR="004C1949" w:rsidRPr="00724549">
        <w:rPr>
          <w:rFonts w:ascii="Times New Roman" w:hAnsi="Times New Roman"/>
          <w:sz w:val="28"/>
          <w:szCs w:val="28"/>
        </w:rPr>
        <w:t xml:space="preserve"> и </w:t>
      </w:r>
      <w:r w:rsidR="00724549">
        <w:rPr>
          <w:rFonts w:ascii="Times New Roman" w:hAnsi="Times New Roman"/>
          <w:sz w:val="28"/>
          <w:szCs w:val="28"/>
        </w:rPr>
        <w:t xml:space="preserve"> </w:t>
      </w:r>
      <w:r w:rsidR="004C1949" w:rsidRPr="00724549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ы</w:t>
      </w:r>
      <w:r w:rsidR="004C1949" w:rsidRPr="00724549">
        <w:rPr>
          <w:rFonts w:ascii="Times New Roman" w:hAnsi="Times New Roman"/>
          <w:sz w:val="28"/>
          <w:szCs w:val="28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 xml:space="preserve">на </w:t>
      </w:r>
      <w:r w:rsidR="00EA5272">
        <w:rPr>
          <w:rFonts w:ascii="Times New Roman" w:eastAsia="Times New Roman" w:hAnsi="Times New Roman"/>
          <w:b/>
          <w:sz w:val="28"/>
          <w:szCs w:val="28"/>
          <w:lang w:eastAsia="ru-RU"/>
        </w:rPr>
        <w:t>147 592,75713</w:t>
      </w:r>
      <w:r w:rsidR="006373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C1949" w:rsidRPr="006373BB">
        <w:rPr>
          <w:rFonts w:ascii="Times New Roman" w:hAnsi="Times New Roman"/>
          <w:b/>
          <w:sz w:val="28"/>
          <w:szCs w:val="28"/>
        </w:rPr>
        <w:t>тыс. рублей</w:t>
      </w:r>
      <w:r w:rsidR="004C1949" w:rsidRPr="00724549">
        <w:rPr>
          <w:rFonts w:ascii="Times New Roman" w:hAnsi="Times New Roman"/>
          <w:sz w:val="28"/>
          <w:szCs w:val="28"/>
        </w:rPr>
        <w:t xml:space="preserve">, </w:t>
      </w:r>
      <w:r w:rsidR="00724549">
        <w:rPr>
          <w:rFonts w:ascii="Times New Roman" w:hAnsi="Times New Roman"/>
          <w:sz w:val="28"/>
          <w:szCs w:val="28"/>
        </w:rPr>
        <w:t xml:space="preserve"> </w:t>
      </w:r>
      <w:r w:rsidR="004C1949" w:rsidRPr="00724549">
        <w:rPr>
          <w:rFonts w:ascii="Times New Roman" w:hAnsi="Times New Roman"/>
          <w:sz w:val="28"/>
          <w:szCs w:val="28"/>
        </w:rPr>
        <w:t xml:space="preserve">при этом размер дефицита </w:t>
      </w:r>
      <w:r w:rsidR="00724549" w:rsidRPr="00724549">
        <w:rPr>
          <w:rFonts w:ascii="Times New Roman" w:hAnsi="Times New Roman"/>
          <w:sz w:val="28"/>
          <w:szCs w:val="28"/>
        </w:rPr>
        <w:t>районного</w:t>
      </w:r>
      <w:r w:rsidR="004C1949" w:rsidRPr="00724549">
        <w:rPr>
          <w:rFonts w:ascii="Times New Roman" w:hAnsi="Times New Roman"/>
          <w:sz w:val="28"/>
          <w:szCs w:val="28"/>
        </w:rPr>
        <w:t xml:space="preserve"> бюджета</w:t>
      </w:r>
      <w:r w:rsidR="00724549" w:rsidRPr="00724549">
        <w:rPr>
          <w:rFonts w:ascii="Times New Roman" w:hAnsi="Times New Roman"/>
          <w:sz w:val="28"/>
          <w:szCs w:val="28"/>
        </w:rPr>
        <w:t xml:space="preserve"> увеличен </w:t>
      </w:r>
      <w:r w:rsidR="004C1949" w:rsidRPr="00724549">
        <w:rPr>
          <w:rFonts w:ascii="Times New Roman" w:hAnsi="Times New Roman"/>
          <w:sz w:val="28"/>
          <w:szCs w:val="28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 xml:space="preserve">на </w:t>
      </w:r>
      <w:r w:rsidR="00EA5272">
        <w:rPr>
          <w:rFonts w:ascii="Times New Roman" w:eastAsia="Times New Roman" w:hAnsi="Times New Roman"/>
          <w:b/>
          <w:sz w:val="28"/>
          <w:szCs w:val="28"/>
          <w:lang w:eastAsia="ru-RU"/>
        </w:rPr>
        <w:t>80 670</w:t>
      </w:r>
      <w:r w:rsidRPr="006373BB">
        <w:rPr>
          <w:rFonts w:ascii="Times New Roman" w:eastAsia="Times New Roman" w:hAnsi="Times New Roman"/>
          <w:b/>
          <w:sz w:val="28"/>
          <w:szCs w:val="28"/>
          <w:lang w:eastAsia="ru-RU"/>
        </w:rPr>
        <w:t>,00</w:t>
      </w:r>
      <w:r w:rsidR="00724549" w:rsidRPr="006373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C1949" w:rsidRPr="006373BB">
        <w:rPr>
          <w:rFonts w:ascii="Times New Roman" w:hAnsi="Times New Roman"/>
          <w:b/>
          <w:sz w:val="28"/>
          <w:szCs w:val="28"/>
        </w:rPr>
        <w:t>тыс. рублей</w:t>
      </w:r>
      <w:r w:rsidR="004C1949" w:rsidRPr="003C61E5">
        <w:rPr>
          <w:rFonts w:ascii="Times New Roman" w:hAnsi="Times New Roman"/>
          <w:sz w:val="28"/>
          <w:szCs w:val="28"/>
        </w:rPr>
        <w:t xml:space="preserve">. </w:t>
      </w:r>
    </w:p>
    <w:p w14:paraId="65879AB8" w14:textId="77777777" w:rsidR="003C4014" w:rsidRDefault="003C4014" w:rsidP="004E4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BC1469" w14:textId="7164C2A1" w:rsidR="004F1165" w:rsidRDefault="008E3AF4" w:rsidP="004F1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ношению к</w:t>
      </w:r>
      <w:r w:rsidR="00EE1112">
        <w:rPr>
          <w:rFonts w:ascii="Times New Roman" w:hAnsi="Times New Roman"/>
          <w:sz w:val="28"/>
          <w:szCs w:val="28"/>
        </w:rPr>
        <w:t xml:space="preserve"> ранее внесенным изменениям </w:t>
      </w:r>
      <w:r w:rsidR="004F1165">
        <w:rPr>
          <w:rFonts w:ascii="Times New Roman" w:hAnsi="Times New Roman"/>
          <w:sz w:val="28"/>
          <w:szCs w:val="28"/>
        </w:rPr>
        <w:t xml:space="preserve">параметров бюджета </w:t>
      </w:r>
      <w:r w:rsidR="00EE1112">
        <w:rPr>
          <w:rFonts w:ascii="Times New Roman" w:hAnsi="Times New Roman"/>
          <w:sz w:val="28"/>
          <w:szCs w:val="28"/>
        </w:rPr>
        <w:t xml:space="preserve">решением Думы   </w:t>
      </w:r>
      <w:r w:rsidR="004F1165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="00FC5B85">
        <w:rPr>
          <w:rFonts w:ascii="Times New Roman" w:hAnsi="Times New Roman"/>
          <w:sz w:val="28"/>
          <w:szCs w:val="28"/>
        </w:rPr>
        <w:t xml:space="preserve">  </w:t>
      </w:r>
      <w:r w:rsidR="004F1165">
        <w:rPr>
          <w:rFonts w:ascii="Times New Roman" w:hAnsi="Times New Roman"/>
          <w:sz w:val="28"/>
          <w:szCs w:val="28"/>
        </w:rPr>
        <w:t xml:space="preserve"> от </w:t>
      </w:r>
      <w:r w:rsidR="006373BB">
        <w:rPr>
          <w:rFonts w:ascii="Times New Roman" w:hAnsi="Times New Roman"/>
          <w:sz w:val="28"/>
          <w:szCs w:val="28"/>
        </w:rPr>
        <w:t>04.07</w:t>
      </w:r>
      <w:r w:rsidR="004F1165">
        <w:rPr>
          <w:rFonts w:ascii="Times New Roman" w:hAnsi="Times New Roman"/>
          <w:sz w:val="28"/>
          <w:szCs w:val="28"/>
        </w:rPr>
        <w:t xml:space="preserve">.2023г. </w:t>
      </w:r>
      <w:r w:rsidR="00EE1112">
        <w:rPr>
          <w:rFonts w:ascii="Times New Roman" w:hAnsi="Times New Roman"/>
          <w:sz w:val="28"/>
          <w:szCs w:val="28"/>
        </w:rPr>
        <w:t>№ 3</w:t>
      </w:r>
      <w:r w:rsidR="006373BB">
        <w:rPr>
          <w:rFonts w:ascii="Times New Roman" w:hAnsi="Times New Roman"/>
          <w:sz w:val="28"/>
          <w:szCs w:val="28"/>
        </w:rPr>
        <w:t xml:space="preserve">55 </w:t>
      </w:r>
      <w:r w:rsidR="004F1165" w:rsidRPr="004F1165">
        <w:rPr>
          <w:rFonts w:ascii="Times New Roman" w:hAnsi="Times New Roman" w:cs="Times New Roman"/>
          <w:sz w:val="28"/>
          <w:szCs w:val="28"/>
        </w:rPr>
        <w:t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 2025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1165" w:rsidRPr="004F1165">
        <w:rPr>
          <w:rFonts w:ascii="Times New Roman" w:hAnsi="Times New Roman" w:cs="Times New Roman"/>
          <w:sz w:val="28"/>
          <w:szCs w:val="28"/>
        </w:rPr>
        <w:t xml:space="preserve">  </w:t>
      </w:r>
      <w:r w:rsidR="004F116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E37B4">
        <w:rPr>
          <w:rFonts w:ascii="Times New Roman" w:hAnsi="Times New Roman" w:cs="Times New Roman"/>
          <w:sz w:val="28"/>
          <w:szCs w:val="28"/>
        </w:rPr>
        <w:t>П</w:t>
      </w:r>
      <w:r w:rsidR="004F1165">
        <w:rPr>
          <w:rFonts w:ascii="Times New Roman" w:hAnsi="Times New Roman" w:cs="Times New Roman"/>
          <w:sz w:val="28"/>
          <w:szCs w:val="28"/>
        </w:rPr>
        <w:t>роектом</w:t>
      </w:r>
      <w:r w:rsidR="003A53C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4F1165">
        <w:rPr>
          <w:rFonts w:ascii="Times New Roman" w:hAnsi="Times New Roman" w:cs="Times New Roman"/>
          <w:sz w:val="28"/>
          <w:szCs w:val="28"/>
        </w:rPr>
        <w:t>:</w:t>
      </w:r>
    </w:p>
    <w:p w14:paraId="0CE0A890" w14:textId="245668CF" w:rsidR="004F1165" w:rsidRDefault="004F1165" w:rsidP="004F1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увеличиваются </w:t>
      </w:r>
      <w:r>
        <w:rPr>
          <w:rFonts w:ascii="Times New Roman" w:hAnsi="Times New Roman"/>
          <w:sz w:val="28"/>
          <w:szCs w:val="28"/>
        </w:rPr>
        <w:t xml:space="preserve">общие объемы доходов  на сумму </w:t>
      </w:r>
      <w:r w:rsidR="00D324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32472" w:rsidRPr="00D32472">
        <w:rPr>
          <w:rFonts w:ascii="Times New Roman" w:eastAsia="Times New Roman" w:hAnsi="Times New Roman"/>
          <w:b/>
          <w:sz w:val="28"/>
          <w:szCs w:val="28"/>
          <w:lang w:eastAsia="ru-RU"/>
        </w:rPr>
        <w:t>8 310,59048</w:t>
      </w:r>
      <w:r w:rsidR="00D324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92836">
        <w:rPr>
          <w:rFonts w:ascii="Times New Roman" w:hAnsi="Times New Roman"/>
          <w:b/>
          <w:sz w:val="28"/>
          <w:szCs w:val="28"/>
        </w:rPr>
        <w:t>тыс.  рублей</w:t>
      </w:r>
      <w:r>
        <w:rPr>
          <w:rFonts w:ascii="Times New Roman" w:hAnsi="Times New Roman"/>
          <w:sz w:val="28"/>
          <w:szCs w:val="28"/>
        </w:rPr>
        <w:t xml:space="preserve">, за счет увеличения      безвозмездных поступлений,  в результате </w:t>
      </w:r>
      <w:r w:rsidRPr="00723D10">
        <w:rPr>
          <w:rFonts w:ascii="Times New Roman" w:hAnsi="Times New Roman" w:cs="Times New Roman"/>
          <w:sz w:val="28"/>
          <w:szCs w:val="28"/>
        </w:rPr>
        <w:lastRenderedPageBreak/>
        <w:t>приведения  в соответствие средств межбюджетных трансфертов выделяемых из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D32472">
        <w:rPr>
          <w:rFonts w:ascii="Times New Roman" w:hAnsi="Times New Roman" w:cs="Times New Roman"/>
          <w:sz w:val="28"/>
          <w:szCs w:val="28"/>
        </w:rPr>
        <w:t>соответствии с Законом Приморского края «О краевом бюджете на 2023 год и плановый период 2024 и 2025 годы»;</w:t>
      </w:r>
      <w:r w:rsidR="00637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FAD49C3" w14:textId="51ED31B7" w:rsidR="006373BB" w:rsidRDefault="006373BB" w:rsidP="004F1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корректируется (увеличивается) расходная часть бюджета на сумму </w:t>
      </w:r>
      <w:r w:rsidR="00D32472" w:rsidRPr="00D32472">
        <w:rPr>
          <w:rFonts w:ascii="Times New Roman" w:eastAsia="Times New Roman" w:hAnsi="Times New Roman"/>
          <w:sz w:val="28"/>
          <w:szCs w:val="28"/>
          <w:lang w:eastAsia="ru-RU"/>
        </w:rPr>
        <w:t>16 980,59048</w:t>
      </w:r>
      <w:r w:rsidR="00D32472" w:rsidRPr="00D324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32472">
        <w:rPr>
          <w:rFonts w:ascii="Times New Roman" w:hAnsi="Times New Roman"/>
          <w:sz w:val="28"/>
          <w:szCs w:val="28"/>
        </w:rPr>
        <w:t>тыс.  рублей</w:t>
      </w:r>
      <w:r w:rsidR="00D32472" w:rsidRPr="00D32472">
        <w:rPr>
          <w:rFonts w:ascii="Times New Roman" w:hAnsi="Times New Roman"/>
          <w:sz w:val="28"/>
          <w:szCs w:val="28"/>
        </w:rPr>
        <w:t xml:space="preserve"> за счет увеличения безвозмездных поступлений на 8 310,59048 и увеличения дефицита бюджета на 8 670,00 тыс. рублей</w:t>
      </w:r>
      <w:r w:rsidR="00D32472">
        <w:rPr>
          <w:rFonts w:ascii="Times New Roman" w:hAnsi="Times New Roman"/>
          <w:sz w:val="28"/>
          <w:szCs w:val="28"/>
        </w:rPr>
        <w:t>;</w:t>
      </w:r>
    </w:p>
    <w:p w14:paraId="64D81D69" w14:textId="27E5F91B" w:rsidR="00D32472" w:rsidRPr="00D32472" w:rsidRDefault="00D32472" w:rsidP="004F1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величивается дефицит бюджета на сумму 8 670,00 тыс. рублей.</w:t>
      </w:r>
    </w:p>
    <w:p w14:paraId="516B8B02" w14:textId="77777777" w:rsidR="006373BB" w:rsidRPr="00D32472" w:rsidRDefault="006373BB" w:rsidP="004F1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9756EC" w14:textId="79C1F383" w:rsidR="004C1949" w:rsidRPr="00CE7FB7" w:rsidRDefault="004C1949" w:rsidP="004E41E1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E7FB7">
        <w:rPr>
          <w:rFonts w:ascii="Times New Roman" w:hAnsi="Times New Roman"/>
          <w:b/>
          <w:i/>
          <w:sz w:val="24"/>
          <w:szCs w:val="24"/>
        </w:rPr>
        <w:t>ДОХОДЫ</w:t>
      </w:r>
    </w:p>
    <w:p w14:paraId="61EE7F03" w14:textId="3B46FA85" w:rsidR="004C1949" w:rsidRDefault="00724549" w:rsidP="004E41E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549">
        <w:rPr>
          <w:rFonts w:ascii="Times New Roman" w:hAnsi="Times New Roman"/>
          <w:sz w:val="28"/>
          <w:szCs w:val="28"/>
        </w:rPr>
        <w:t xml:space="preserve">В результате вносимых изменений 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объем доходов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бюджета на 202</w:t>
      </w:r>
      <w:r w:rsidR="006E13F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год по сравнению с утвержденными показателями </w:t>
      </w:r>
      <w:r w:rsidR="003C4014">
        <w:rPr>
          <w:rFonts w:ascii="Times New Roman" w:hAnsi="Times New Roman"/>
          <w:color w:val="000000" w:themeColor="text1"/>
          <w:sz w:val="28"/>
          <w:szCs w:val="28"/>
        </w:rPr>
        <w:t>увеличен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4A7D15">
        <w:rPr>
          <w:rFonts w:ascii="Times New Roman" w:hAnsi="Times New Roman"/>
          <w:color w:val="000000" w:themeColor="text1"/>
          <w:sz w:val="28"/>
          <w:szCs w:val="28"/>
        </w:rPr>
        <w:t>5,43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 %, или на </w:t>
      </w:r>
      <w:r w:rsidR="00D32472" w:rsidRPr="00D32472">
        <w:rPr>
          <w:rFonts w:ascii="Times New Roman" w:eastAsia="Times New Roman" w:hAnsi="Times New Roman"/>
          <w:b/>
          <w:sz w:val="28"/>
          <w:szCs w:val="28"/>
          <w:lang w:eastAsia="ru-RU"/>
        </w:rPr>
        <w:t>66</w:t>
      </w:r>
      <w:r w:rsidR="00D324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2472" w:rsidRPr="00D32472">
        <w:rPr>
          <w:rFonts w:ascii="Times New Roman" w:eastAsia="Times New Roman" w:hAnsi="Times New Roman"/>
          <w:b/>
          <w:sz w:val="28"/>
          <w:szCs w:val="28"/>
          <w:lang w:eastAsia="ru-RU"/>
        </w:rPr>
        <w:t>922,75713</w:t>
      </w:r>
      <w:r w:rsidR="00D324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C1949" w:rsidRPr="00587C54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. рублей </w:t>
      </w:r>
      <w:r w:rsidR="004C1949" w:rsidRPr="006E13F3">
        <w:rPr>
          <w:rFonts w:ascii="Times New Roman" w:hAnsi="Times New Roman"/>
          <w:color w:val="000000" w:themeColor="text1"/>
          <w:sz w:val="28"/>
          <w:szCs w:val="28"/>
        </w:rPr>
        <w:t xml:space="preserve">(с </w:t>
      </w:r>
      <w:r w:rsidR="006E13F3" w:rsidRPr="006E13F3">
        <w:rPr>
          <w:rFonts w:ascii="Times New Roman" w:eastAsia="Times New Roman" w:hAnsi="Times New Roman"/>
          <w:sz w:val="28"/>
          <w:szCs w:val="28"/>
          <w:lang w:eastAsia="ru-RU"/>
        </w:rPr>
        <w:t>1 232 212,96736 тыс. руб.</w:t>
      </w:r>
      <w:r w:rsidR="006E13F3" w:rsidRPr="006E13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C1949" w:rsidRPr="006E13F3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D357B1" w:rsidRPr="00D357B1">
        <w:rPr>
          <w:rFonts w:ascii="Times New Roman" w:hAnsi="Times New Roman" w:cs="Times New Roman"/>
          <w:sz w:val="28"/>
          <w:szCs w:val="28"/>
        </w:rPr>
        <w:t>1 2</w:t>
      </w:r>
      <w:r w:rsidR="00CA45FB">
        <w:rPr>
          <w:rFonts w:ascii="Times New Roman" w:hAnsi="Times New Roman" w:cs="Times New Roman"/>
          <w:sz w:val="28"/>
          <w:szCs w:val="28"/>
        </w:rPr>
        <w:t>9</w:t>
      </w:r>
      <w:r w:rsidR="00D32472">
        <w:rPr>
          <w:rFonts w:ascii="Times New Roman" w:hAnsi="Times New Roman" w:cs="Times New Roman"/>
          <w:sz w:val="28"/>
          <w:szCs w:val="28"/>
        </w:rPr>
        <w:t>9</w:t>
      </w:r>
      <w:r w:rsidR="00CA45FB">
        <w:rPr>
          <w:rFonts w:ascii="Times New Roman" w:hAnsi="Times New Roman" w:cs="Times New Roman"/>
          <w:sz w:val="28"/>
          <w:szCs w:val="28"/>
        </w:rPr>
        <w:t> </w:t>
      </w:r>
      <w:r w:rsidR="00D32472">
        <w:rPr>
          <w:rFonts w:ascii="Times New Roman" w:hAnsi="Times New Roman" w:cs="Times New Roman"/>
          <w:sz w:val="28"/>
          <w:szCs w:val="28"/>
        </w:rPr>
        <w:t>13</w:t>
      </w:r>
      <w:r w:rsidR="00CA45FB">
        <w:rPr>
          <w:rFonts w:ascii="Times New Roman" w:hAnsi="Times New Roman" w:cs="Times New Roman"/>
          <w:sz w:val="28"/>
          <w:szCs w:val="28"/>
        </w:rPr>
        <w:t>5,</w:t>
      </w:r>
      <w:r w:rsidR="00D32472">
        <w:rPr>
          <w:rFonts w:ascii="Times New Roman" w:hAnsi="Times New Roman" w:cs="Times New Roman"/>
          <w:sz w:val="28"/>
          <w:szCs w:val="28"/>
        </w:rPr>
        <w:t>72449</w:t>
      </w:r>
      <w:r w:rsidR="00D357B1">
        <w:rPr>
          <w:szCs w:val="28"/>
        </w:rPr>
        <w:t xml:space="preserve"> </w:t>
      </w:r>
      <w:r w:rsidR="003D7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C1949" w:rsidRPr="006E13F3">
        <w:rPr>
          <w:rFonts w:ascii="Times New Roman" w:hAnsi="Times New Roman"/>
          <w:color w:val="000000" w:themeColor="text1"/>
          <w:sz w:val="28"/>
          <w:szCs w:val="28"/>
        </w:rPr>
        <w:t>тыс. руб</w:t>
      </w:r>
      <w:r w:rsidR="006E13F3" w:rsidRPr="006E13F3">
        <w:rPr>
          <w:rFonts w:ascii="Times New Roman" w:hAnsi="Times New Roman"/>
          <w:color w:val="000000" w:themeColor="text1"/>
          <w:sz w:val="28"/>
          <w:szCs w:val="28"/>
        </w:rPr>
        <w:t>.).</w:t>
      </w:r>
    </w:p>
    <w:p w14:paraId="26124A69" w14:textId="7EA8D21F" w:rsidR="00BE731A" w:rsidRDefault="00BE731A" w:rsidP="004A7D1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3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бственные доходы </w:t>
      </w:r>
      <w:r w:rsidRPr="00BE731A">
        <w:rPr>
          <w:rFonts w:ascii="Times New Roman" w:hAnsi="Times New Roman"/>
          <w:color w:val="000000" w:themeColor="text1"/>
          <w:sz w:val="28"/>
          <w:szCs w:val="28"/>
        </w:rPr>
        <w:t>на 2023 го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E731A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E731A">
        <w:rPr>
          <w:rFonts w:ascii="Times New Roman" w:hAnsi="Times New Roman"/>
          <w:color w:val="000000" w:themeColor="text1"/>
          <w:sz w:val="28"/>
          <w:szCs w:val="28"/>
        </w:rPr>
        <w:t xml:space="preserve">Проект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ы в объеме 529 676,00 тыс. рублей, что выше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годовых бюджетных назнач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й статье </w:t>
      </w:r>
      <w:r w:rsidRPr="00A033C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09 076,00 </w:t>
      </w:r>
      <w:r w:rsidRPr="00A033CC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)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 600,00</w:t>
      </w:r>
      <w:r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,05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="00B46D77">
        <w:rPr>
          <w:rFonts w:ascii="Times New Roman" w:hAnsi="Times New Roman" w:cs="Times New Roman"/>
          <w:iCs/>
          <w:color w:val="000000"/>
          <w:sz w:val="28"/>
          <w:szCs w:val="28"/>
        </w:rPr>
        <w:t>увеличения плана по НДФЛ.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5346263" w14:textId="714A1AA8" w:rsidR="004C1949" w:rsidRDefault="00BE731A" w:rsidP="00D324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C1949" w:rsidRPr="00327A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возмездные поступления 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ы в объеме </w:t>
      </w:r>
      <w:r w:rsidR="00D357B1" w:rsidRPr="00D357B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480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A7D1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A480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A7D15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4A4809">
        <w:rPr>
          <w:rFonts w:ascii="Times New Roman" w:eastAsia="Times New Roman" w:hAnsi="Times New Roman"/>
          <w:sz w:val="28"/>
          <w:szCs w:val="28"/>
          <w:lang w:eastAsia="ru-RU"/>
        </w:rPr>
        <w:t>9,</w:t>
      </w:r>
      <w:r w:rsidR="004A7D15">
        <w:rPr>
          <w:rFonts w:ascii="Times New Roman" w:eastAsia="Times New Roman" w:hAnsi="Times New Roman"/>
          <w:sz w:val="28"/>
          <w:szCs w:val="28"/>
          <w:lang w:eastAsia="ru-RU"/>
        </w:rPr>
        <w:t>72449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 рублей, что 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годовых бюджетных назначений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й статье </w:t>
      </w:r>
      <w:r w:rsidR="004C1949" w:rsidRPr="00A033C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033CC" w:rsidRPr="00A033CC">
        <w:rPr>
          <w:rFonts w:ascii="Times New Roman" w:eastAsia="Times New Roman" w:hAnsi="Times New Roman"/>
          <w:sz w:val="28"/>
          <w:szCs w:val="28"/>
          <w:lang w:eastAsia="ru-RU"/>
        </w:rPr>
        <w:t>723 136,96736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949" w:rsidRPr="00A033CC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) на </w:t>
      </w:r>
      <w:r w:rsidR="0039051F">
        <w:rPr>
          <w:rFonts w:ascii="Times New Roman" w:eastAsia="Times New Roman" w:hAnsi="Times New Roman"/>
          <w:sz w:val="28"/>
          <w:szCs w:val="28"/>
          <w:lang w:eastAsia="ru-RU"/>
        </w:rPr>
        <w:t>46 322,75713</w:t>
      </w:r>
      <w:r w:rsidR="00D357B1"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B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на </w:t>
      </w:r>
      <w:r w:rsidR="0039051F">
        <w:rPr>
          <w:rFonts w:ascii="Times New Roman" w:eastAsia="Times New Roman" w:hAnsi="Times New Roman"/>
          <w:sz w:val="28"/>
          <w:szCs w:val="28"/>
          <w:lang w:eastAsia="ru-RU"/>
        </w:rPr>
        <w:t>6,41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A43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я 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ов финансовой помощи из </w:t>
      </w:r>
      <w:r w:rsidR="00327A33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го 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39051F" w:rsidRPr="0039051F">
        <w:rPr>
          <w:rFonts w:ascii="Times New Roman" w:hAnsi="Times New Roman" w:cs="Times New Roman"/>
          <w:sz w:val="28"/>
          <w:szCs w:val="28"/>
        </w:rPr>
        <w:t>47 872,75713</w:t>
      </w:r>
      <w:r w:rsidR="0039051F" w:rsidRPr="00422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53B">
        <w:rPr>
          <w:rFonts w:ascii="Times New Roman" w:hAnsi="Times New Roman" w:cs="Times New Roman"/>
          <w:sz w:val="28"/>
          <w:szCs w:val="28"/>
        </w:rPr>
        <w:t>тыс. руб.</w:t>
      </w:r>
      <w:r w:rsidR="00D357B1" w:rsidRPr="00422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  и </w:t>
      </w:r>
      <w:r w:rsidR="008D253B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я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33CC">
        <w:rPr>
          <w:rFonts w:ascii="Times New Roman" w:hAnsi="Times New Roman" w:cs="Times New Roman"/>
          <w:iCs/>
          <w:color w:val="000000"/>
          <w:sz w:val="28"/>
          <w:szCs w:val="28"/>
        </w:rPr>
        <w:t>межбюджетных трансфертов, передаваемых бюджету района из бюджетов поселений на осуществление части полномочий по решению вопросов местного значения в соответствии с  заключенными соглашениями</w:t>
      </w:r>
      <w:r w:rsidR="008D25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сумму 1 </w:t>
      </w:r>
      <w:r w:rsidR="0039051F">
        <w:rPr>
          <w:rFonts w:ascii="Times New Roman" w:hAnsi="Times New Roman" w:cs="Times New Roman"/>
          <w:iCs/>
          <w:color w:val="000000"/>
          <w:sz w:val="28"/>
          <w:szCs w:val="28"/>
        </w:rPr>
        <w:t>55</w:t>
      </w:r>
      <w:r w:rsidR="008D253B">
        <w:rPr>
          <w:rFonts w:ascii="Times New Roman" w:hAnsi="Times New Roman" w:cs="Times New Roman"/>
          <w:iCs/>
          <w:color w:val="000000"/>
          <w:sz w:val="28"/>
          <w:szCs w:val="28"/>
        </w:rPr>
        <w:t>0,00 тыс. руб</w:t>
      </w:r>
      <w:r w:rsidR="00FA6CEF">
        <w:rPr>
          <w:rFonts w:ascii="Times New Roman" w:hAnsi="Times New Roman" w:cs="Times New Roman"/>
          <w:iCs/>
          <w:color w:val="000000"/>
          <w:sz w:val="28"/>
          <w:szCs w:val="28"/>
        </w:rPr>
        <w:t>лей.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9462D4" w14:textId="0C3F6C3D" w:rsidR="00202C11" w:rsidRPr="00327A33" w:rsidRDefault="003615AF" w:rsidP="004E41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1D65F977" w14:textId="7FB809E9" w:rsidR="00FA1EBF" w:rsidRPr="00CE7FB7" w:rsidRDefault="00FA1EBF" w:rsidP="00CE7FB7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E7FB7">
        <w:rPr>
          <w:rFonts w:ascii="Times New Roman" w:hAnsi="Times New Roman"/>
          <w:b/>
          <w:i/>
          <w:sz w:val="24"/>
          <w:szCs w:val="24"/>
        </w:rPr>
        <w:t>РАСХОДЫ</w:t>
      </w:r>
    </w:p>
    <w:p w14:paraId="6C1FFA7B" w14:textId="0A0D4F3E" w:rsidR="00FA1EBF" w:rsidRDefault="00FA1EBF" w:rsidP="004E4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DC167C">
        <w:rPr>
          <w:rFonts w:ascii="Times New Roman" w:hAnsi="Times New Roman"/>
          <w:sz w:val="28"/>
          <w:szCs w:val="28"/>
        </w:rPr>
        <w:t xml:space="preserve">представленного </w:t>
      </w:r>
      <w:r w:rsidR="00F50299">
        <w:rPr>
          <w:rFonts w:ascii="Times New Roman" w:hAnsi="Times New Roman"/>
          <w:sz w:val="28"/>
          <w:szCs w:val="28"/>
        </w:rPr>
        <w:t>П</w:t>
      </w:r>
      <w:r w:rsidR="00202C11">
        <w:rPr>
          <w:rFonts w:ascii="Times New Roman" w:hAnsi="Times New Roman"/>
          <w:sz w:val="28"/>
          <w:szCs w:val="28"/>
        </w:rPr>
        <w:t>роект</w:t>
      </w:r>
      <w:r w:rsidR="00142F01">
        <w:rPr>
          <w:rFonts w:ascii="Times New Roman" w:hAnsi="Times New Roman"/>
          <w:sz w:val="28"/>
          <w:szCs w:val="28"/>
        </w:rPr>
        <w:t>а</w:t>
      </w:r>
      <w:r w:rsidR="00202C11">
        <w:rPr>
          <w:rFonts w:ascii="Times New Roman" w:hAnsi="Times New Roman"/>
          <w:sz w:val="28"/>
          <w:szCs w:val="28"/>
        </w:rPr>
        <w:t xml:space="preserve"> решения</w:t>
      </w:r>
      <w:r w:rsidR="00920D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ходная часть </w:t>
      </w:r>
      <w:r w:rsidR="00202C11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 на 202</w:t>
      </w:r>
      <w:r w:rsidR="009D2C2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142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ше утвержденных параметров на </w:t>
      </w:r>
      <w:r w:rsidR="00DC167C" w:rsidRPr="00DC167C">
        <w:rPr>
          <w:rFonts w:ascii="Times New Roman" w:eastAsia="Times New Roman" w:hAnsi="Times New Roman"/>
          <w:sz w:val="28"/>
          <w:szCs w:val="28"/>
          <w:lang w:eastAsia="ru-RU"/>
        </w:rPr>
        <w:t>147</w:t>
      </w:r>
      <w:r w:rsidR="00DC1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67C" w:rsidRPr="00DC167C">
        <w:rPr>
          <w:rFonts w:ascii="Times New Roman" w:eastAsia="Times New Roman" w:hAnsi="Times New Roman"/>
          <w:sz w:val="28"/>
          <w:szCs w:val="28"/>
          <w:lang w:eastAsia="ru-RU"/>
        </w:rPr>
        <w:t>592,75713</w:t>
      </w:r>
      <w:r w:rsidR="00DC16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E2BE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или на </w:t>
      </w:r>
      <w:r w:rsidR="00CE7FB7">
        <w:rPr>
          <w:rFonts w:ascii="Times New Roman" w:hAnsi="Times New Roman"/>
          <w:sz w:val="28"/>
          <w:szCs w:val="28"/>
        </w:rPr>
        <w:t>6,48</w:t>
      </w:r>
      <w:r>
        <w:rPr>
          <w:rFonts w:ascii="Times New Roman" w:hAnsi="Times New Roman"/>
          <w:sz w:val="28"/>
          <w:szCs w:val="28"/>
        </w:rPr>
        <w:t xml:space="preserve"> %</w:t>
      </w:r>
      <w:r w:rsidR="00C606F4">
        <w:rPr>
          <w:rFonts w:ascii="Times New Roman" w:hAnsi="Times New Roman"/>
          <w:sz w:val="28"/>
          <w:szCs w:val="28"/>
        </w:rPr>
        <w:t xml:space="preserve"> </w:t>
      </w:r>
      <w:r w:rsidR="00C606F4" w:rsidRPr="00C606F4">
        <w:rPr>
          <w:rFonts w:ascii="Times New Roman" w:hAnsi="Times New Roman"/>
          <w:sz w:val="28"/>
          <w:szCs w:val="28"/>
        </w:rPr>
        <w:t xml:space="preserve">(с </w:t>
      </w:r>
      <w:r w:rsidR="00C606F4" w:rsidRPr="00C606F4">
        <w:rPr>
          <w:rFonts w:ascii="Times New Roman" w:eastAsia="Times New Roman" w:hAnsi="Times New Roman"/>
          <w:sz w:val="28"/>
          <w:szCs w:val="28"/>
          <w:lang w:eastAsia="ru-RU"/>
        </w:rPr>
        <w:t xml:space="preserve">1 253 212,96736 тыс. руб.  до </w:t>
      </w:r>
      <w:r w:rsidR="00CE7FB7" w:rsidRPr="00CE7F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167C">
        <w:rPr>
          <w:rFonts w:ascii="Times New Roman" w:eastAsia="Times New Roman" w:hAnsi="Times New Roman"/>
          <w:sz w:val="28"/>
          <w:szCs w:val="28"/>
          <w:lang w:eastAsia="ru-RU"/>
        </w:rPr>
        <w:t> 400 805,72499</w:t>
      </w:r>
      <w:r w:rsidR="00CE7F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606F4" w:rsidRPr="00C606F4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Pr="00C606F4">
        <w:rPr>
          <w:rFonts w:ascii="Times New Roman" w:hAnsi="Times New Roman"/>
          <w:sz w:val="28"/>
          <w:szCs w:val="28"/>
        </w:rPr>
        <w:t>.</w:t>
      </w:r>
      <w:r w:rsidR="00C606F4" w:rsidRPr="00C606F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Увеличение расходов предусмотрено за счет </w:t>
      </w:r>
      <w:r w:rsidR="00FA6CEF">
        <w:rPr>
          <w:rFonts w:ascii="Times New Roman" w:hAnsi="Times New Roman"/>
          <w:sz w:val="28"/>
          <w:szCs w:val="28"/>
        </w:rPr>
        <w:t xml:space="preserve">корректировки доходной части бюджета – увеличения </w:t>
      </w:r>
      <w:r w:rsidR="00CE7FB7">
        <w:rPr>
          <w:rFonts w:ascii="Times New Roman" w:hAnsi="Times New Roman"/>
          <w:sz w:val="28"/>
          <w:szCs w:val="28"/>
        </w:rPr>
        <w:t xml:space="preserve"> </w:t>
      </w:r>
      <w:r w:rsidR="002153B6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DC167C" w:rsidRPr="00DC167C">
        <w:rPr>
          <w:rFonts w:ascii="Times New Roman" w:eastAsia="Times New Roman" w:hAnsi="Times New Roman"/>
          <w:sz w:val="28"/>
          <w:szCs w:val="28"/>
          <w:lang w:eastAsia="ru-RU"/>
        </w:rPr>
        <w:t>46 322,75713</w:t>
      </w:r>
      <w:r w:rsidR="00DC16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2C2D" w:rsidRPr="00327A33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74437C">
        <w:rPr>
          <w:rFonts w:ascii="Times New Roman" w:hAnsi="Times New Roman"/>
          <w:sz w:val="28"/>
          <w:szCs w:val="28"/>
        </w:rPr>
        <w:t xml:space="preserve">, </w:t>
      </w:r>
      <w:r w:rsidR="00FA6CEF">
        <w:rPr>
          <w:rFonts w:ascii="Times New Roman" w:hAnsi="Times New Roman"/>
          <w:sz w:val="28"/>
          <w:szCs w:val="28"/>
        </w:rPr>
        <w:t xml:space="preserve">увеличения собственных доходов на сумму 20 6000,00 тыс. рублей </w:t>
      </w:r>
      <w:r w:rsidR="009D2C2D">
        <w:rPr>
          <w:rFonts w:ascii="Times New Roman" w:hAnsi="Times New Roman"/>
          <w:sz w:val="28"/>
          <w:szCs w:val="28"/>
        </w:rPr>
        <w:t xml:space="preserve">и увеличения дефицита бюджета за счет </w:t>
      </w:r>
      <w:r w:rsidR="00465F82">
        <w:rPr>
          <w:rFonts w:ascii="Times New Roman" w:hAnsi="Times New Roman" w:cs="Times New Roman"/>
          <w:color w:val="000000"/>
          <w:sz w:val="28"/>
          <w:szCs w:val="28"/>
        </w:rPr>
        <w:t>распределения  свободных остатков собственных средств, оставшихся на счете местного бюджета на 01.01.202</w:t>
      </w:r>
      <w:r w:rsidR="009D2C2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5F82">
        <w:rPr>
          <w:rFonts w:ascii="Times New Roman" w:hAnsi="Times New Roman" w:cs="Times New Roman"/>
          <w:color w:val="000000"/>
          <w:sz w:val="28"/>
          <w:szCs w:val="28"/>
        </w:rPr>
        <w:t xml:space="preserve">г. на  сумму </w:t>
      </w:r>
      <w:r w:rsidR="00DC167C">
        <w:rPr>
          <w:rFonts w:ascii="Times New Roman" w:eastAsia="Times New Roman" w:hAnsi="Times New Roman"/>
          <w:sz w:val="28"/>
          <w:szCs w:val="28"/>
          <w:lang w:eastAsia="ru-RU"/>
        </w:rPr>
        <w:t>80 670</w:t>
      </w:r>
      <w:r w:rsidR="009D2C2D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9D2C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65F82">
        <w:rPr>
          <w:rFonts w:ascii="Times New Roman" w:hAnsi="Times New Roman"/>
          <w:sz w:val="28"/>
          <w:szCs w:val="28"/>
        </w:rPr>
        <w:t>тыс. рублей.</w:t>
      </w:r>
    </w:p>
    <w:p w14:paraId="5C0678F5" w14:textId="77777777" w:rsidR="00CE7FB7" w:rsidRDefault="00CE7FB7" w:rsidP="004E4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3BA01F" w14:textId="583CE04A" w:rsidR="008419A0" w:rsidRDefault="004C0A5F" w:rsidP="00F119C3">
      <w:pPr>
        <w:pStyle w:val="a7"/>
        <w:tabs>
          <w:tab w:val="clear" w:pos="4153"/>
          <w:tab w:val="clear" w:pos="8306"/>
          <w:tab w:val="left" w:pos="-2520"/>
          <w:tab w:val="left" w:pos="-2340"/>
          <w:tab w:val="left" w:pos="-2160"/>
          <w:tab w:val="center" w:pos="-1980"/>
          <w:tab w:val="left" w:pos="-1800"/>
          <w:tab w:val="left" w:pos="6840"/>
          <w:tab w:val="left" w:pos="10440"/>
          <w:tab w:val="left" w:pos="10620"/>
          <w:tab w:val="left" w:pos="10800"/>
          <w:tab w:val="left" w:pos="10980"/>
          <w:tab w:val="left" w:pos="11160"/>
          <w:tab w:val="left" w:pos="11700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A115B4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При распределении расходов</w:t>
      </w:r>
      <w:r w:rsidR="00821E7C">
        <w:rPr>
          <w:rFonts w:ascii="Times New Roman" w:hAnsi="Times New Roman" w:cs="Times New Roman"/>
          <w:szCs w:val="28"/>
        </w:rPr>
        <w:t xml:space="preserve"> представленным Проектом решения</w:t>
      </w:r>
      <w:r w:rsidR="008419A0">
        <w:rPr>
          <w:rFonts w:ascii="Times New Roman" w:hAnsi="Times New Roman" w:cs="Times New Roman"/>
          <w:szCs w:val="28"/>
        </w:rPr>
        <w:t>:</w:t>
      </w:r>
    </w:p>
    <w:p w14:paraId="0D16B8C9" w14:textId="6BFC7172" w:rsidR="00F119C3" w:rsidRPr="00F119C3" w:rsidRDefault="004C0A5F" w:rsidP="00F11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C3">
        <w:rPr>
          <w:rFonts w:ascii="Times New Roman" w:hAnsi="Times New Roman" w:cs="Times New Roman"/>
          <w:sz w:val="28"/>
          <w:szCs w:val="28"/>
        </w:rPr>
        <w:t xml:space="preserve"> </w:t>
      </w:r>
      <w:r w:rsidR="00CE7FB7" w:rsidRPr="00F119C3">
        <w:rPr>
          <w:rFonts w:ascii="Times New Roman" w:hAnsi="Times New Roman" w:cs="Times New Roman"/>
          <w:sz w:val="28"/>
          <w:szCs w:val="28"/>
        </w:rPr>
        <w:t xml:space="preserve">- </w:t>
      </w:r>
      <w:r w:rsidR="008419A0" w:rsidRPr="00F119C3">
        <w:rPr>
          <w:rFonts w:ascii="Times New Roman" w:hAnsi="Times New Roman" w:cs="Times New Roman"/>
          <w:sz w:val="28"/>
          <w:szCs w:val="28"/>
        </w:rPr>
        <w:t>р</w:t>
      </w:r>
      <w:r w:rsidRPr="00F119C3">
        <w:rPr>
          <w:rFonts w:ascii="Times New Roman" w:hAnsi="Times New Roman" w:cs="Times New Roman"/>
          <w:sz w:val="28"/>
          <w:szCs w:val="28"/>
        </w:rPr>
        <w:t>асходы</w:t>
      </w:r>
      <w:r w:rsidR="0074781C" w:rsidRPr="00F119C3">
        <w:rPr>
          <w:rFonts w:ascii="Times New Roman" w:hAnsi="Times New Roman" w:cs="Times New Roman"/>
          <w:sz w:val="28"/>
          <w:szCs w:val="28"/>
        </w:rPr>
        <w:t xml:space="preserve">, </w:t>
      </w:r>
      <w:r w:rsidR="00F119C3" w:rsidRPr="00F119C3">
        <w:rPr>
          <w:rFonts w:ascii="Times New Roman" w:hAnsi="Times New Roman" w:cs="Times New Roman"/>
          <w:sz w:val="28"/>
          <w:szCs w:val="28"/>
        </w:rPr>
        <w:t>предлагаемые</w:t>
      </w:r>
      <w:r w:rsidR="0074781C" w:rsidRPr="00F119C3">
        <w:rPr>
          <w:rFonts w:ascii="Times New Roman" w:hAnsi="Times New Roman" w:cs="Times New Roman"/>
          <w:sz w:val="28"/>
          <w:szCs w:val="28"/>
        </w:rPr>
        <w:t xml:space="preserve"> </w:t>
      </w:r>
      <w:r w:rsidRPr="00F119C3">
        <w:rPr>
          <w:rFonts w:ascii="Times New Roman" w:hAnsi="Times New Roman" w:cs="Times New Roman"/>
          <w:sz w:val="28"/>
          <w:szCs w:val="28"/>
        </w:rPr>
        <w:t xml:space="preserve"> </w:t>
      </w:r>
      <w:r w:rsidR="0074781C" w:rsidRPr="00F119C3">
        <w:rPr>
          <w:rFonts w:ascii="Times New Roman" w:hAnsi="Times New Roman" w:cs="Times New Roman"/>
          <w:sz w:val="28"/>
          <w:szCs w:val="28"/>
        </w:rPr>
        <w:t>за счет увеличения собственных доходов</w:t>
      </w:r>
      <w:r w:rsidRPr="00F119C3">
        <w:rPr>
          <w:rFonts w:ascii="Times New Roman" w:hAnsi="Times New Roman" w:cs="Times New Roman"/>
          <w:sz w:val="28"/>
          <w:szCs w:val="28"/>
        </w:rPr>
        <w:t xml:space="preserve">  в сумме  </w:t>
      </w:r>
      <w:r w:rsidR="00DC167C">
        <w:rPr>
          <w:rFonts w:ascii="Times New Roman" w:hAnsi="Times New Roman" w:cs="Times New Roman"/>
          <w:sz w:val="28"/>
          <w:szCs w:val="28"/>
        </w:rPr>
        <w:t>8 670</w:t>
      </w:r>
      <w:r w:rsidR="00CE7FB7" w:rsidRPr="00F119C3">
        <w:rPr>
          <w:rFonts w:ascii="Times New Roman" w:hAnsi="Times New Roman" w:cs="Times New Roman"/>
          <w:sz w:val="28"/>
          <w:szCs w:val="28"/>
        </w:rPr>
        <w:t>,00</w:t>
      </w:r>
      <w:r w:rsidRPr="00F119C3">
        <w:rPr>
          <w:rFonts w:ascii="Times New Roman" w:hAnsi="Times New Roman" w:cs="Times New Roman"/>
          <w:sz w:val="28"/>
          <w:szCs w:val="28"/>
        </w:rPr>
        <w:t xml:space="preserve"> тыс.  рублей перераспределены на основании заявок главных распорядителей бюджетных средств и решения комиссии </w:t>
      </w:r>
      <w:r w:rsidR="001720A7" w:rsidRPr="00F119C3">
        <w:rPr>
          <w:rFonts w:ascii="Times New Roman" w:hAnsi="Times New Roman" w:cs="Times New Roman"/>
          <w:sz w:val="28"/>
          <w:szCs w:val="28"/>
        </w:rPr>
        <w:t>а</w:t>
      </w:r>
      <w:r w:rsidRPr="00F119C3">
        <w:rPr>
          <w:rFonts w:ascii="Times New Roman" w:hAnsi="Times New Roman" w:cs="Times New Roman"/>
          <w:sz w:val="28"/>
          <w:szCs w:val="28"/>
        </w:rPr>
        <w:t xml:space="preserve">дминистрации Михайловского муниципального района по рассмотрению бюджетных заявок на внесение изменений в бюджет текущего года, согласно протокола № </w:t>
      </w:r>
      <w:r w:rsidR="00DC167C">
        <w:rPr>
          <w:rFonts w:ascii="Times New Roman" w:hAnsi="Times New Roman" w:cs="Times New Roman"/>
          <w:sz w:val="28"/>
          <w:szCs w:val="28"/>
        </w:rPr>
        <w:t>5</w:t>
      </w:r>
      <w:r w:rsidRPr="00F119C3">
        <w:rPr>
          <w:rFonts w:ascii="Times New Roman" w:hAnsi="Times New Roman" w:cs="Times New Roman"/>
          <w:sz w:val="28"/>
          <w:szCs w:val="28"/>
        </w:rPr>
        <w:t xml:space="preserve"> от </w:t>
      </w:r>
      <w:r w:rsidR="00DC167C">
        <w:rPr>
          <w:rFonts w:ascii="Times New Roman" w:hAnsi="Times New Roman" w:cs="Times New Roman"/>
          <w:sz w:val="28"/>
          <w:szCs w:val="28"/>
        </w:rPr>
        <w:t>09.10</w:t>
      </w:r>
      <w:r w:rsidRPr="00F119C3">
        <w:rPr>
          <w:rFonts w:ascii="Times New Roman" w:hAnsi="Times New Roman" w:cs="Times New Roman"/>
          <w:sz w:val="28"/>
          <w:szCs w:val="28"/>
        </w:rPr>
        <w:t>.202</w:t>
      </w:r>
      <w:r w:rsidR="001720A7" w:rsidRPr="00F119C3">
        <w:rPr>
          <w:rFonts w:ascii="Times New Roman" w:hAnsi="Times New Roman" w:cs="Times New Roman"/>
          <w:sz w:val="28"/>
          <w:szCs w:val="28"/>
        </w:rPr>
        <w:t>3</w:t>
      </w:r>
      <w:r w:rsidRPr="00F119C3">
        <w:rPr>
          <w:rFonts w:ascii="Times New Roman" w:hAnsi="Times New Roman" w:cs="Times New Roman"/>
          <w:sz w:val="28"/>
          <w:szCs w:val="28"/>
        </w:rPr>
        <w:t>г.</w:t>
      </w:r>
      <w:r w:rsidR="00BB32DC">
        <w:rPr>
          <w:rFonts w:ascii="Times New Roman" w:hAnsi="Times New Roman" w:cs="Times New Roman"/>
          <w:sz w:val="28"/>
          <w:szCs w:val="28"/>
        </w:rPr>
        <w:t xml:space="preserve"> </w:t>
      </w:r>
      <w:r w:rsidR="001735E9">
        <w:rPr>
          <w:rFonts w:ascii="Times New Roman" w:hAnsi="Times New Roman" w:cs="Times New Roman"/>
          <w:sz w:val="28"/>
          <w:szCs w:val="28"/>
        </w:rPr>
        <w:t>с обоснованиями</w:t>
      </w:r>
      <w:r w:rsidR="00870E69">
        <w:rPr>
          <w:rFonts w:ascii="Times New Roman" w:hAnsi="Times New Roman" w:cs="Times New Roman"/>
          <w:sz w:val="28"/>
          <w:szCs w:val="28"/>
        </w:rPr>
        <w:t>,</w:t>
      </w:r>
      <w:r w:rsidR="00BB32DC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1735E9">
        <w:rPr>
          <w:rFonts w:ascii="Times New Roman" w:hAnsi="Times New Roman" w:cs="Times New Roman"/>
          <w:sz w:val="28"/>
          <w:szCs w:val="28"/>
        </w:rPr>
        <w:t>ыми</w:t>
      </w:r>
      <w:r w:rsidR="001735E9" w:rsidRPr="001735E9">
        <w:rPr>
          <w:rFonts w:ascii="Times New Roman" w:hAnsi="Times New Roman" w:cs="Times New Roman"/>
          <w:sz w:val="28"/>
          <w:szCs w:val="28"/>
        </w:rPr>
        <w:t xml:space="preserve"> </w:t>
      </w:r>
      <w:r w:rsidR="001735E9">
        <w:rPr>
          <w:rFonts w:ascii="Times New Roman" w:hAnsi="Times New Roman" w:cs="Times New Roman"/>
          <w:sz w:val="28"/>
          <w:szCs w:val="28"/>
        </w:rPr>
        <w:t>управлением финансов администрации района</w:t>
      </w:r>
      <w:r w:rsidR="00BB32DC">
        <w:rPr>
          <w:rFonts w:ascii="Times New Roman" w:hAnsi="Times New Roman" w:cs="Times New Roman"/>
          <w:sz w:val="28"/>
          <w:szCs w:val="28"/>
        </w:rPr>
        <w:t xml:space="preserve"> </w:t>
      </w:r>
      <w:r w:rsidR="001735E9">
        <w:rPr>
          <w:rFonts w:ascii="Times New Roman" w:hAnsi="Times New Roman" w:cs="Times New Roman"/>
          <w:sz w:val="28"/>
          <w:szCs w:val="28"/>
        </w:rPr>
        <w:t xml:space="preserve">в </w:t>
      </w:r>
      <w:r w:rsidR="00BB32DC">
        <w:rPr>
          <w:rFonts w:ascii="Times New Roman" w:hAnsi="Times New Roman" w:cs="Times New Roman"/>
          <w:sz w:val="28"/>
          <w:szCs w:val="28"/>
        </w:rPr>
        <w:t>пояснительной записк</w:t>
      </w:r>
      <w:r w:rsidR="001735E9">
        <w:rPr>
          <w:rFonts w:ascii="Times New Roman" w:hAnsi="Times New Roman" w:cs="Times New Roman"/>
          <w:sz w:val="28"/>
          <w:szCs w:val="28"/>
        </w:rPr>
        <w:t>е</w:t>
      </w:r>
      <w:r w:rsidR="00BB32DC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1735E9">
        <w:rPr>
          <w:rFonts w:ascii="Times New Roman" w:hAnsi="Times New Roman" w:cs="Times New Roman"/>
          <w:sz w:val="28"/>
          <w:szCs w:val="28"/>
        </w:rPr>
        <w:t>.</w:t>
      </w:r>
      <w:r w:rsidR="00BB32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39E6A" w14:textId="4E991979" w:rsidR="00F119C3" w:rsidRPr="00F119C3" w:rsidRDefault="00F119C3" w:rsidP="00F11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C3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от увеличения безвозмездных поступлений </w:t>
      </w:r>
      <w:r w:rsidR="00CE62F1" w:rsidRPr="00F119C3">
        <w:rPr>
          <w:rFonts w:ascii="Times New Roman" w:hAnsi="Times New Roman" w:cs="Times New Roman"/>
          <w:sz w:val="28"/>
          <w:szCs w:val="28"/>
        </w:rPr>
        <w:t xml:space="preserve">   </w:t>
      </w:r>
      <w:r w:rsidRPr="00F119C3">
        <w:rPr>
          <w:rFonts w:ascii="Times New Roman" w:hAnsi="Times New Roman" w:cs="Times New Roman"/>
          <w:sz w:val="28"/>
          <w:szCs w:val="28"/>
        </w:rPr>
        <w:t xml:space="preserve">из краевого бюджета используются строго по назначению, согласно уведомлений, направленных </w:t>
      </w:r>
      <w:r w:rsidR="00CE62F1" w:rsidRPr="00F119C3">
        <w:rPr>
          <w:rFonts w:ascii="Times New Roman" w:hAnsi="Times New Roman" w:cs="Times New Roman"/>
          <w:sz w:val="28"/>
          <w:szCs w:val="28"/>
        </w:rPr>
        <w:t xml:space="preserve"> </w:t>
      </w:r>
      <w:r w:rsidRPr="00F119C3">
        <w:rPr>
          <w:rFonts w:ascii="Times New Roman" w:hAnsi="Times New Roman" w:cs="Times New Roman"/>
          <w:sz w:val="28"/>
          <w:szCs w:val="28"/>
        </w:rPr>
        <w:t>Минф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9C3"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14:paraId="0F72CBDD" w14:textId="77777777" w:rsidR="003875DD" w:rsidRPr="004C0A5F" w:rsidRDefault="003875DD" w:rsidP="00CE7FB7">
      <w:pPr>
        <w:pStyle w:val="a7"/>
        <w:tabs>
          <w:tab w:val="clear" w:pos="4153"/>
          <w:tab w:val="clear" w:pos="8306"/>
          <w:tab w:val="left" w:pos="-2520"/>
          <w:tab w:val="left" w:pos="-2340"/>
          <w:tab w:val="left" w:pos="-2160"/>
          <w:tab w:val="center" w:pos="-1980"/>
          <w:tab w:val="left" w:pos="-1800"/>
          <w:tab w:val="left" w:pos="6840"/>
          <w:tab w:val="left" w:pos="10440"/>
          <w:tab w:val="left" w:pos="10620"/>
          <w:tab w:val="left" w:pos="10800"/>
          <w:tab w:val="left" w:pos="10980"/>
          <w:tab w:val="left" w:pos="11160"/>
          <w:tab w:val="left" w:pos="11700"/>
        </w:tabs>
        <w:jc w:val="both"/>
        <w:rPr>
          <w:rFonts w:ascii="Times New Roman" w:hAnsi="Times New Roman" w:cs="Times New Roman"/>
          <w:szCs w:val="28"/>
        </w:rPr>
      </w:pPr>
    </w:p>
    <w:p w14:paraId="267897C4" w14:textId="29F7D6F1" w:rsidR="00FA1EBF" w:rsidRDefault="003A53C2" w:rsidP="007B1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нее внесенным изменениям бюджета решением Думы   Михайловского муниципального района от </w:t>
      </w:r>
      <w:r w:rsidR="00AC457B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="000D708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3г. № 3</w:t>
      </w:r>
      <w:r w:rsidR="000D7082">
        <w:rPr>
          <w:rFonts w:ascii="Times New Roman" w:hAnsi="Times New Roman"/>
          <w:sz w:val="28"/>
          <w:szCs w:val="28"/>
        </w:rPr>
        <w:t>6</w:t>
      </w:r>
      <w:r w:rsidR="00AC457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165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 2025 годы»  </w:t>
      </w:r>
      <w:r>
        <w:rPr>
          <w:rFonts w:ascii="Times New Roman" w:hAnsi="Times New Roman" w:cs="Times New Roman"/>
          <w:sz w:val="28"/>
          <w:szCs w:val="28"/>
        </w:rPr>
        <w:t>настоящим Проектом</w:t>
      </w:r>
      <w:r w:rsidR="007B1892">
        <w:rPr>
          <w:rFonts w:ascii="Times New Roman" w:hAnsi="Times New Roman" w:cs="Times New Roman"/>
          <w:sz w:val="28"/>
          <w:szCs w:val="28"/>
        </w:rPr>
        <w:t xml:space="preserve"> решения и</w:t>
      </w:r>
      <w:r w:rsidR="00A040AD" w:rsidRPr="00FB5E7E">
        <w:rPr>
          <w:rFonts w:ascii="Times New Roman" w:hAnsi="Times New Roman"/>
          <w:sz w:val="28"/>
          <w:szCs w:val="28"/>
        </w:rPr>
        <w:t>з</w:t>
      </w:r>
      <w:r w:rsidR="00FA1EBF" w:rsidRPr="00FB5E7E">
        <w:rPr>
          <w:rFonts w:ascii="Times New Roman" w:hAnsi="Times New Roman"/>
          <w:sz w:val="28"/>
          <w:szCs w:val="28"/>
        </w:rPr>
        <w:t xml:space="preserve"> </w:t>
      </w:r>
      <w:r w:rsidR="00FB5E7E">
        <w:rPr>
          <w:rFonts w:ascii="Times New Roman" w:hAnsi="Times New Roman"/>
          <w:sz w:val="28"/>
          <w:szCs w:val="28"/>
        </w:rPr>
        <w:t>11</w:t>
      </w:r>
      <w:r w:rsidR="00FA1EBF" w:rsidRPr="00FB5E7E">
        <w:rPr>
          <w:rFonts w:ascii="Times New Roman" w:hAnsi="Times New Roman"/>
          <w:sz w:val="28"/>
          <w:szCs w:val="28"/>
        </w:rPr>
        <w:t xml:space="preserve"> раздел</w:t>
      </w:r>
      <w:r w:rsidR="00A040AD" w:rsidRPr="00FB5E7E">
        <w:rPr>
          <w:rFonts w:ascii="Times New Roman" w:hAnsi="Times New Roman"/>
          <w:sz w:val="28"/>
          <w:szCs w:val="28"/>
        </w:rPr>
        <w:t xml:space="preserve">ов </w:t>
      </w:r>
      <w:r w:rsidR="00FA1EBF" w:rsidRPr="00FB5E7E">
        <w:rPr>
          <w:rFonts w:ascii="Times New Roman" w:hAnsi="Times New Roman"/>
          <w:sz w:val="28"/>
          <w:szCs w:val="28"/>
        </w:rPr>
        <w:t xml:space="preserve"> бюджетной классификации расходов увеличение произведено по </w:t>
      </w:r>
      <w:r w:rsidR="00CB4990">
        <w:rPr>
          <w:rFonts w:ascii="Times New Roman" w:hAnsi="Times New Roman"/>
          <w:sz w:val="28"/>
          <w:szCs w:val="28"/>
        </w:rPr>
        <w:t>3</w:t>
      </w:r>
      <w:r w:rsidR="009271F8" w:rsidRPr="00FB5E7E">
        <w:rPr>
          <w:rFonts w:ascii="Times New Roman" w:hAnsi="Times New Roman"/>
          <w:sz w:val="28"/>
          <w:szCs w:val="28"/>
        </w:rPr>
        <w:t xml:space="preserve"> разделам</w:t>
      </w:r>
      <w:r w:rsidR="00FA1EBF" w:rsidRPr="00FB5E7E">
        <w:rPr>
          <w:rFonts w:ascii="Times New Roman" w:hAnsi="Times New Roman"/>
          <w:sz w:val="28"/>
          <w:szCs w:val="28"/>
        </w:rPr>
        <w:t xml:space="preserve">, без изменений оставлены объемы расходов по </w:t>
      </w:r>
      <w:r w:rsidR="00CB4990">
        <w:rPr>
          <w:rFonts w:ascii="Times New Roman" w:hAnsi="Times New Roman"/>
          <w:sz w:val="28"/>
          <w:szCs w:val="28"/>
        </w:rPr>
        <w:t>8</w:t>
      </w:r>
      <w:r w:rsidR="00FA1EBF" w:rsidRPr="00FB5E7E">
        <w:rPr>
          <w:rFonts w:ascii="Times New Roman" w:hAnsi="Times New Roman"/>
          <w:sz w:val="28"/>
          <w:szCs w:val="28"/>
        </w:rPr>
        <w:t xml:space="preserve"> разделам.</w:t>
      </w:r>
    </w:p>
    <w:p w14:paraId="5D679276" w14:textId="77777777" w:rsidR="00D2429D" w:rsidRDefault="00D2429D" w:rsidP="00AC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94073C" w14:textId="52C22ACC" w:rsidR="00AC457B" w:rsidRDefault="00AC457B" w:rsidP="00D242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Расходы 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утвержденные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C448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и прогнозируемые по внесенному </w:t>
      </w:r>
      <w:r w:rsidR="00C448D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роекту представлены в </w:t>
      </w:r>
      <w:r w:rsidR="00D2429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аблице № </w:t>
      </w:r>
      <w:r w:rsidR="00C448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E03EF45" w14:textId="77777777" w:rsidR="002F59F2" w:rsidRPr="00FB5E7E" w:rsidRDefault="002F59F2" w:rsidP="00D24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E87F7E" w14:textId="76F74AE3" w:rsidR="00FA1EBF" w:rsidRDefault="00FA1EBF" w:rsidP="00FA1EB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(</w:t>
      </w:r>
      <w:r w:rsidR="002E5110">
        <w:rPr>
          <w:rFonts w:ascii="Times New Roman" w:hAnsi="Times New Roman"/>
        </w:rPr>
        <w:t>т</w:t>
      </w:r>
      <w:r>
        <w:rPr>
          <w:rFonts w:ascii="Times New Roman" w:hAnsi="Times New Roman"/>
        </w:rPr>
        <w:t>ыс. рублей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701"/>
        <w:gridCol w:w="1559"/>
        <w:gridCol w:w="1559"/>
        <w:gridCol w:w="1418"/>
      </w:tblGrid>
      <w:tr w:rsidR="00F74234" w14:paraId="3F8FD5B4" w14:textId="77777777" w:rsidTr="000C4511">
        <w:trPr>
          <w:trHeight w:val="54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56B3" w14:textId="53B7A255" w:rsidR="00F74234" w:rsidRPr="00F74234" w:rsidRDefault="00F74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E060" w14:textId="3EF9B15D" w:rsidR="00F74234" w:rsidRPr="00C11272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о реш. № 286 от 21.12.2022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4AA6D" w14:textId="03E1C07E" w:rsidR="00F74234" w:rsidRPr="00CE7FB7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7FB7">
              <w:rPr>
                <w:rFonts w:ascii="Times New Roman" w:eastAsia="Times New Roman" w:hAnsi="Times New Roman"/>
                <w:lang w:eastAsia="ru-RU"/>
              </w:rPr>
              <w:t>Утверждено реш. № 286 от 21.12. 22г. (с изм. реш. № 318 от 23.03.23г.</w:t>
            </w:r>
            <w:r w:rsidR="00CE7FB7" w:rsidRPr="00CE7FB7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CE7F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E7FB7" w:rsidRPr="00CE7FB7">
              <w:rPr>
                <w:rFonts w:ascii="Times New Roman" w:eastAsia="Times New Roman" w:hAnsi="Times New Roman"/>
                <w:lang w:eastAsia="ru-RU"/>
              </w:rPr>
              <w:t xml:space="preserve"> № 347 от 22.06.23г.</w:t>
            </w:r>
            <w:r w:rsidR="00AC457B">
              <w:rPr>
                <w:rFonts w:ascii="Times New Roman" w:eastAsia="Times New Roman" w:hAnsi="Times New Roman"/>
                <w:lang w:eastAsia="ru-RU"/>
              </w:rPr>
              <w:t>, № 355 от 04.07.23г.</w:t>
            </w:r>
            <w:r w:rsidR="000D7082">
              <w:rPr>
                <w:rFonts w:ascii="Times New Roman" w:eastAsia="Times New Roman" w:hAnsi="Times New Roman"/>
                <w:lang w:eastAsia="ru-RU"/>
              </w:rPr>
              <w:t>, № 365 от 04.10.23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AF27D" w14:textId="29DA3DF8" w:rsidR="00F74234" w:rsidRPr="00C11272" w:rsidRDefault="00F74234" w:rsidP="00A9339C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ект     </w:t>
            </w:r>
            <w:r w:rsidR="00A933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ш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0D2F2" w14:textId="4011F20A" w:rsidR="00F74234" w:rsidRPr="00C11272" w:rsidRDefault="00C11272" w:rsidP="00F742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F74234"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тклон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F74234"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7D95658C" w14:textId="47C95A31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(гр.1-гр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E032" w14:textId="3E03718D" w:rsidR="00F74234" w:rsidRPr="00C11272" w:rsidRDefault="00F74234" w:rsidP="00F742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е </w:t>
            </w:r>
          </w:p>
          <w:p w14:paraId="67659847" w14:textId="1AC6A234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(гр.2-гр.3)</w:t>
            </w:r>
          </w:p>
        </w:tc>
      </w:tr>
      <w:tr w:rsidR="00F74234" w14:paraId="14A75C84" w14:textId="77777777" w:rsidTr="000C4511">
        <w:trPr>
          <w:trHeight w:val="54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CC50" w14:textId="77777777" w:rsidR="00F74234" w:rsidRPr="00F74234" w:rsidRDefault="00F74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B1757" w14:textId="77777777" w:rsidR="00C11272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14:paraId="0F30DA41" w14:textId="356648D2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C000F" w14:textId="77777777" w:rsidR="00C11272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031A423" w14:textId="63BF0913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DA85" w14:textId="77777777" w:rsidR="00C11272" w:rsidRDefault="00C11272" w:rsidP="008D0C3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14:paraId="6B72B937" w14:textId="4EEB1C75" w:rsidR="00F74234" w:rsidRDefault="00C11272" w:rsidP="008D0C3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41E24" w14:textId="77777777" w:rsidR="00F74234" w:rsidRDefault="00F74234" w:rsidP="003C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385F67" w14:textId="64C6C538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DE07" w14:textId="77777777" w:rsidR="00C11272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14:paraId="2CB0C5F7" w14:textId="0E49EB73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4234" w14:paraId="387264C8" w14:textId="77777777" w:rsidTr="000C4511">
        <w:trPr>
          <w:trHeight w:val="5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DBA5" w14:textId="3CF496CC" w:rsidR="00F74234" w:rsidRPr="00A115B4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СУДАРСТВЕННЫЕ ВОПРОСЫ      </w:t>
            </w:r>
            <w:r w:rsidRPr="00A115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40E6" w14:textId="011C1018" w:rsidR="00F74234" w:rsidRDefault="00F74234" w:rsidP="000C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579,648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AD263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75D10C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94634DE" w14:textId="4FD46291" w:rsidR="00F74234" w:rsidRDefault="000D7082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663,864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B06A" w14:textId="418E4E6F" w:rsidR="00F74234" w:rsidRDefault="00F74234" w:rsidP="0035573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83</w:t>
            </w:r>
            <w:r w:rsidR="00355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  <w:r w:rsidR="003557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AF19D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140C4B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F0D3790" w14:textId="236BFED6" w:rsidR="00F74234" w:rsidRDefault="000C4511" w:rsidP="00444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84,215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ABE6" w14:textId="2FDB6391" w:rsidR="00F74234" w:rsidRDefault="006766CC" w:rsidP="000C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4234" w14:paraId="5DC536AE" w14:textId="77777777" w:rsidTr="000C4511">
        <w:trPr>
          <w:trHeight w:val="12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BA3F" w14:textId="78F1FF31" w:rsidR="00F74234" w:rsidRPr="00A115B4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      </w:t>
            </w:r>
            <w:r w:rsidRPr="00E85F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BD7B" w14:textId="587BBD4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16BDC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F3C118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439E52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1D7924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9D1BA2" w14:textId="51A753E8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F32B" w14:textId="75671BA9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6BF43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B082" w14:textId="0E87836D" w:rsidR="00F74234" w:rsidRDefault="006766CC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4234" w14:paraId="6FD79D98" w14:textId="77777777" w:rsidTr="000C4511">
        <w:trPr>
          <w:trHeight w:val="3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87AD" w14:textId="2EF22B72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E937" w14:textId="03FB1E49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 163,56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BBC0B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57F3E9" w14:textId="58E86309" w:rsidR="00F74234" w:rsidRDefault="000D708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81,96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B614" w14:textId="0EECEDA8" w:rsidR="00F74234" w:rsidRDefault="00355736" w:rsidP="008D0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81,96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2129F" w14:textId="77777777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A1ED77B" w14:textId="366FB6D3" w:rsidR="00F74234" w:rsidRDefault="000C4511" w:rsidP="003875D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18,401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E199" w14:textId="7FC9A697" w:rsidR="00F74234" w:rsidRDefault="006766CC" w:rsidP="00A9339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0</w:t>
            </w:r>
          </w:p>
        </w:tc>
      </w:tr>
      <w:tr w:rsidR="00F74234" w14:paraId="27594E09" w14:textId="77777777" w:rsidTr="000C4511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C974" w14:textId="25FD8604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3D15" w14:textId="15FF70F9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 896,364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5F22D" w14:textId="77777777" w:rsidR="00F74234" w:rsidRDefault="00F74234" w:rsidP="00745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7989345" w14:textId="77777777" w:rsidR="00F74234" w:rsidRDefault="00F74234" w:rsidP="00745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537FB3" w14:textId="03D82066" w:rsidR="00F74234" w:rsidRDefault="000D7082" w:rsidP="00745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06,017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3594" w14:textId="2169AF50" w:rsidR="00F74234" w:rsidRDefault="002F59F2" w:rsidP="00745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225,676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4796A" w14:textId="77777777" w:rsidR="00F74234" w:rsidRDefault="00F74234" w:rsidP="00723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C509F0" w14:textId="77777777" w:rsidR="00F74234" w:rsidRDefault="00F74234" w:rsidP="0044433B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B2E1133" w14:textId="4CEBE9A5" w:rsidR="00F74234" w:rsidRDefault="00F74234" w:rsidP="0064410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4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29,31115</w:t>
            </w:r>
            <w:r w:rsidR="000C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5EA3" w14:textId="5F831901" w:rsidR="00F74234" w:rsidRDefault="0064410C" w:rsidP="000C45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9,65841</w:t>
            </w:r>
          </w:p>
        </w:tc>
      </w:tr>
      <w:tr w:rsidR="00F74234" w14:paraId="1CA832D2" w14:textId="77777777" w:rsidTr="000C4511">
        <w:trPr>
          <w:trHeight w:val="8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4EAA" w14:textId="1A4C93B7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CB65" w14:textId="3C6DEDBB" w:rsidR="00F74234" w:rsidRDefault="00F74234" w:rsidP="00D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5785,390</w:t>
            </w:r>
            <w:r w:rsidR="00DB30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4B4C5" w14:textId="77777777" w:rsidR="00F74234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6FB3137" w14:textId="77777777" w:rsidR="00C448D1" w:rsidRDefault="00C448D1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E0770A3" w14:textId="7E3172E1" w:rsidR="00C448D1" w:rsidRDefault="000D7082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494,700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8A14" w14:textId="7488A736" w:rsidR="00F74234" w:rsidRDefault="002F59F2" w:rsidP="000C45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282,304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604FA" w14:textId="77777777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985046" w14:textId="07207FE8" w:rsidR="00F74234" w:rsidRDefault="00A9339C" w:rsidP="00F149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4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96,914</w:t>
            </w:r>
            <w:r w:rsidR="00F1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3F770" w14:textId="2E8505D0" w:rsidR="00F74234" w:rsidRDefault="0064410C" w:rsidP="000C45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212,39563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34" w14:paraId="1D412035" w14:textId="77777777" w:rsidTr="000C4511">
        <w:trPr>
          <w:trHeight w:val="4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F6D" w14:textId="4577B804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E132" w14:textId="0EE6B104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 223,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9E227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F9F7D4C" w14:textId="19752619" w:rsidR="00F74234" w:rsidRDefault="002F59F2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 311,427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F3BD" w14:textId="23B04295" w:rsidR="00F74234" w:rsidRDefault="00EF26CB" w:rsidP="008D0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 311,427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25DB8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E81156" w14:textId="770AA672" w:rsidR="00F74234" w:rsidRDefault="000C4511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8,222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5275" w14:textId="7608DF52" w:rsidR="00F74234" w:rsidRDefault="006766CC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4234" w14:paraId="4D0D813E" w14:textId="77777777" w:rsidTr="000C4511">
        <w:trPr>
          <w:trHeight w:val="2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8A0E" w14:textId="68DE3698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41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2E79" w14:textId="7824E5B1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 579,867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B6EF0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CB9D25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FD5F9F8" w14:textId="2C5D485C" w:rsidR="00F74234" w:rsidRDefault="002F59F2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73,525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A0C5D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194BC4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59CDAB" w14:textId="310A0BA1" w:rsidR="00F74234" w:rsidRDefault="002F59F2" w:rsidP="002F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72,35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677D6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0700C36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B79A0F" w14:textId="3F818732" w:rsidR="00F74234" w:rsidRDefault="00F74234" w:rsidP="00644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441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7,51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00C0" w14:textId="2D96E6C2" w:rsidR="00F74234" w:rsidRDefault="0064410C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,8277</w:t>
            </w:r>
          </w:p>
        </w:tc>
      </w:tr>
      <w:tr w:rsidR="00F74234" w14:paraId="7A089E8E" w14:textId="77777777" w:rsidTr="000C4511">
        <w:trPr>
          <w:trHeight w:val="2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09E8" w14:textId="2FE149EA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1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CFB6" w14:textId="6E262C99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 684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763FE" w14:textId="00D1D019" w:rsidR="00F74234" w:rsidRDefault="002F59F2" w:rsidP="008D0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693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D96F6D" w14:textId="6581E1C5" w:rsidR="00F74234" w:rsidRDefault="00EF26CB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693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7694F" w14:textId="67ED2F58" w:rsidR="000C4511" w:rsidRDefault="000C4511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A19B" w14:textId="111F7EAA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234" w14:paraId="1FC50475" w14:textId="77777777" w:rsidTr="000C4511">
        <w:trPr>
          <w:trHeight w:val="5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B97A" w14:textId="35B41241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5BF5" w14:textId="4AFFF403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29198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5F4D38D" w14:textId="435811F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60ED8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FB8949" w14:textId="14863E9D" w:rsidR="00F74234" w:rsidRDefault="002F59F2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DB7A0" w14:textId="4440F1AA" w:rsidR="00F74234" w:rsidRDefault="002F3FF6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BA12" w14:textId="01E72CC4" w:rsidR="00F74234" w:rsidRDefault="002F3FF6" w:rsidP="002F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</w:tr>
      <w:tr w:rsidR="00F74234" w14:paraId="75DFE32D" w14:textId="77777777" w:rsidTr="000C4511">
        <w:trPr>
          <w:trHeight w:val="81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DA8" w14:textId="548E95F7" w:rsidR="00F74234" w:rsidRPr="00F74234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 И МУНИЦИПАЛЬНОГО ДОЛГА  </w:t>
            </w:r>
            <w:r w:rsidRPr="00F742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E5DD" w14:textId="4C0EE729" w:rsidR="00F74234" w:rsidRDefault="00F74234" w:rsidP="00C8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48281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3FF8614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CC7605E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BBA7BA" w14:textId="7839CE83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13557" w14:textId="6C64952C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0AE32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0D37" w14:textId="4D6C3F5B" w:rsidR="00F74234" w:rsidRDefault="006766CC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4234" w14:paraId="68D0D7B3" w14:textId="77777777" w:rsidTr="000C4511">
        <w:trPr>
          <w:trHeight w:val="11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1A47" w14:textId="74935E1E" w:rsidR="00F74234" w:rsidRPr="002E5110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E30C" w14:textId="53E77919" w:rsidR="00F74234" w:rsidRDefault="00F74234" w:rsidP="00C8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 540,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8CB58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D2DB69B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C2FE4C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CA286F9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B0C2C8" w14:textId="6D341A0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40,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0141" w14:textId="5F1E7664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 540,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EB03C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CF70" w14:textId="4CC7558F" w:rsidR="00F74234" w:rsidRDefault="006766CC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4234" w14:paraId="5FD85B45" w14:textId="77777777" w:rsidTr="000C451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C9F7" w14:textId="48C6FA9E" w:rsidR="00F74234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DDB3" w14:textId="5E4B42F2" w:rsidR="00F74234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253212,967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416A2" w14:textId="77777777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4D6A51" w14:textId="3F4EA28D" w:rsidR="00F74234" w:rsidRPr="00381628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59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83825,13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F51E" w14:textId="3FD549C3" w:rsidR="00EF26CB" w:rsidRDefault="00322D0E" w:rsidP="00CB499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0805,724</w:t>
            </w:r>
            <w:r w:rsidR="00CB4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F19E0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95762D" w14:textId="583C6121" w:rsidR="00F74234" w:rsidRDefault="0064410C" w:rsidP="003A3F8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592,757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589E" w14:textId="504E9B9D" w:rsidR="00F74234" w:rsidRPr="007F3775" w:rsidRDefault="0064410C" w:rsidP="00B23B3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980,5905</w:t>
            </w:r>
          </w:p>
        </w:tc>
      </w:tr>
    </w:tbl>
    <w:p w14:paraId="25E2A983" w14:textId="239F2D2D" w:rsidR="005325CF" w:rsidRDefault="009271F8" w:rsidP="008F5E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ED6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325C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F5ED6">
        <w:rPr>
          <w:rFonts w:ascii="Times New Roman" w:hAnsi="Times New Roman" w:cs="Times New Roman"/>
          <w:sz w:val="28"/>
          <w:szCs w:val="28"/>
        </w:rPr>
        <w:t>решени</w:t>
      </w:r>
      <w:r w:rsidR="005325CF">
        <w:rPr>
          <w:rFonts w:ascii="Times New Roman" w:hAnsi="Times New Roman" w:cs="Times New Roman"/>
          <w:sz w:val="28"/>
          <w:szCs w:val="28"/>
        </w:rPr>
        <w:t>я</w:t>
      </w:r>
      <w:r w:rsidRPr="008F5ED6">
        <w:rPr>
          <w:rFonts w:ascii="Times New Roman" w:hAnsi="Times New Roman" w:cs="Times New Roman"/>
          <w:sz w:val="28"/>
          <w:szCs w:val="28"/>
        </w:rPr>
        <w:t xml:space="preserve"> предусматривает перемещение бюджетных ассигнований между целевыми статьями программных и непрограммных расходов  бюджета.</w:t>
      </w:r>
      <w:r w:rsidR="003D4310" w:rsidRPr="008F5E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DE911" w14:textId="77777777" w:rsidR="008D14E4" w:rsidRDefault="008D14E4" w:rsidP="008F5E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B90CCF9" w14:textId="28AC940A" w:rsidR="00D34BE1" w:rsidRPr="00D34BE1" w:rsidRDefault="00D34BE1" w:rsidP="008631F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34BE1">
        <w:rPr>
          <w:rFonts w:ascii="Times New Roman" w:hAnsi="Times New Roman"/>
          <w:b/>
          <w:i/>
          <w:sz w:val="28"/>
          <w:szCs w:val="28"/>
        </w:rPr>
        <w:t>Муниципальные программы</w:t>
      </w:r>
    </w:p>
    <w:p w14:paraId="5316D633" w14:textId="6B8610CA" w:rsidR="007F4C27" w:rsidRDefault="003C7BEC" w:rsidP="00F742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7169">
        <w:rPr>
          <w:rFonts w:ascii="Times New Roman" w:hAnsi="Times New Roman" w:cs="Times New Roman"/>
          <w:sz w:val="28"/>
          <w:szCs w:val="28"/>
        </w:rPr>
        <w:t>Р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ешением Думы  Михайловского муниципального района от </w:t>
      </w:r>
      <w:r w:rsidR="001E6F46">
        <w:rPr>
          <w:rFonts w:ascii="Times New Roman" w:hAnsi="Times New Roman" w:cs="Times New Roman"/>
          <w:sz w:val="28"/>
          <w:szCs w:val="28"/>
        </w:rPr>
        <w:t>21</w:t>
      </w:r>
      <w:r w:rsidR="00522C22" w:rsidRPr="00522C22">
        <w:rPr>
          <w:rFonts w:ascii="Times New Roman" w:hAnsi="Times New Roman" w:cs="Times New Roman"/>
          <w:sz w:val="28"/>
          <w:szCs w:val="28"/>
        </w:rPr>
        <w:t>.12.202</w:t>
      </w:r>
      <w:r w:rsidR="001E6F46">
        <w:rPr>
          <w:rFonts w:ascii="Times New Roman" w:hAnsi="Times New Roman" w:cs="Times New Roman"/>
          <w:sz w:val="28"/>
          <w:szCs w:val="28"/>
        </w:rPr>
        <w:t>2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г. № </w:t>
      </w:r>
      <w:r w:rsidR="001E6F46">
        <w:rPr>
          <w:rFonts w:ascii="Times New Roman" w:hAnsi="Times New Roman" w:cs="Times New Roman"/>
          <w:sz w:val="28"/>
          <w:szCs w:val="28"/>
        </w:rPr>
        <w:t>28</w:t>
      </w:r>
      <w:r w:rsidR="00522C22" w:rsidRPr="00522C22">
        <w:rPr>
          <w:rFonts w:ascii="Times New Roman" w:hAnsi="Times New Roman" w:cs="Times New Roman"/>
          <w:sz w:val="28"/>
          <w:szCs w:val="28"/>
        </w:rPr>
        <w:t>6  «Об  утверждении районного бюджета  Михайловского муниципального района на 202</w:t>
      </w:r>
      <w:r w:rsidR="001E6F46">
        <w:rPr>
          <w:rFonts w:ascii="Times New Roman" w:hAnsi="Times New Roman" w:cs="Times New Roman"/>
          <w:sz w:val="28"/>
          <w:szCs w:val="28"/>
        </w:rPr>
        <w:t>3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E6F46">
        <w:rPr>
          <w:rFonts w:ascii="Times New Roman" w:hAnsi="Times New Roman" w:cs="Times New Roman"/>
          <w:sz w:val="28"/>
          <w:szCs w:val="28"/>
        </w:rPr>
        <w:t>4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 и 202</w:t>
      </w:r>
      <w:r w:rsidR="001E6F46">
        <w:rPr>
          <w:rFonts w:ascii="Times New Roman" w:hAnsi="Times New Roman" w:cs="Times New Roman"/>
          <w:sz w:val="28"/>
          <w:szCs w:val="28"/>
        </w:rPr>
        <w:t>5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DF606C">
        <w:rPr>
          <w:rFonts w:ascii="Times New Roman" w:eastAsia="Calibri" w:hAnsi="Times New Roman" w:cs="Times New Roman"/>
          <w:sz w:val="28"/>
          <w:szCs w:val="28"/>
        </w:rPr>
        <w:t>б</w:t>
      </w:r>
      <w:r w:rsidR="00C70912" w:rsidRPr="00522C22">
        <w:rPr>
          <w:rFonts w:ascii="Times New Roman" w:eastAsia="Calibri" w:hAnsi="Times New Roman" w:cs="Times New Roman"/>
          <w:sz w:val="28"/>
          <w:szCs w:val="28"/>
        </w:rPr>
        <w:t>юджет сформирован в программном формате</w:t>
      </w:r>
      <w:r w:rsidR="00C70912">
        <w:rPr>
          <w:rFonts w:eastAsia="Calibri"/>
          <w:sz w:val="26"/>
          <w:szCs w:val="26"/>
        </w:rPr>
        <w:t xml:space="preserve">. 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Первоначально, на реализацию </w:t>
      </w:r>
      <w:r w:rsidR="00DF606C">
        <w:rPr>
          <w:rFonts w:ascii="Times New Roman" w:eastAsia="Calibri" w:hAnsi="Times New Roman" w:cs="Times New Roman"/>
          <w:sz w:val="28"/>
          <w:szCs w:val="28"/>
        </w:rPr>
        <w:t>2</w:t>
      </w:r>
      <w:r w:rsidR="00464274">
        <w:rPr>
          <w:rFonts w:ascii="Times New Roman" w:eastAsia="Calibri" w:hAnsi="Times New Roman" w:cs="Times New Roman"/>
          <w:sz w:val="28"/>
          <w:szCs w:val="28"/>
        </w:rPr>
        <w:t>5</w:t>
      </w:r>
      <w:r w:rsid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предусмотрено  </w:t>
      </w:r>
      <w:r w:rsidR="00464274">
        <w:rPr>
          <w:rFonts w:ascii="Times New Roman" w:eastAsia="Calibri" w:hAnsi="Times New Roman" w:cs="Times New Roman"/>
          <w:sz w:val="28"/>
          <w:szCs w:val="28"/>
        </w:rPr>
        <w:t>1 008 206,77939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 тыс. руб., или </w:t>
      </w:r>
      <w:r w:rsidR="00F405B1">
        <w:rPr>
          <w:rFonts w:ascii="Times New Roman" w:eastAsia="Calibri" w:hAnsi="Times New Roman" w:cs="Times New Roman"/>
          <w:sz w:val="28"/>
          <w:szCs w:val="28"/>
        </w:rPr>
        <w:t>80,7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>% всех ассигнований</w:t>
      </w:r>
      <w:r w:rsidR="00DF606C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>.</w:t>
      </w:r>
      <w:r w:rsidR="00C70912">
        <w:rPr>
          <w:rFonts w:eastAsia="Calibri"/>
          <w:sz w:val="26"/>
          <w:szCs w:val="26"/>
        </w:rPr>
        <w:t xml:space="preserve"> </w:t>
      </w:r>
      <w:r w:rsidR="00817BEC">
        <w:rPr>
          <w:rFonts w:ascii="Times New Roman" w:eastAsia="Calibri" w:hAnsi="Times New Roman" w:cs="Times New Roman"/>
          <w:sz w:val="28"/>
          <w:szCs w:val="28"/>
        </w:rPr>
        <w:t xml:space="preserve">Подготовленным к рассмотрению </w:t>
      </w:r>
      <w:r w:rsidR="00026AAE">
        <w:rPr>
          <w:rFonts w:eastAsia="Calibri"/>
          <w:sz w:val="26"/>
          <w:szCs w:val="26"/>
        </w:rPr>
        <w:t xml:space="preserve"> </w:t>
      </w:r>
      <w:r w:rsidR="00D61D59">
        <w:rPr>
          <w:rFonts w:ascii="Times New Roman" w:eastAsia="Calibri" w:hAnsi="Times New Roman" w:cs="Times New Roman"/>
          <w:sz w:val="28"/>
          <w:szCs w:val="28"/>
        </w:rPr>
        <w:t>П</w:t>
      </w:r>
      <w:r w:rsidR="00026AAE">
        <w:rPr>
          <w:rFonts w:ascii="Times New Roman" w:eastAsia="Calibri" w:hAnsi="Times New Roman" w:cs="Times New Roman"/>
          <w:sz w:val="28"/>
          <w:szCs w:val="28"/>
        </w:rPr>
        <w:t xml:space="preserve">роектом </w:t>
      </w:r>
      <w:r w:rsidR="009D7169">
        <w:rPr>
          <w:rFonts w:eastAsia="Calibri"/>
          <w:sz w:val="26"/>
          <w:szCs w:val="26"/>
        </w:rPr>
        <w:t xml:space="preserve"> </w:t>
      </w:r>
      <w:r w:rsidR="00BB3E00">
        <w:rPr>
          <w:rFonts w:ascii="Times New Roman" w:hAnsi="Times New Roman" w:cs="Times New Roman"/>
          <w:sz w:val="28"/>
          <w:szCs w:val="28"/>
        </w:rPr>
        <w:t>р</w:t>
      </w:r>
      <w:r w:rsidR="009D7169" w:rsidRPr="00522C22">
        <w:rPr>
          <w:rFonts w:ascii="Times New Roman" w:hAnsi="Times New Roman" w:cs="Times New Roman"/>
          <w:sz w:val="28"/>
          <w:szCs w:val="28"/>
        </w:rPr>
        <w:t>ешени</w:t>
      </w:r>
      <w:r w:rsidR="009D7169">
        <w:rPr>
          <w:rFonts w:ascii="Times New Roman" w:hAnsi="Times New Roman" w:cs="Times New Roman"/>
          <w:sz w:val="28"/>
          <w:szCs w:val="28"/>
        </w:rPr>
        <w:t>я</w:t>
      </w:r>
      <w:r w:rsidR="009D7169" w:rsidRPr="00522C22">
        <w:rPr>
          <w:rFonts w:ascii="Times New Roman" w:hAnsi="Times New Roman" w:cs="Times New Roman"/>
          <w:sz w:val="28"/>
          <w:szCs w:val="28"/>
        </w:rPr>
        <w:t xml:space="preserve"> </w:t>
      </w:r>
      <w:r w:rsidR="00817B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</w:t>
      </w:r>
      <w:r w:rsidR="0046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817BEC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286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на 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9D7169" w:rsidRPr="009D7169">
        <w:rPr>
          <w:rFonts w:ascii="Times New Roman" w:hAnsi="Times New Roman"/>
          <w:sz w:val="28"/>
          <w:szCs w:val="28"/>
        </w:rPr>
        <w:t xml:space="preserve"> </w:t>
      </w:r>
      <w:r w:rsidR="009D7169">
        <w:rPr>
          <w:rFonts w:ascii="Times New Roman" w:hAnsi="Times New Roman"/>
          <w:sz w:val="28"/>
          <w:szCs w:val="28"/>
        </w:rPr>
        <w:t>расходы на реализацию</w:t>
      </w:r>
      <w:r w:rsidR="009D7169" w:rsidRPr="009D7169">
        <w:rPr>
          <w:rFonts w:eastAsia="Calibri"/>
          <w:sz w:val="26"/>
          <w:szCs w:val="26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</w:t>
      </w:r>
      <w:r w:rsidR="00907DE8">
        <w:rPr>
          <w:rFonts w:ascii="Times New Roman" w:eastAsia="Calibri" w:hAnsi="Times New Roman" w:cs="Times New Roman"/>
          <w:sz w:val="28"/>
          <w:szCs w:val="28"/>
        </w:rPr>
        <w:t>увеличены</w:t>
      </w:r>
      <w:r w:rsidR="0046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149DE">
        <w:rPr>
          <w:rFonts w:ascii="Times New Roman" w:eastAsia="Calibri" w:hAnsi="Times New Roman" w:cs="Times New Roman"/>
          <w:sz w:val="28"/>
          <w:szCs w:val="28"/>
        </w:rPr>
        <w:t xml:space="preserve">122 249,42139 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>тыс. руб.,</w:t>
      </w:r>
      <w:r w:rsidR="00DF606C" w:rsidRPr="00DF606C">
        <w:rPr>
          <w:rFonts w:ascii="Times New Roman" w:eastAsia="Calibri" w:hAnsi="Times New Roman" w:cs="Times New Roman"/>
          <w:sz w:val="28"/>
          <w:szCs w:val="28"/>
        </w:rPr>
        <w:t xml:space="preserve"> от первоначальных назначений (</w:t>
      </w:r>
      <w:r w:rsidR="00464274">
        <w:rPr>
          <w:rFonts w:ascii="Times New Roman" w:eastAsia="Calibri" w:hAnsi="Times New Roman" w:cs="Times New Roman"/>
          <w:sz w:val="28"/>
          <w:szCs w:val="28"/>
        </w:rPr>
        <w:t>1 008 206,77939</w:t>
      </w:r>
      <w:r w:rsidR="00464274" w:rsidRPr="009D7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06C" w:rsidRPr="00DF606C">
        <w:rPr>
          <w:rFonts w:ascii="Times New Roman" w:eastAsia="Calibri" w:hAnsi="Times New Roman" w:cs="Times New Roman"/>
          <w:sz w:val="28"/>
          <w:szCs w:val="28"/>
        </w:rPr>
        <w:t xml:space="preserve">тыс. руб.),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A30">
        <w:rPr>
          <w:rFonts w:ascii="Times New Roman" w:eastAsia="Calibri" w:hAnsi="Times New Roman" w:cs="Times New Roman"/>
          <w:sz w:val="28"/>
          <w:szCs w:val="28"/>
        </w:rPr>
        <w:t>безвозмездных поступлений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средств краевого бюджета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>и собственных средств бюджета</w:t>
      </w:r>
      <w:r w:rsidR="00BB3E00">
        <w:rPr>
          <w:rFonts w:ascii="Times New Roman" w:eastAsia="Calibri" w:hAnsi="Times New Roman" w:cs="Times New Roman"/>
          <w:sz w:val="28"/>
          <w:szCs w:val="28"/>
        </w:rPr>
        <w:t xml:space="preserve"> и состав</w:t>
      </w:r>
      <w:r w:rsidR="00DF7A24">
        <w:rPr>
          <w:rFonts w:ascii="Times New Roman" w:eastAsia="Calibri" w:hAnsi="Times New Roman" w:cs="Times New Roman"/>
          <w:sz w:val="28"/>
          <w:szCs w:val="28"/>
        </w:rPr>
        <w:t>ят</w:t>
      </w:r>
      <w:r w:rsidR="00BB3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14E4">
        <w:rPr>
          <w:rFonts w:ascii="Times New Roman" w:eastAsiaTheme="minorEastAsia" w:hAnsi="Times New Roman" w:cs="Times New Roman"/>
          <w:sz w:val="28"/>
          <w:szCs w:val="28"/>
        </w:rPr>
        <w:t>1 130 456,20078</w:t>
      </w:r>
      <w:r w:rsidR="00BB3E00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  <w:r w:rsidR="007458D5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>
        <w:rPr>
          <w:rFonts w:ascii="Times New Roman" w:eastAsiaTheme="minorEastAsia" w:hAnsi="Times New Roman" w:cs="Times New Roman"/>
          <w:sz w:val="28"/>
          <w:szCs w:val="28"/>
        </w:rPr>
        <w:t>80,</w:t>
      </w:r>
      <w:r w:rsidR="00067DAA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58D5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х ассигнований бюджета</w:t>
      </w:r>
      <w:r w:rsidR="009D7169" w:rsidRPr="00BB3E00">
        <w:rPr>
          <w:rFonts w:ascii="Times New Roman" w:eastAsia="Calibri" w:hAnsi="Times New Roman" w:cs="Times New Roman"/>
          <w:sz w:val="28"/>
          <w:szCs w:val="28"/>
        </w:rPr>
        <w:t>.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3532C3" w14:textId="77777777" w:rsidR="00D2429D" w:rsidRDefault="00D2429D" w:rsidP="00F742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A496C8" w14:textId="77777777" w:rsidR="00080BCF" w:rsidRPr="00870E69" w:rsidRDefault="00080BCF" w:rsidP="00080B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70E69">
        <w:rPr>
          <w:rFonts w:ascii="Times New Roman" w:hAnsi="Times New Roman"/>
          <w:sz w:val="28"/>
          <w:szCs w:val="28"/>
        </w:rPr>
        <w:t>Сравнительный анализ  исполнения расходов районного бюджета на реализацию    муниципальных   программ</w:t>
      </w:r>
    </w:p>
    <w:p w14:paraId="57394D1F" w14:textId="16D7E33C" w:rsidR="00080BCF" w:rsidRDefault="00080BCF" w:rsidP="00080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</w:t>
      </w:r>
      <w:r w:rsidR="00D2429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(тыс. руб.)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559"/>
        <w:gridCol w:w="1418"/>
        <w:gridCol w:w="1417"/>
        <w:gridCol w:w="1276"/>
      </w:tblGrid>
      <w:tr w:rsidR="00336EE5" w14:paraId="0C8AD364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674" w14:textId="77777777" w:rsidR="00336EE5" w:rsidRPr="00336EE5" w:rsidRDefault="00336EE5" w:rsidP="00336E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729C43C6" w14:textId="6C488366" w:rsidR="00336EE5" w:rsidRDefault="00336EE5" w:rsidP="00336E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E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FBC9" w14:textId="07FA3501" w:rsidR="00336EE5" w:rsidRDefault="0033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о реш. № 286 от 21.12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4DC6" w14:textId="220517B8" w:rsidR="00336EE5" w:rsidRDefault="00336EE5" w:rsidP="001B7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FB7">
              <w:rPr>
                <w:rFonts w:ascii="Times New Roman" w:eastAsia="Times New Roman" w:hAnsi="Times New Roman"/>
                <w:lang w:eastAsia="ru-RU"/>
              </w:rPr>
              <w:t xml:space="preserve">Утверждено реш. № 286 от 21.12. 22г. (с изм. реш. № 318 от 23.03.23г.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E7FB7">
              <w:rPr>
                <w:rFonts w:ascii="Times New Roman" w:eastAsia="Times New Roman" w:hAnsi="Times New Roman"/>
                <w:lang w:eastAsia="ru-RU"/>
              </w:rPr>
              <w:t xml:space="preserve"> № 347 от 22.06.23г.</w:t>
            </w:r>
            <w:r>
              <w:rPr>
                <w:rFonts w:ascii="Times New Roman" w:eastAsia="Times New Roman" w:hAnsi="Times New Roman"/>
                <w:lang w:eastAsia="ru-RU"/>
              </w:rPr>
              <w:t>, № 355 от 04.07.23г.</w:t>
            </w:r>
            <w:r w:rsidR="001B7B91">
              <w:rPr>
                <w:rFonts w:ascii="Times New Roman" w:eastAsia="Times New Roman" w:hAnsi="Times New Roman"/>
                <w:lang w:eastAsia="ru-RU"/>
              </w:rPr>
              <w:t>, № 365 от 04.10.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733C" w14:textId="2234CBD4" w:rsidR="00336EE5" w:rsidRDefault="00336EE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ект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D86" w14:textId="77777777" w:rsidR="00336EE5" w:rsidRPr="00C11272" w:rsidRDefault="00336EE5" w:rsidP="00336E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53D03BE4" w14:textId="574F25D5" w:rsidR="00336EE5" w:rsidRDefault="00336EE5" w:rsidP="00336E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(гр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-гр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75FE" w14:textId="77777777" w:rsidR="00336EE5" w:rsidRPr="00C11272" w:rsidRDefault="00336EE5" w:rsidP="00336E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281D7128" w14:textId="51FA4B81" w:rsidR="00336EE5" w:rsidRDefault="00336EE5" w:rsidP="00336EE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(гр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-гр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336EE5" w14:paraId="3AA79075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5E39" w14:textId="77777777" w:rsidR="00336EE5" w:rsidRDefault="00336E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81B4" w14:textId="77777777" w:rsidR="00336EE5" w:rsidRDefault="00336E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BDCC" w14:textId="77777777" w:rsidR="00336EE5" w:rsidRDefault="00336E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E1B2" w14:textId="77777777" w:rsidR="00336EE5" w:rsidRDefault="00336E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57E" w14:textId="76E47B53" w:rsidR="00336EE5" w:rsidRDefault="003E272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586A" w14:textId="084B2AE0" w:rsidR="00336EE5" w:rsidRDefault="003E27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336EE5" w14:paraId="7B256AF3" w14:textId="77777777" w:rsidTr="00B9230D">
        <w:trPr>
          <w:trHeight w:val="8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A9F3" w14:textId="77777777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Михайловского муниципального района на 2021-2023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BA20" w14:textId="59CE18CE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 52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3837" w14:textId="77777777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 7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609C" w14:textId="708D46DD" w:rsidR="00336EE5" w:rsidRDefault="003E272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 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D2B" w14:textId="5C6BC964" w:rsidR="00336EE5" w:rsidRDefault="00B923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1738" w14:textId="33D3F172" w:rsidR="00336EE5" w:rsidRDefault="00B9230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</w:tr>
      <w:tr w:rsidR="00336EE5" w14:paraId="29FDE5E8" w14:textId="77777777" w:rsidTr="00B9230D">
        <w:trPr>
          <w:trHeight w:val="9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E18A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в сфере культуры и искусства на 2019-2021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4F50" w14:textId="0A8D15BF" w:rsidR="00336EE5" w:rsidRDefault="00336EE5" w:rsidP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 582,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8449" w14:textId="3B31FCA1" w:rsidR="00336EE5" w:rsidRDefault="00D224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 594,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9E4A" w14:textId="7F145A7B" w:rsidR="00336EE5" w:rsidRDefault="003E272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 594,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7F9" w14:textId="64E270DD" w:rsidR="00336EE5" w:rsidRDefault="00B92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5873" w14:textId="162A1E14" w:rsidR="00336EE5" w:rsidRDefault="006766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5AD5CAAF" w14:textId="77777777" w:rsidTr="00B9230D">
        <w:trPr>
          <w:trHeight w:val="9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BC9E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тия образования Михайловского муниципального района на 2021-2025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A9E0" w14:textId="3766D9AC" w:rsidR="00336EE5" w:rsidRDefault="00336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36490,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E438" w14:textId="076FECA5" w:rsidR="00336EE5" w:rsidRDefault="00D224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526,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1D1F" w14:textId="386BB2DA" w:rsidR="00067DAA" w:rsidRDefault="00067DAA" w:rsidP="001B7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497,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1A5A" w14:textId="7D13812A" w:rsidR="00336EE5" w:rsidRDefault="00B9230D" w:rsidP="00B92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36,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13F0" w14:textId="1763B0F7" w:rsidR="00336EE5" w:rsidRDefault="00A610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028,81</w:t>
            </w:r>
          </w:p>
        </w:tc>
      </w:tr>
      <w:tr w:rsidR="00336EE5" w14:paraId="17099764" w14:textId="77777777" w:rsidTr="00B9230D">
        <w:trPr>
          <w:trHeight w:val="5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7603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ниципальной службы в администрации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3426" w14:textId="0A3E12A9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4E3A" w14:textId="6A1226B1" w:rsidR="00336EE5" w:rsidRDefault="008C4C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D84A" w14:textId="27688325" w:rsidR="00336EE5" w:rsidRDefault="003E2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1E2" w14:textId="3DD9AA3F" w:rsidR="00336EE5" w:rsidRDefault="00B923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8B31" w14:textId="5A9A6240" w:rsidR="00336EE5" w:rsidRDefault="00B923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</w:tr>
      <w:tr w:rsidR="00336EE5" w14:paraId="3A2D9436" w14:textId="77777777" w:rsidTr="00B9230D">
        <w:trPr>
          <w:trHeight w:val="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A0D5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ая среда для инвалидов  на территории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EC7C" w14:textId="6C24676F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3A78" w14:textId="01E53B94" w:rsidR="00336EE5" w:rsidRDefault="00D224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D3C" w14:textId="6F7BD970" w:rsidR="00336EE5" w:rsidRDefault="003E2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028" w14:textId="60E8D605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95D" w14:textId="68D0918C" w:rsidR="00336EE5" w:rsidRDefault="006766C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681A79AC" w14:textId="77777777" w:rsidTr="00B9230D">
        <w:trPr>
          <w:trHeight w:val="8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A3C7" w14:textId="77777777" w:rsidR="00336EE5" w:rsidRDefault="00336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е меры противодействия употреблению наркотиков в ММР на 2019-2021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B9B2" w14:textId="7CDB826D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C88C" w14:textId="5B9D942A" w:rsidR="00336EE5" w:rsidRDefault="008C4C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4A80" w14:textId="3B407252" w:rsidR="00336EE5" w:rsidRDefault="003E2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A808" w14:textId="1D101D62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C759" w14:textId="616DCE49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</w:tr>
      <w:tr w:rsidR="00336EE5" w14:paraId="4AB9CC74" w14:textId="77777777" w:rsidTr="00B9230D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9B3E" w14:textId="77777777" w:rsidR="00336EE5" w:rsidRDefault="00336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 в ММР 2021-2023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789C" w14:textId="0C2777E7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BF67" w14:textId="4749F4B6" w:rsidR="00336EE5" w:rsidRDefault="008C4C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E3D" w14:textId="326E9AAB" w:rsidR="00336EE5" w:rsidRDefault="003E2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179" w14:textId="4C8FB4AA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80C" w14:textId="03E0245A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  <w:p w14:paraId="6C3F129C" w14:textId="1FE20D8E" w:rsidR="00D4351A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6EE5" w14:paraId="1E30635C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59A1" w14:textId="292B797B" w:rsidR="00336EE5" w:rsidRDefault="00336EE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предпринимательства на территории М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4702" w14:textId="612F8666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098B" w14:textId="23780573" w:rsidR="00336EE5" w:rsidRDefault="00A6105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8C4C80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F00A" w14:textId="512C9642" w:rsidR="00336EE5" w:rsidRDefault="003E272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,00</w:t>
            </w:r>
          </w:p>
          <w:p w14:paraId="4CAC819B" w14:textId="77777777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7DD" w14:textId="48DF3ACE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E636" w14:textId="246C8F1D" w:rsidR="00336EE5" w:rsidRDefault="006766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2E8210C0" w14:textId="77777777" w:rsidTr="00F33CC4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8DAC" w14:textId="64F8B603" w:rsidR="008F5ED6" w:rsidRDefault="00336EE5" w:rsidP="00F33C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 населения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E3BD" w14:textId="012A41ED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A4DA" w14:textId="11A058C3" w:rsidR="00336EE5" w:rsidRDefault="00D224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 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F4D8" w14:textId="38DE033C" w:rsidR="00336EE5" w:rsidRDefault="003E272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 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6CF" w14:textId="42E7DB17" w:rsidR="00336EE5" w:rsidRDefault="00D43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DE68" w14:textId="73BB0A8C" w:rsidR="00336EE5" w:rsidRDefault="006766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06CD1C73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6ED7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алоэтажного </w:t>
            </w:r>
          </w:p>
          <w:p w14:paraId="20AE06D3" w14:textId="77777777" w:rsidR="00336EE5" w:rsidRDefault="00336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го строительства на территории ММР на 2019-2021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8286" w14:textId="3E822282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3F86" w14:textId="5EF52332" w:rsidR="00336EE5" w:rsidRDefault="00D224F9" w:rsidP="00D224F9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C04A" w14:textId="7946CEC0" w:rsidR="00336EE5" w:rsidRDefault="003E272B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04EC" w14:textId="7217B66E" w:rsidR="00336EE5" w:rsidRDefault="00D4351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8ABC" w14:textId="699093D8" w:rsidR="00336EE5" w:rsidRDefault="006766CC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44052B70" w14:textId="77777777" w:rsidTr="00B9230D">
        <w:trPr>
          <w:trHeight w:val="1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2C91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держания, ремонта автодорог, мест общего пользования  и сооружений на них ММР н 2021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606A" w14:textId="6B4E6B91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 3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7CA6" w14:textId="09E358E9" w:rsidR="00336EE5" w:rsidRDefault="008C4C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 </w:t>
            </w:r>
            <w:r w:rsidR="00D224F9">
              <w:rPr>
                <w:rFonts w:ascii="Times New Roman" w:eastAsiaTheme="minorEastAsia" w:hAnsi="Times New Roman"/>
                <w:sz w:val="24"/>
                <w:szCs w:val="24"/>
              </w:rPr>
              <w:t>589,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EAB6" w14:textId="0411F77B" w:rsidR="00336EE5" w:rsidRDefault="003E272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 589,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991" w14:textId="35A5C993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7208,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C13" w14:textId="6A84B064" w:rsidR="00336EE5" w:rsidRDefault="00A6105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6766CC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336EE5" w14:paraId="210D53F6" w14:textId="77777777" w:rsidTr="00B9230D">
        <w:trPr>
          <w:trHeight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4F2B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ММР на 2020-2022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D22E" w14:textId="18BFA113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F2F9" w14:textId="40C8AB7F" w:rsidR="00336EE5" w:rsidRDefault="008C4C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0024" w14:textId="15A89868" w:rsidR="00336EE5" w:rsidRDefault="004F50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8E6" w14:textId="01E6B6B1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3C12" w14:textId="0AFB5755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168C309C" w14:textId="77777777" w:rsidTr="00B9230D">
        <w:trPr>
          <w:trHeight w:val="8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BA8B" w14:textId="77777777" w:rsidR="00336EE5" w:rsidRDefault="00336EE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ая политика Михайло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267D" w14:textId="0A931598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4189" w14:textId="4AD1DECB" w:rsidR="00336EE5" w:rsidRDefault="008C4C8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DA1E" w14:textId="0A2C22BF" w:rsidR="00336EE5" w:rsidRDefault="004F50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992" w14:textId="6751FFBE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9753" w14:textId="4FCCFEC5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63175CFD" w14:textId="77777777" w:rsidTr="00B9230D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81E7" w14:textId="77777777" w:rsidR="00336EE5" w:rsidRDefault="00336E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 в ММР на 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3B5B" w14:textId="182E1F0A" w:rsidR="00336EE5" w:rsidRDefault="00AF4C67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F3FE" w14:textId="3764EF90" w:rsidR="00336EE5" w:rsidRDefault="008C4C8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1A42" w14:textId="09D5BAB4" w:rsidR="00336EE5" w:rsidRDefault="004F50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86F" w14:textId="0656A58F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EA7" w14:textId="451A1832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26A46530" w14:textId="77777777" w:rsidTr="00B9230D">
        <w:trPr>
          <w:trHeight w:val="6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4B53" w14:textId="77777777" w:rsidR="00336EE5" w:rsidRDefault="00336EE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физической культуры и  спорта М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7AD5" w14:textId="0359B289" w:rsidR="00336EE5" w:rsidRDefault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 669,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0264" w14:textId="0BF25D4E" w:rsidR="00336EE5" w:rsidRDefault="00D224F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 82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74F7" w14:textId="33DFE838" w:rsidR="00336EE5" w:rsidRDefault="004F506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 82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023" w14:textId="151F0750" w:rsidR="00336EE5" w:rsidRDefault="00D4351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841,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23E" w14:textId="7F6FCDE2" w:rsidR="00336EE5" w:rsidRDefault="006766C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575A47DF" w14:textId="77777777" w:rsidTr="00B9230D">
        <w:trPr>
          <w:trHeight w:val="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B2EA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ультуры ММР</w:t>
            </w:r>
          </w:p>
          <w:p w14:paraId="7A3E71A1" w14:textId="77777777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1749" w14:textId="6E6355FD" w:rsidR="00336EE5" w:rsidRDefault="00AF4C67" w:rsidP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1 023,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37A4" w14:textId="12391EF2" w:rsidR="00336EE5" w:rsidRDefault="00D224F9" w:rsidP="006706B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2 969,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6C89" w14:textId="5C80A182" w:rsidR="00336EE5" w:rsidRDefault="004F506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2 969,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5E1" w14:textId="57DFDF57" w:rsidR="00336EE5" w:rsidRDefault="00D4351A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46,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BB6E" w14:textId="7F3A43F8" w:rsidR="00336EE5" w:rsidRDefault="006766C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5C5E1699" w14:textId="77777777" w:rsidTr="00B9230D">
        <w:trPr>
          <w:trHeight w:val="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18D8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E05A" w14:textId="4B8380CE" w:rsidR="00336EE5" w:rsidRDefault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8C4C8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6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93EA" w14:textId="1DA4886D" w:rsidR="00336EE5" w:rsidRDefault="008C4C8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 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7332" w14:textId="7CD69227" w:rsidR="00336EE5" w:rsidRDefault="004F506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 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D837" w14:textId="0E3630C9" w:rsidR="00336EE5" w:rsidRDefault="00D4351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9F4" w14:textId="4FFA5693" w:rsidR="00336EE5" w:rsidRDefault="00D4351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69FD4FBE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C739" w14:textId="77777777" w:rsidR="00336EE5" w:rsidRDefault="00336EE5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ерроризма и противодействие экстремизму на территории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8ECE" w14:textId="77A36DEF" w:rsidR="00336EE5" w:rsidRDefault="00AF4C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380C" w14:textId="4C127C03" w:rsidR="00336EE5" w:rsidRDefault="008C4C8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B94" w14:textId="4EB1D448" w:rsidR="00336EE5" w:rsidRDefault="004F50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84E" w14:textId="51D83126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0BA" w14:textId="6DE26049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784E3FA5" w14:textId="77777777" w:rsidTr="00B9230D">
        <w:trPr>
          <w:trHeight w:val="7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1380" w14:textId="77777777" w:rsidR="00336EE5" w:rsidRDefault="00336EE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М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E96B" w14:textId="27DDD2FF" w:rsidR="00336EE5" w:rsidRDefault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2 495,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987E" w14:textId="2D499317" w:rsidR="00336EE5" w:rsidRDefault="00D224F9" w:rsidP="006706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 249,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05D1" w14:textId="15494B0D" w:rsidR="001B7B91" w:rsidRDefault="001B7B9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626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E2D" w14:textId="6D40D381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754,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2047" w14:textId="324A8E37" w:rsidR="00336EE5" w:rsidRDefault="00A6105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019,656</w:t>
            </w:r>
          </w:p>
        </w:tc>
      </w:tr>
      <w:tr w:rsidR="00336EE5" w14:paraId="79D1D4AB" w14:textId="77777777" w:rsidTr="00B9230D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A6E2" w14:textId="77777777" w:rsidR="00336EE5" w:rsidRDefault="00336EE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 и поддержка социально ориентированных некоммерческих организаций М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1560" w14:textId="03F452FD" w:rsidR="00336EE5" w:rsidRDefault="00AF4C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E5A9" w14:textId="77777777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3,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3972" w14:textId="77777777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3,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6339" w14:textId="4CE48DDC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,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4F8" w14:textId="62F4300F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3F6BBF2B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9784" w14:textId="77777777" w:rsidR="00336EE5" w:rsidRDefault="00336EE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развитие системы социальной инфраструктуры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4BF0" w14:textId="29FF2D4F" w:rsidR="00336EE5" w:rsidRDefault="00AF4C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 255,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1DBE" w14:textId="173A829F" w:rsidR="00336EE5" w:rsidRDefault="00D224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 28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CDA0" w14:textId="2FAB775D" w:rsidR="00336EE5" w:rsidRDefault="004F50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 28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5DF3" w14:textId="772305AA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5974,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787" w14:textId="794E7E72" w:rsidR="00336EE5" w:rsidRDefault="006766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6931F4D3" w14:textId="77777777" w:rsidTr="00B9230D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A865" w14:textId="77777777" w:rsidR="00336EE5" w:rsidRDefault="00336E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дорожного движения в М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E104" w14:textId="77777777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2460" w14:textId="75682A36" w:rsidR="00336EE5" w:rsidRDefault="008C4C8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737C" w14:textId="600EF63C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7353" w14:textId="4B12D690" w:rsidR="00336EE5" w:rsidRDefault="00D4351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1225" w14:textId="2CBE3B5D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</w:tr>
      <w:tr w:rsidR="00336EE5" w14:paraId="48885194" w14:textId="77777777" w:rsidTr="00B9230D">
        <w:trPr>
          <w:trHeight w:val="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2542" w14:textId="77777777" w:rsidR="00336EE5" w:rsidRDefault="00336E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муниципального жилого фонда в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3051" w14:textId="0C1F7044" w:rsidR="00336EE5" w:rsidRDefault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5702" w14:textId="2B517C73" w:rsidR="00336EE5" w:rsidRDefault="002700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 </w:t>
            </w:r>
            <w:r w:rsidR="00D224F9">
              <w:rPr>
                <w:rFonts w:ascii="Times New Roman" w:eastAsiaTheme="minorEastAsia" w:hAnsi="Times New Roman"/>
                <w:sz w:val="24"/>
                <w:szCs w:val="24"/>
              </w:rPr>
              <w:t>264,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E1C9" w14:textId="01D7544D" w:rsidR="00336EE5" w:rsidRDefault="004F5065" w:rsidP="004F50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 264,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00F" w14:textId="18F82B97" w:rsidR="00336EE5" w:rsidRDefault="00D4351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264,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B1D0" w14:textId="5355D745" w:rsidR="00336EE5" w:rsidRDefault="006766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1DB5829C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6C83" w14:textId="77777777" w:rsidR="00336EE5" w:rsidRDefault="00336E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и на территории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BDF3" w14:textId="2D229142" w:rsidR="00336EE5" w:rsidRDefault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DD61" w14:textId="77777777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C4BB" w14:textId="77777777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126" w14:textId="2D44D372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264" w14:textId="4470871E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3C5C307D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4AB3" w14:textId="77777777" w:rsidR="00336EE5" w:rsidRDefault="00336E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9F6D" w14:textId="68E39A1C" w:rsidR="00336EE5" w:rsidRDefault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 103,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EFBD" w14:textId="624EBF13" w:rsidR="00336EE5" w:rsidRDefault="00D224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6 850,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0903" w14:textId="1009CCCA" w:rsidR="00336EE5" w:rsidRDefault="004F50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6 850,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AEA" w14:textId="2BFC6769" w:rsidR="00336EE5" w:rsidRDefault="00D4351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746,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B2BF" w14:textId="1F3055A6" w:rsidR="00336EE5" w:rsidRDefault="006766C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0BEC7441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02DA" w14:textId="346B8275" w:rsidR="00336EE5" w:rsidRDefault="00336EE5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F33C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3E0F" w14:textId="42697F62" w:rsidR="00336EE5" w:rsidRDefault="00AF4C6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08206,7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AFA0" w14:textId="2B464E2C" w:rsidR="00336EE5" w:rsidRDefault="00D224F9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15465,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4F5E" w14:textId="6648AC6D" w:rsidR="00336EE5" w:rsidRDefault="001B7B91" w:rsidP="00427C63">
            <w:pPr>
              <w:ind w:left="-10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30456,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56C" w14:textId="590F8CED" w:rsidR="00336EE5" w:rsidRDefault="00A6105F" w:rsidP="00A6105F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2249,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6C24" w14:textId="088E366B" w:rsidR="00336EE5" w:rsidRDefault="00A6105F" w:rsidP="00A6105F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990,849</w:t>
            </w:r>
          </w:p>
        </w:tc>
      </w:tr>
    </w:tbl>
    <w:p w14:paraId="595DEE5D" w14:textId="0207A759" w:rsidR="00080BCF" w:rsidRDefault="00AA4D20" w:rsidP="00F742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E77">
        <w:rPr>
          <w:rFonts w:ascii="Times New Roman" w:eastAsia="Calibri" w:hAnsi="Times New Roman" w:cs="Times New Roman"/>
          <w:sz w:val="28"/>
          <w:szCs w:val="28"/>
        </w:rPr>
        <w:t xml:space="preserve">Анализ представленных изменений устанавливает увеличение  объемов </w:t>
      </w:r>
      <w:r w:rsidR="00EF3E36" w:rsidRPr="00690E77">
        <w:rPr>
          <w:rFonts w:ascii="Times New Roman" w:eastAsia="Calibri" w:hAnsi="Times New Roman" w:cs="Times New Roman"/>
          <w:sz w:val="28"/>
          <w:szCs w:val="28"/>
        </w:rPr>
        <w:t>бюджетных ассигнований</w:t>
      </w:r>
      <w:r w:rsidR="005454A5" w:rsidRPr="00690E77">
        <w:rPr>
          <w:rFonts w:ascii="Times New Roman" w:eastAsia="Calibri" w:hAnsi="Times New Roman" w:cs="Times New Roman"/>
          <w:sz w:val="28"/>
          <w:szCs w:val="28"/>
        </w:rPr>
        <w:t xml:space="preserve"> на исполнение муниципальных программ</w:t>
      </w:r>
      <w:r w:rsidRPr="00690E7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eastAsia="Calibri"/>
          <w:sz w:val="26"/>
          <w:szCs w:val="26"/>
        </w:rPr>
        <w:t xml:space="preserve"> </w:t>
      </w:r>
    </w:p>
    <w:p w14:paraId="3150C05E" w14:textId="1C528425" w:rsidR="009D7169" w:rsidRDefault="00374C0A" w:rsidP="00F33CC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30A5F">
        <w:rPr>
          <w:rFonts w:ascii="Times New Roman" w:eastAsia="Calibri" w:hAnsi="Times New Roman" w:cs="Times New Roman"/>
          <w:sz w:val="28"/>
          <w:szCs w:val="28"/>
        </w:rPr>
        <w:t xml:space="preserve">редставленным Проектом решения,  </w:t>
      </w:r>
      <w:r w:rsidR="008B564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3802FD">
        <w:rPr>
          <w:rFonts w:ascii="Times New Roman" w:eastAsia="Calibri" w:hAnsi="Times New Roman" w:cs="Times New Roman"/>
          <w:sz w:val="28"/>
          <w:szCs w:val="28"/>
        </w:rPr>
        <w:t xml:space="preserve"> ранее приняты</w:t>
      </w:r>
      <w:r w:rsidR="008B5649">
        <w:rPr>
          <w:rFonts w:ascii="Times New Roman" w:eastAsia="Calibri" w:hAnsi="Times New Roman" w:cs="Times New Roman"/>
          <w:sz w:val="28"/>
          <w:szCs w:val="28"/>
        </w:rPr>
        <w:t>м</w:t>
      </w:r>
      <w:r w:rsidR="00380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649">
        <w:rPr>
          <w:rFonts w:ascii="Times New Roman" w:eastAsia="Calibri" w:hAnsi="Times New Roman" w:cs="Times New Roman"/>
          <w:sz w:val="28"/>
          <w:szCs w:val="28"/>
        </w:rPr>
        <w:t>назначениям</w:t>
      </w:r>
      <w:r w:rsidR="00CC4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2F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7F4C27">
        <w:rPr>
          <w:rFonts w:ascii="Times New Roman" w:eastAsia="Calibri" w:hAnsi="Times New Roman" w:cs="Times New Roman"/>
          <w:sz w:val="28"/>
          <w:szCs w:val="28"/>
        </w:rPr>
        <w:t>Думы Михайловского муниципального района от</w:t>
      </w:r>
      <w:r w:rsidR="008B56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649">
        <w:rPr>
          <w:rFonts w:ascii="Times New Roman" w:hAnsi="Times New Roman"/>
          <w:sz w:val="28"/>
          <w:szCs w:val="28"/>
        </w:rPr>
        <w:t>04</w:t>
      </w:r>
      <w:r w:rsidR="007F4C27">
        <w:rPr>
          <w:rFonts w:ascii="Times New Roman" w:hAnsi="Times New Roman"/>
          <w:sz w:val="28"/>
          <w:szCs w:val="28"/>
        </w:rPr>
        <w:t>.</w:t>
      </w:r>
      <w:r w:rsidR="00067DAA">
        <w:rPr>
          <w:rFonts w:ascii="Times New Roman" w:hAnsi="Times New Roman"/>
          <w:sz w:val="28"/>
          <w:szCs w:val="28"/>
        </w:rPr>
        <w:t>10</w:t>
      </w:r>
      <w:r w:rsidR="007F4C27">
        <w:rPr>
          <w:rFonts w:ascii="Times New Roman" w:hAnsi="Times New Roman"/>
          <w:sz w:val="28"/>
          <w:szCs w:val="28"/>
        </w:rPr>
        <w:t>.2023г.    № 3</w:t>
      </w:r>
      <w:r w:rsidR="00067DAA">
        <w:rPr>
          <w:rFonts w:ascii="Times New Roman" w:hAnsi="Times New Roman"/>
          <w:sz w:val="28"/>
          <w:szCs w:val="28"/>
        </w:rPr>
        <w:t>6</w:t>
      </w:r>
      <w:r w:rsidR="008B5649">
        <w:rPr>
          <w:rFonts w:ascii="Times New Roman" w:hAnsi="Times New Roman"/>
          <w:sz w:val="28"/>
          <w:szCs w:val="28"/>
        </w:rPr>
        <w:t>5</w:t>
      </w:r>
      <w:r w:rsidR="007F4C27">
        <w:rPr>
          <w:rFonts w:ascii="Times New Roman" w:hAnsi="Times New Roman"/>
          <w:sz w:val="28"/>
          <w:szCs w:val="28"/>
        </w:rPr>
        <w:t xml:space="preserve"> </w:t>
      </w:r>
      <w:r w:rsidR="007F4C27" w:rsidRPr="004F1165">
        <w:rPr>
          <w:rFonts w:ascii="Times New Roman" w:hAnsi="Times New Roman" w:cs="Times New Roman"/>
          <w:sz w:val="28"/>
          <w:szCs w:val="28"/>
        </w:rPr>
        <w:t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 2025 годы»</w:t>
      </w:r>
      <w:r w:rsidR="008B5649">
        <w:rPr>
          <w:rFonts w:ascii="Times New Roman" w:hAnsi="Times New Roman" w:cs="Times New Roman"/>
          <w:sz w:val="28"/>
          <w:szCs w:val="28"/>
        </w:rPr>
        <w:t xml:space="preserve"> (</w:t>
      </w:r>
      <w:r w:rsidR="00350225">
        <w:rPr>
          <w:rFonts w:ascii="Times New Roman" w:hAnsi="Times New Roman" w:cs="Times New Roman"/>
          <w:sz w:val="28"/>
          <w:szCs w:val="28"/>
        </w:rPr>
        <w:t>1</w:t>
      </w:r>
      <w:r w:rsidR="00067DAA">
        <w:rPr>
          <w:rFonts w:ascii="Times New Roman" w:hAnsi="Times New Roman" w:cs="Times New Roman"/>
          <w:sz w:val="28"/>
          <w:szCs w:val="28"/>
        </w:rPr>
        <w:t> 115 465,352</w:t>
      </w:r>
      <w:r w:rsidR="00350225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6766CC">
        <w:rPr>
          <w:rFonts w:ascii="Times New Roman" w:hAnsi="Times New Roman" w:cs="Times New Roman"/>
          <w:sz w:val="28"/>
          <w:szCs w:val="28"/>
        </w:rPr>
        <w:t xml:space="preserve">, </w:t>
      </w:r>
      <w:r w:rsidR="00F40059">
        <w:rPr>
          <w:rFonts w:ascii="Times New Roman" w:hAnsi="Times New Roman" w:cs="Times New Roman"/>
          <w:sz w:val="28"/>
          <w:szCs w:val="28"/>
        </w:rPr>
        <w:t xml:space="preserve">  </w:t>
      </w:r>
      <w:r w:rsidR="007F4C27">
        <w:rPr>
          <w:rFonts w:ascii="Times New Roman" w:hAnsi="Times New Roman" w:cs="Times New Roman"/>
          <w:sz w:val="28"/>
          <w:szCs w:val="28"/>
        </w:rPr>
        <w:t>расходы на реализацию муниципальных программ увеличены на сумму</w:t>
      </w:r>
      <w:r w:rsidR="00CC43C8">
        <w:rPr>
          <w:rFonts w:ascii="Times New Roman" w:hAnsi="Times New Roman" w:cs="Times New Roman"/>
          <w:sz w:val="28"/>
          <w:szCs w:val="28"/>
        </w:rPr>
        <w:t xml:space="preserve"> </w:t>
      </w:r>
      <w:r w:rsidR="00067DAA">
        <w:rPr>
          <w:rFonts w:ascii="Times New Roman" w:hAnsi="Times New Roman" w:cs="Times New Roman"/>
          <w:sz w:val="28"/>
          <w:szCs w:val="28"/>
        </w:rPr>
        <w:t>14 990,849</w:t>
      </w:r>
      <w:r w:rsidR="0048078D">
        <w:rPr>
          <w:rFonts w:ascii="Times New Roman" w:hAnsi="Times New Roman" w:cs="Times New Roman"/>
          <w:sz w:val="28"/>
          <w:szCs w:val="28"/>
        </w:rPr>
        <w:t xml:space="preserve"> </w:t>
      </w:r>
      <w:r w:rsidR="00CC43C8">
        <w:rPr>
          <w:rFonts w:ascii="Times New Roman" w:hAnsi="Times New Roman" w:cs="Times New Roman"/>
          <w:sz w:val="28"/>
          <w:szCs w:val="28"/>
        </w:rPr>
        <w:t>тыс. рублей</w:t>
      </w:r>
      <w:r w:rsidR="00350225">
        <w:rPr>
          <w:rFonts w:ascii="Times New Roman" w:hAnsi="Times New Roman" w:cs="Times New Roman"/>
          <w:sz w:val="28"/>
          <w:szCs w:val="28"/>
        </w:rPr>
        <w:t xml:space="preserve"> с учетом средств </w:t>
      </w:r>
      <w:r w:rsidR="00D24A68">
        <w:rPr>
          <w:rFonts w:ascii="Times New Roman" w:hAnsi="Times New Roman" w:cs="Times New Roman"/>
          <w:sz w:val="28"/>
          <w:szCs w:val="28"/>
        </w:rPr>
        <w:t>краевого бюджета.</w:t>
      </w:r>
    </w:p>
    <w:p w14:paraId="4C178947" w14:textId="6F1742CE" w:rsidR="001172B8" w:rsidRDefault="00EC1C91" w:rsidP="00FE16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Данные средства в сумме </w:t>
      </w:r>
      <w:r w:rsidR="00067DAA">
        <w:rPr>
          <w:rFonts w:ascii="Times New Roman" w:hAnsi="Times New Roman" w:cs="Times New Roman"/>
          <w:sz w:val="28"/>
          <w:szCs w:val="28"/>
        </w:rPr>
        <w:t xml:space="preserve">14 990,849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предусмотрены на </w:t>
      </w:r>
      <w:r w:rsidR="00994AE1">
        <w:rPr>
          <w:rFonts w:ascii="Times New Roman" w:eastAsia="Calibri" w:hAnsi="Times New Roman" w:cs="Times New Roman"/>
          <w:sz w:val="28"/>
          <w:szCs w:val="28"/>
        </w:rPr>
        <w:t>корректировку (</w:t>
      </w:r>
      <w:r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994AE1">
        <w:rPr>
          <w:rFonts w:ascii="Times New Roman" w:eastAsia="Calibri" w:hAnsi="Times New Roman" w:cs="Times New Roman"/>
          <w:sz w:val="28"/>
          <w:szCs w:val="28"/>
        </w:rPr>
        <w:t>, сокращени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ных ассигнований по следующим программам:</w:t>
      </w:r>
    </w:p>
    <w:p w14:paraId="153A4116" w14:textId="709026D0" w:rsidR="00EC1C91" w:rsidRDefault="00EC1C91" w:rsidP="00FE1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по </w:t>
      </w:r>
      <w:r w:rsidRPr="0060077D">
        <w:rPr>
          <w:rFonts w:ascii="Times New Roman" w:hAnsi="Times New Roman"/>
          <w:sz w:val="28"/>
          <w:szCs w:val="28"/>
        </w:rPr>
        <w:t>муниципальн</w:t>
      </w:r>
      <w:r w:rsidR="000F3E61">
        <w:rPr>
          <w:rFonts w:ascii="Times New Roman" w:hAnsi="Times New Roman"/>
          <w:sz w:val="28"/>
          <w:szCs w:val="28"/>
        </w:rPr>
        <w:t>ой</w:t>
      </w:r>
      <w:r w:rsidRPr="0060077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60077D">
        <w:rPr>
          <w:rFonts w:ascii="Times New Roman" w:hAnsi="Times New Roman"/>
          <w:sz w:val="28"/>
          <w:szCs w:val="28"/>
        </w:rPr>
        <w:t xml:space="preserve"> «Программа развития образования Михайловского муниципального района на 2021-2025гг»</w:t>
      </w:r>
      <w:r>
        <w:rPr>
          <w:rFonts w:ascii="Times New Roman" w:hAnsi="Times New Roman"/>
          <w:sz w:val="28"/>
          <w:szCs w:val="28"/>
        </w:rPr>
        <w:t xml:space="preserve"> сумма </w:t>
      </w:r>
      <w:r w:rsidR="00067DAA">
        <w:rPr>
          <w:rFonts w:ascii="Times New Roman" w:hAnsi="Times New Roman"/>
          <w:sz w:val="28"/>
          <w:szCs w:val="28"/>
        </w:rPr>
        <w:t xml:space="preserve">сокращается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67DAA">
        <w:rPr>
          <w:rFonts w:ascii="Times New Roman" w:hAnsi="Times New Roman"/>
          <w:sz w:val="28"/>
          <w:szCs w:val="28"/>
        </w:rPr>
        <w:t>1 028,81</w:t>
      </w:r>
      <w:r w:rsidR="00480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и составит </w:t>
      </w:r>
      <w:r w:rsidR="00067DAA" w:rsidRPr="00067DAA">
        <w:rPr>
          <w:rFonts w:ascii="Times New Roman" w:hAnsi="Times New Roman"/>
          <w:sz w:val="28"/>
          <w:szCs w:val="28"/>
        </w:rPr>
        <w:t>896497,856</w:t>
      </w:r>
      <w:r w:rsidR="00067DAA">
        <w:rPr>
          <w:rFonts w:ascii="Times New Roman" w:hAnsi="Times New Roman"/>
          <w:sz w:val="24"/>
          <w:szCs w:val="24"/>
        </w:rPr>
        <w:t xml:space="preserve"> </w:t>
      </w:r>
      <w:r w:rsidR="00074F20">
        <w:rPr>
          <w:rFonts w:ascii="Times New Roman" w:hAnsi="Times New Roman"/>
          <w:sz w:val="28"/>
          <w:szCs w:val="28"/>
        </w:rPr>
        <w:t>тыс. рублей.</w:t>
      </w:r>
      <w:r w:rsidR="00074F20" w:rsidRPr="00074F20">
        <w:rPr>
          <w:rFonts w:ascii="Times New Roman" w:hAnsi="Times New Roman"/>
          <w:sz w:val="28"/>
          <w:szCs w:val="28"/>
        </w:rPr>
        <w:t xml:space="preserve"> </w:t>
      </w:r>
      <w:r w:rsidR="00074F20">
        <w:rPr>
          <w:rFonts w:ascii="Times New Roman" w:hAnsi="Times New Roman"/>
          <w:sz w:val="28"/>
          <w:szCs w:val="28"/>
        </w:rPr>
        <w:t xml:space="preserve">Корректировкой предусмотрено </w:t>
      </w:r>
      <w:r w:rsidR="009932A9">
        <w:rPr>
          <w:rFonts w:ascii="Times New Roman" w:hAnsi="Times New Roman" w:cs="Times New Roman"/>
          <w:sz w:val="28"/>
          <w:szCs w:val="28"/>
        </w:rPr>
        <w:t>сокращение м</w:t>
      </w:r>
      <w:r w:rsidR="009932A9" w:rsidRPr="0059225D">
        <w:rPr>
          <w:rFonts w:ascii="Times New Roman" w:hAnsi="Times New Roman" w:cs="Times New Roman"/>
          <w:sz w:val="28"/>
          <w:szCs w:val="28"/>
        </w:rPr>
        <w:t>ежбюджетны</w:t>
      </w:r>
      <w:r w:rsidR="009932A9">
        <w:rPr>
          <w:rFonts w:ascii="Times New Roman" w:hAnsi="Times New Roman" w:cs="Times New Roman"/>
          <w:sz w:val="28"/>
          <w:szCs w:val="28"/>
        </w:rPr>
        <w:t>х</w:t>
      </w:r>
      <w:r w:rsidR="009932A9" w:rsidRPr="0059225D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932A9">
        <w:rPr>
          <w:rFonts w:ascii="Times New Roman" w:hAnsi="Times New Roman" w:cs="Times New Roman"/>
          <w:sz w:val="28"/>
          <w:szCs w:val="28"/>
        </w:rPr>
        <w:t>ов</w:t>
      </w:r>
      <w:r w:rsidR="009932A9" w:rsidRPr="0059225D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</w:t>
      </w:r>
      <w:r w:rsidR="009932A9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9932A9" w:rsidRPr="0059225D">
        <w:rPr>
          <w:rFonts w:ascii="Times New Roman" w:hAnsi="Times New Roman" w:cs="Times New Roman"/>
          <w:sz w:val="28"/>
          <w:szCs w:val="28"/>
        </w:rPr>
        <w:t>394</w:t>
      </w:r>
      <w:r w:rsidR="009932A9">
        <w:rPr>
          <w:rFonts w:ascii="Times New Roman" w:hAnsi="Times New Roman" w:cs="Times New Roman"/>
          <w:sz w:val="28"/>
          <w:szCs w:val="28"/>
        </w:rPr>
        <w:t>,</w:t>
      </w:r>
      <w:r w:rsidR="009932A9" w:rsidRPr="0059225D">
        <w:rPr>
          <w:rFonts w:ascii="Times New Roman" w:hAnsi="Times New Roman" w:cs="Times New Roman"/>
          <w:sz w:val="28"/>
          <w:szCs w:val="28"/>
        </w:rPr>
        <w:t> 43</w:t>
      </w:r>
      <w:r w:rsidR="009932A9">
        <w:rPr>
          <w:rFonts w:ascii="Times New Roman" w:hAnsi="Times New Roman" w:cs="Times New Roman"/>
          <w:sz w:val="28"/>
          <w:szCs w:val="28"/>
        </w:rPr>
        <w:t>7</w:t>
      </w:r>
      <w:r w:rsidR="009932A9" w:rsidRPr="0059225D">
        <w:rPr>
          <w:rFonts w:ascii="Times New Roman" w:hAnsi="Times New Roman" w:cs="Times New Roman"/>
          <w:sz w:val="28"/>
          <w:szCs w:val="28"/>
        </w:rPr>
        <w:t xml:space="preserve"> руб.</w:t>
      </w:r>
      <w:r w:rsidR="009932A9">
        <w:rPr>
          <w:rFonts w:ascii="Times New Roman" w:hAnsi="Times New Roman" w:cs="Times New Roman"/>
          <w:sz w:val="28"/>
          <w:szCs w:val="28"/>
        </w:rPr>
        <w:t>(средства краевого бюджета);</w:t>
      </w:r>
      <w:r w:rsidR="0048078D">
        <w:rPr>
          <w:rFonts w:ascii="Times New Roman" w:hAnsi="Times New Roman"/>
          <w:sz w:val="28"/>
          <w:szCs w:val="28"/>
        </w:rPr>
        <w:t xml:space="preserve"> </w:t>
      </w:r>
      <w:r w:rsidR="00891D08">
        <w:rPr>
          <w:rFonts w:ascii="Times New Roman" w:hAnsi="Times New Roman"/>
          <w:sz w:val="28"/>
          <w:szCs w:val="28"/>
        </w:rPr>
        <w:t xml:space="preserve">экономия средств от ПФДО в сумме </w:t>
      </w:r>
      <w:r w:rsidR="009932A9">
        <w:rPr>
          <w:rFonts w:ascii="Times New Roman" w:hAnsi="Times New Roman"/>
          <w:sz w:val="28"/>
          <w:szCs w:val="28"/>
        </w:rPr>
        <w:t>682,959</w:t>
      </w:r>
      <w:r w:rsidR="00891D08">
        <w:rPr>
          <w:rFonts w:ascii="Times New Roman" w:hAnsi="Times New Roman"/>
          <w:sz w:val="28"/>
          <w:szCs w:val="28"/>
        </w:rPr>
        <w:t xml:space="preserve"> тыс. руб. </w:t>
      </w:r>
    </w:p>
    <w:p w14:paraId="132D6136" w14:textId="2384136D" w:rsidR="005B669A" w:rsidRDefault="000F3E61" w:rsidP="00FE16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30C00">
        <w:rPr>
          <w:rFonts w:ascii="Times New Roman" w:hAnsi="Times New Roman"/>
          <w:sz w:val="28"/>
          <w:szCs w:val="28"/>
        </w:rPr>
        <w:t xml:space="preserve"> - </w:t>
      </w:r>
      <w:r w:rsidR="00530C0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30C00" w:rsidRPr="0060077D">
        <w:rPr>
          <w:rFonts w:ascii="Times New Roman" w:hAnsi="Times New Roman"/>
          <w:sz w:val="28"/>
          <w:szCs w:val="28"/>
        </w:rPr>
        <w:t>муниципальн</w:t>
      </w:r>
      <w:r w:rsidR="00530C00">
        <w:rPr>
          <w:rFonts w:ascii="Times New Roman" w:hAnsi="Times New Roman"/>
          <w:sz w:val="28"/>
          <w:szCs w:val="28"/>
        </w:rPr>
        <w:t>ой</w:t>
      </w:r>
      <w:r w:rsidR="00530C00" w:rsidRPr="0060077D">
        <w:rPr>
          <w:rFonts w:ascii="Times New Roman" w:hAnsi="Times New Roman"/>
          <w:sz w:val="28"/>
          <w:szCs w:val="28"/>
        </w:rPr>
        <w:t xml:space="preserve"> программ</w:t>
      </w:r>
      <w:r w:rsidR="00530C00">
        <w:rPr>
          <w:rFonts w:ascii="Times New Roman" w:hAnsi="Times New Roman"/>
          <w:sz w:val="28"/>
          <w:szCs w:val="28"/>
        </w:rPr>
        <w:t xml:space="preserve">е </w:t>
      </w:r>
      <w:r w:rsidR="00530C00" w:rsidRPr="00CC5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</w:t>
      </w:r>
      <w:r w:rsidR="00CC5447" w:rsidRPr="00CC5447">
        <w:rPr>
          <w:rFonts w:ascii="Times New Roman" w:hAnsi="Times New Roman"/>
          <w:sz w:val="28"/>
          <w:szCs w:val="28"/>
        </w:rPr>
        <w:t>Комплексное развитие систем коммунальной инфраструктуры ММР</w:t>
      </w:r>
      <w:r w:rsidR="00530C00" w:rsidRPr="00CC5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"</w:t>
      </w:r>
      <w:r w:rsidR="00530C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мма </w:t>
      </w:r>
      <w:r w:rsidR="00C12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тся </w:t>
      </w:r>
      <w:r w:rsidR="00CC5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30C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на </w:t>
      </w:r>
      <w:r w:rsidR="00C12478" w:rsidRPr="00C12478">
        <w:rPr>
          <w:rFonts w:ascii="Times New Roman" w:eastAsiaTheme="minorEastAsia" w:hAnsi="Times New Roman"/>
          <w:sz w:val="28"/>
          <w:szCs w:val="28"/>
        </w:rPr>
        <w:t>16019,656</w:t>
      </w:r>
      <w:r w:rsidR="00C1247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30C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. руб. и составит </w:t>
      </w:r>
      <w:r w:rsidR="00C12478" w:rsidRPr="00C12478">
        <w:rPr>
          <w:rFonts w:ascii="Times New Roman" w:eastAsiaTheme="minorEastAsia" w:hAnsi="Times New Roman"/>
          <w:sz w:val="28"/>
          <w:szCs w:val="28"/>
        </w:rPr>
        <w:t>46269,09</w:t>
      </w:r>
      <w:r w:rsidR="00C1247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30C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рублей</w:t>
      </w:r>
      <w:r w:rsidR="00CC5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30C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причине </w:t>
      </w:r>
      <w:r w:rsidR="00C12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ения </w:t>
      </w:r>
      <w:r w:rsidR="00530C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инансирования из средств краевого бюджета </w:t>
      </w:r>
      <w:r w:rsidR="00C12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убсидии на обеспечение граждан твердым топливом  </w:t>
      </w:r>
      <w:r w:rsidR="00CC5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30C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сумму </w:t>
      </w:r>
      <w:r w:rsidR="00C12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 791,20</w:t>
      </w:r>
      <w:r w:rsidR="00530C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., </w:t>
      </w:r>
      <w:r w:rsidR="00CC5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увеличения </w:t>
      </w:r>
      <w:r w:rsidR="003232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инансирования из средств собственного бюджета на сумму </w:t>
      </w:r>
      <w:r w:rsidR="00C12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 228,46</w:t>
      </w:r>
      <w:r w:rsidR="003232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</w:t>
      </w:r>
      <w:r w:rsidR="00530C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блей</w:t>
      </w:r>
      <w:r w:rsidR="00C12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 Согласно</w:t>
      </w:r>
      <w:r w:rsidR="008A1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12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2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снительн</w:t>
      </w:r>
      <w:r w:rsidR="00C12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="0032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иск</w:t>
      </w:r>
      <w:r w:rsidR="00C12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23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района к Проекту решения</w:t>
      </w:r>
      <w:r w:rsidR="002A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A1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 в сумме </w:t>
      </w:r>
      <w:r w:rsidR="002A15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9 228,46 тыс. руб. направлены на оплату Контракта  от 09.03.2023г. по  проведению работ по  </w:t>
      </w:r>
      <w:r w:rsidR="002A15AE" w:rsidRPr="002A15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2A15AE" w:rsidRPr="002A15AE">
        <w:rPr>
          <w:rFonts w:ascii="Times New Roman" w:hAnsi="Times New Roman" w:cs="Times New Roman"/>
          <w:sz w:val="28"/>
          <w:szCs w:val="28"/>
        </w:rPr>
        <w:t>апитальному  ремонту участков надземной тепловой сети котельной 1/1 с. Михайловка</w:t>
      </w:r>
      <w:r w:rsidR="00FE16B6">
        <w:rPr>
          <w:rFonts w:ascii="Times New Roman" w:hAnsi="Times New Roman" w:cs="Times New Roman"/>
          <w:sz w:val="28"/>
          <w:szCs w:val="28"/>
        </w:rPr>
        <w:t xml:space="preserve">. Цена  Контракта  </w:t>
      </w:r>
      <w:r w:rsidR="002A15AE">
        <w:rPr>
          <w:rFonts w:ascii="Times New Roman" w:hAnsi="Times New Roman" w:cs="Times New Roman"/>
          <w:sz w:val="28"/>
          <w:szCs w:val="28"/>
        </w:rPr>
        <w:t xml:space="preserve"> </w:t>
      </w:r>
      <w:r w:rsidR="00FE16B6">
        <w:rPr>
          <w:rFonts w:ascii="Times New Roman" w:hAnsi="Times New Roman" w:cs="Times New Roman"/>
          <w:sz w:val="28"/>
          <w:szCs w:val="28"/>
        </w:rPr>
        <w:t>составляет</w:t>
      </w:r>
      <w:r w:rsidR="002A15AE">
        <w:rPr>
          <w:rFonts w:ascii="Times New Roman" w:hAnsi="Times New Roman" w:cs="Times New Roman"/>
          <w:sz w:val="28"/>
          <w:szCs w:val="28"/>
        </w:rPr>
        <w:t xml:space="preserve"> </w:t>
      </w:r>
      <w:r w:rsidR="002A15AE" w:rsidRPr="002A15AE">
        <w:rPr>
          <w:rFonts w:ascii="Times New Roman" w:hAnsi="Times New Roman" w:cs="Times New Roman"/>
          <w:sz w:val="28"/>
          <w:szCs w:val="28"/>
        </w:rPr>
        <w:t>14 097 488,83 руб</w:t>
      </w:r>
      <w:r w:rsidR="002A15AE">
        <w:rPr>
          <w:rFonts w:ascii="Times New Roman" w:hAnsi="Times New Roman" w:cs="Times New Roman"/>
          <w:sz w:val="28"/>
          <w:szCs w:val="28"/>
        </w:rPr>
        <w:t xml:space="preserve">., </w:t>
      </w:r>
      <w:r w:rsidR="002A15AE" w:rsidRPr="002A15AE">
        <w:rPr>
          <w:rFonts w:ascii="Times New Roman" w:hAnsi="Times New Roman" w:cs="Times New Roman"/>
          <w:sz w:val="28"/>
          <w:szCs w:val="28"/>
        </w:rPr>
        <w:t>в т</w:t>
      </w:r>
      <w:r w:rsidR="002A15AE">
        <w:rPr>
          <w:rFonts w:ascii="Times New Roman" w:hAnsi="Times New Roman" w:cs="Times New Roman"/>
          <w:sz w:val="28"/>
          <w:szCs w:val="28"/>
        </w:rPr>
        <w:t xml:space="preserve">ом </w:t>
      </w:r>
      <w:r w:rsidR="002A15AE" w:rsidRPr="002A15AE">
        <w:rPr>
          <w:rFonts w:ascii="Times New Roman" w:hAnsi="Times New Roman" w:cs="Times New Roman"/>
          <w:sz w:val="28"/>
          <w:szCs w:val="28"/>
        </w:rPr>
        <w:t>ч</w:t>
      </w:r>
      <w:r w:rsidR="002A15AE">
        <w:rPr>
          <w:rFonts w:ascii="Times New Roman" w:hAnsi="Times New Roman" w:cs="Times New Roman"/>
          <w:sz w:val="28"/>
          <w:szCs w:val="28"/>
        </w:rPr>
        <w:t xml:space="preserve">исле </w:t>
      </w:r>
      <w:r w:rsidR="002A15AE" w:rsidRPr="002A15AE">
        <w:rPr>
          <w:rFonts w:ascii="Times New Roman" w:hAnsi="Times New Roman" w:cs="Times New Roman"/>
          <w:sz w:val="28"/>
          <w:szCs w:val="28"/>
        </w:rPr>
        <w:t xml:space="preserve"> за счет КБ 13 674 558,83 руб., МБ – 422 930,00 руб</w:t>
      </w:r>
      <w:r w:rsidR="002A15AE">
        <w:rPr>
          <w:rFonts w:ascii="Times New Roman" w:hAnsi="Times New Roman" w:cs="Times New Roman"/>
          <w:sz w:val="28"/>
          <w:szCs w:val="28"/>
        </w:rPr>
        <w:t xml:space="preserve">. </w:t>
      </w:r>
      <w:r w:rsidR="00FE16B6">
        <w:rPr>
          <w:rFonts w:ascii="Times New Roman" w:hAnsi="Times New Roman" w:cs="Times New Roman"/>
          <w:sz w:val="28"/>
          <w:szCs w:val="28"/>
        </w:rPr>
        <w:t xml:space="preserve">  Однако, </w:t>
      </w:r>
      <w:r w:rsidR="002A15AE" w:rsidRPr="00FE16B6">
        <w:rPr>
          <w:rFonts w:ascii="Times New Roman" w:hAnsi="Times New Roman" w:cs="Times New Roman"/>
          <w:sz w:val="28"/>
          <w:szCs w:val="28"/>
        </w:rPr>
        <w:t>Министерство ЖКХ  Приморского края 07.06.2023г. направляет уведомление о снятии лимитов по контракту на сумму 13 674 558,83 руб. и уведомление об увеличении лимитов на сумму 4 446 100,00 руб</w:t>
      </w:r>
      <w:r w:rsidR="00FE16B6">
        <w:rPr>
          <w:rFonts w:ascii="Times New Roman" w:hAnsi="Times New Roman" w:cs="Times New Roman"/>
          <w:sz w:val="28"/>
          <w:szCs w:val="28"/>
        </w:rPr>
        <w:t xml:space="preserve">лей. </w:t>
      </w:r>
      <w:r w:rsidR="002A15AE" w:rsidRPr="00FE16B6">
        <w:rPr>
          <w:rFonts w:ascii="Times New Roman" w:hAnsi="Times New Roman" w:cs="Times New Roman"/>
          <w:sz w:val="28"/>
          <w:szCs w:val="28"/>
        </w:rPr>
        <w:t xml:space="preserve"> </w:t>
      </w:r>
      <w:r w:rsidR="00FE16B6">
        <w:rPr>
          <w:rFonts w:ascii="Times New Roman" w:hAnsi="Times New Roman" w:cs="Times New Roman"/>
          <w:sz w:val="28"/>
          <w:szCs w:val="28"/>
        </w:rPr>
        <w:t>В</w:t>
      </w:r>
      <w:r w:rsidR="002A15AE" w:rsidRPr="00FE16B6">
        <w:rPr>
          <w:rFonts w:ascii="Times New Roman" w:hAnsi="Times New Roman" w:cs="Times New Roman"/>
          <w:sz w:val="28"/>
          <w:szCs w:val="28"/>
        </w:rPr>
        <w:t xml:space="preserve"> настоящий момент контракт не обеспечен на сумму 9 228 458,83 руб. </w:t>
      </w:r>
      <w:r w:rsidR="00E57B27" w:rsidRPr="00FE16B6">
        <w:rPr>
          <w:rFonts w:ascii="Times New Roman" w:hAnsi="Times New Roman" w:cs="Times New Roman"/>
          <w:sz w:val="28"/>
          <w:szCs w:val="28"/>
        </w:rPr>
        <w:t xml:space="preserve">    </w:t>
      </w:r>
      <w:r w:rsidR="002A15AE" w:rsidRPr="00FE16B6">
        <w:rPr>
          <w:rFonts w:ascii="Times New Roman" w:hAnsi="Times New Roman" w:cs="Times New Roman"/>
          <w:sz w:val="28"/>
          <w:szCs w:val="28"/>
        </w:rPr>
        <w:t>Контракт исполнен</w:t>
      </w:r>
      <w:r w:rsidR="00E57B27" w:rsidRPr="00FE16B6">
        <w:rPr>
          <w:rFonts w:ascii="Times New Roman" w:hAnsi="Times New Roman" w:cs="Times New Roman"/>
          <w:sz w:val="28"/>
          <w:szCs w:val="28"/>
        </w:rPr>
        <w:t xml:space="preserve">, </w:t>
      </w:r>
      <w:r w:rsidR="002A15AE" w:rsidRPr="00FE16B6">
        <w:rPr>
          <w:rFonts w:ascii="Times New Roman" w:hAnsi="Times New Roman" w:cs="Times New Roman"/>
          <w:sz w:val="28"/>
          <w:szCs w:val="28"/>
        </w:rPr>
        <w:t xml:space="preserve"> средства местного бюджета выплачены полностью, средства краевого бюджета выплачены в сумме 4 446 100,00 руб.</w:t>
      </w:r>
      <w:r w:rsidR="00E57B27" w:rsidRPr="00FE16B6">
        <w:rPr>
          <w:rFonts w:ascii="Times New Roman" w:hAnsi="Times New Roman" w:cs="Times New Roman"/>
          <w:sz w:val="28"/>
          <w:szCs w:val="28"/>
        </w:rPr>
        <w:t xml:space="preserve"> </w:t>
      </w:r>
      <w:r w:rsidR="00FE16B6" w:rsidRPr="00FE16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16B6" w:rsidRPr="00FE16B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B669A" w:rsidRPr="00FE16B6">
        <w:rPr>
          <w:rFonts w:ascii="Times New Roman" w:hAnsi="Times New Roman" w:cs="Times New Roman"/>
          <w:bCs/>
          <w:sz w:val="28"/>
          <w:szCs w:val="28"/>
        </w:rPr>
        <w:t xml:space="preserve"> 2 ч</w:t>
      </w:r>
      <w:r w:rsidR="00FE16B6" w:rsidRPr="00FE16B6">
        <w:rPr>
          <w:rFonts w:ascii="Times New Roman" w:hAnsi="Times New Roman" w:cs="Times New Roman"/>
          <w:bCs/>
          <w:sz w:val="28"/>
          <w:szCs w:val="28"/>
        </w:rPr>
        <w:t xml:space="preserve">асти </w:t>
      </w:r>
      <w:r w:rsidR="005B669A" w:rsidRPr="00FE16B6">
        <w:rPr>
          <w:rFonts w:ascii="Times New Roman" w:hAnsi="Times New Roman" w:cs="Times New Roman"/>
          <w:bCs/>
          <w:sz w:val="28"/>
          <w:szCs w:val="28"/>
        </w:rPr>
        <w:t xml:space="preserve">  13.1  статьи 34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, </w:t>
      </w:r>
      <w:r w:rsidR="00FE16B6" w:rsidRPr="00FE16B6">
        <w:rPr>
          <w:rFonts w:ascii="Times New Roman" w:hAnsi="Times New Roman" w:cs="Times New Roman"/>
          <w:bCs/>
          <w:sz w:val="28"/>
          <w:szCs w:val="28"/>
        </w:rPr>
        <w:t xml:space="preserve">предусматривает </w:t>
      </w:r>
      <w:r w:rsidR="005B669A" w:rsidRPr="00FE16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рок оплаты не более </w:t>
      </w:r>
      <w:r w:rsidR="00FE16B6" w:rsidRPr="00FE16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еми </w:t>
      </w:r>
      <w:r w:rsidR="005B669A" w:rsidRPr="00FE16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бочих дней с даты подписания документа о приемке.  </w:t>
      </w:r>
      <w:r w:rsidR="005B669A" w:rsidRPr="00FE16B6">
        <w:rPr>
          <w:rFonts w:ascii="Times New Roman" w:hAnsi="Times New Roman" w:cs="Times New Roman"/>
          <w:bCs/>
          <w:sz w:val="28"/>
          <w:szCs w:val="28"/>
        </w:rPr>
        <w:t>Несоблюдение Заказчиком сроков оплаты по договору приводит к рискам получения штрафных санкций и пеней за ненадлежащее исполнение обязательств.</w:t>
      </w:r>
      <w:r w:rsidR="00FE16B6" w:rsidRPr="00FE1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1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е обстоятельство подтверждает о</w:t>
      </w:r>
      <w:r w:rsidR="00FE16B6">
        <w:rPr>
          <w:rFonts w:ascii="Times New Roman" w:hAnsi="Times New Roman" w:cs="Times New Roman"/>
          <w:sz w:val="28"/>
          <w:szCs w:val="28"/>
        </w:rPr>
        <w:t>боснованность направления средств на  финансирование  муниципальной  программы.</w:t>
      </w:r>
    </w:p>
    <w:p w14:paraId="23AA83C2" w14:textId="53F107D8" w:rsidR="00FE16B6" w:rsidRPr="00FE16B6" w:rsidRDefault="00FE16B6" w:rsidP="00FE16B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FE16B6">
        <w:rPr>
          <w:rFonts w:ascii="Times New Roman" w:hAnsi="Times New Roman" w:cs="Times New Roman"/>
          <w:b/>
          <w:i/>
          <w:sz w:val="28"/>
          <w:szCs w:val="28"/>
        </w:rPr>
        <w:t>Непрограммные направления</w:t>
      </w:r>
    </w:p>
    <w:p w14:paraId="2AE4B96E" w14:textId="3C9088CA" w:rsidR="00FE16B6" w:rsidRDefault="00FE16B6" w:rsidP="00FE16B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ленным к рассмотрению</w:t>
      </w:r>
      <w:r w:rsidR="006F14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eastAsia="Calibri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>
        <w:rPr>
          <w:rFonts w:eastAsia="Calibri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22C2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2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   Думы 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1.12.2022г.   № 286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 год и плановый период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2025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6F14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D7169">
        <w:rPr>
          <w:rFonts w:ascii="Times New Roman" w:hAnsi="Times New Roman"/>
          <w:sz w:val="28"/>
          <w:szCs w:val="28"/>
        </w:rPr>
        <w:t xml:space="preserve"> </w:t>
      </w:r>
      <w:r w:rsidR="006F1409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409">
        <w:rPr>
          <w:rFonts w:ascii="Times New Roman" w:eastAsia="Calibri" w:hAnsi="Times New Roman" w:cs="Times New Roman"/>
          <w:sz w:val="28"/>
          <w:szCs w:val="28"/>
        </w:rPr>
        <w:t xml:space="preserve">на обеспечение </w:t>
      </w:r>
      <w:r w:rsidR="006F1409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ограммных направлений деятельности органов муниципальной власти  района в 2023 году </w:t>
      </w:r>
      <w:r w:rsidR="006F140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ены </w:t>
      </w:r>
      <w:r w:rsidRPr="00DF606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405B1">
        <w:rPr>
          <w:rFonts w:ascii="Times New Roman" w:eastAsia="Calibri" w:hAnsi="Times New Roman" w:cs="Times New Roman"/>
          <w:sz w:val="28"/>
          <w:szCs w:val="28"/>
        </w:rPr>
        <w:t>25 343,33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F606C">
        <w:rPr>
          <w:rFonts w:ascii="Times New Roman" w:eastAsia="Calibri" w:hAnsi="Times New Roman" w:cs="Times New Roman"/>
          <w:sz w:val="28"/>
          <w:szCs w:val="28"/>
        </w:rPr>
        <w:t>тыс. руб., от первоначальных назначений (</w:t>
      </w:r>
      <w:r w:rsidR="00F405B1">
        <w:rPr>
          <w:rFonts w:ascii="Times New Roman" w:eastAsia="Calibri" w:hAnsi="Times New Roman" w:cs="Times New Roman"/>
          <w:sz w:val="28"/>
          <w:szCs w:val="28"/>
        </w:rPr>
        <w:t>245 006,19</w:t>
      </w:r>
      <w:r w:rsidRPr="009D7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06C">
        <w:rPr>
          <w:rFonts w:ascii="Times New Roman" w:eastAsia="Calibri" w:hAnsi="Times New Roman" w:cs="Times New Roman"/>
          <w:sz w:val="28"/>
          <w:szCs w:val="28"/>
        </w:rPr>
        <w:t xml:space="preserve">тыс. руб.)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езвозмездных поступлений</w:t>
      </w:r>
      <w:r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средств краевого бюджета </w:t>
      </w:r>
      <w:r w:rsidRPr="00DF606C">
        <w:rPr>
          <w:rFonts w:ascii="Times New Roman" w:eastAsia="Calibri" w:hAnsi="Times New Roman" w:cs="Times New Roman"/>
          <w:sz w:val="28"/>
          <w:szCs w:val="28"/>
        </w:rPr>
        <w:t xml:space="preserve">и собственных </w:t>
      </w:r>
      <w:r w:rsidRPr="00DF606C">
        <w:rPr>
          <w:rFonts w:ascii="Times New Roman" w:eastAsia="Calibri" w:hAnsi="Times New Roman" w:cs="Times New Roman"/>
          <w:sz w:val="28"/>
          <w:szCs w:val="28"/>
        </w:rPr>
        <w:lastRenderedPageBreak/>
        <w:t>средств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ставят </w:t>
      </w:r>
      <w:r w:rsidR="00F405B1">
        <w:rPr>
          <w:rFonts w:ascii="Times New Roman" w:eastAsiaTheme="minorEastAsia" w:hAnsi="Times New Roman" w:cs="Times New Roman"/>
          <w:sz w:val="28"/>
          <w:szCs w:val="28"/>
        </w:rPr>
        <w:t>270 349,5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ыс. рублей или </w:t>
      </w:r>
      <w:r w:rsidR="00F405B1">
        <w:rPr>
          <w:rFonts w:ascii="Times New Roman" w:eastAsiaTheme="minorEastAsia" w:hAnsi="Times New Roman" w:cs="Times New Roman"/>
          <w:sz w:val="28"/>
          <w:szCs w:val="28"/>
        </w:rPr>
        <w:t>19,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% всех ассигнований бюджета</w:t>
      </w:r>
      <w:r w:rsidRPr="00BB3E00">
        <w:rPr>
          <w:rFonts w:ascii="Times New Roman" w:eastAsia="Calibri" w:hAnsi="Times New Roman" w:cs="Times New Roman"/>
          <w:sz w:val="28"/>
          <w:szCs w:val="28"/>
        </w:rPr>
        <w:t>.</w:t>
      </w:r>
      <w:r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A9504E" w14:textId="6CEC0C6C" w:rsidR="00DB5F6F" w:rsidRDefault="00AB3E81" w:rsidP="00FE16B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251EA">
        <w:rPr>
          <w:rFonts w:ascii="Times New Roman" w:hAnsi="Times New Roman"/>
          <w:sz w:val="28"/>
          <w:szCs w:val="28"/>
        </w:rPr>
        <w:t>П</w:t>
      </w:r>
      <w:r w:rsidR="003D504B">
        <w:rPr>
          <w:rFonts w:ascii="Times New Roman" w:hAnsi="Times New Roman"/>
          <w:sz w:val="28"/>
          <w:szCs w:val="28"/>
        </w:rPr>
        <w:t>роект</w:t>
      </w:r>
      <w:r w:rsidR="003251EA">
        <w:rPr>
          <w:rFonts w:ascii="Times New Roman" w:hAnsi="Times New Roman"/>
          <w:sz w:val="28"/>
          <w:szCs w:val="28"/>
        </w:rPr>
        <w:t>ом</w:t>
      </w:r>
      <w:r w:rsidR="003D504B">
        <w:rPr>
          <w:rFonts w:ascii="Times New Roman" w:hAnsi="Times New Roman"/>
          <w:sz w:val="28"/>
          <w:szCs w:val="28"/>
        </w:rPr>
        <w:t xml:space="preserve"> решения,  </w:t>
      </w:r>
      <w:r w:rsidR="00B962AA">
        <w:rPr>
          <w:rFonts w:ascii="Times New Roman" w:eastAsia="Times New Roman" w:hAnsi="Times New Roman"/>
          <w:sz w:val="28"/>
          <w:szCs w:val="28"/>
          <w:lang w:eastAsia="ru-RU"/>
        </w:rPr>
        <w:t>бюджетны</w:t>
      </w:r>
      <w:r w:rsidR="004557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962AA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</w:t>
      </w:r>
      <w:r w:rsidR="00455724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B962A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кущие расходы по исполнению непрограммных направлений деятельности органов муниципальной власти  района </w:t>
      </w:r>
      <w:r w:rsidR="009A24DC">
        <w:rPr>
          <w:rFonts w:ascii="Times New Roman" w:hAnsi="Times New Roman"/>
          <w:sz w:val="28"/>
          <w:szCs w:val="28"/>
        </w:rPr>
        <w:t xml:space="preserve">с  учетом ранее принятых изменений,  решением Думы Михайловского муниципального района </w:t>
      </w:r>
      <w:r w:rsidR="00994AE1">
        <w:rPr>
          <w:rFonts w:ascii="Times New Roman" w:hAnsi="Times New Roman"/>
          <w:sz w:val="28"/>
          <w:szCs w:val="28"/>
        </w:rPr>
        <w:t xml:space="preserve"> от 04.</w:t>
      </w:r>
      <w:r w:rsidR="00FE16B6">
        <w:rPr>
          <w:rFonts w:ascii="Times New Roman" w:hAnsi="Times New Roman"/>
          <w:sz w:val="28"/>
          <w:szCs w:val="28"/>
        </w:rPr>
        <w:t>10</w:t>
      </w:r>
      <w:r w:rsidR="00994AE1">
        <w:rPr>
          <w:rFonts w:ascii="Times New Roman" w:hAnsi="Times New Roman"/>
          <w:sz w:val="28"/>
          <w:szCs w:val="28"/>
        </w:rPr>
        <w:t>.2023г.    № 3</w:t>
      </w:r>
      <w:r w:rsidR="00FE16B6">
        <w:rPr>
          <w:rFonts w:ascii="Times New Roman" w:hAnsi="Times New Roman"/>
          <w:sz w:val="28"/>
          <w:szCs w:val="28"/>
        </w:rPr>
        <w:t>6</w:t>
      </w:r>
      <w:r w:rsidR="00994AE1">
        <w:rPr>
          <w:rFonts w:ascii="Times New Roman" w:hAnsi="Times New Roman"/>
          <w:sz w:val="28"/>
          <w:szCs w:val="28"/>
        </w:rPr>
        <w:t>5</w:t>
      </w:r>
      <w:r w:rsidR="00994AE1" w:rsidRPr="004F1165">
        <w:rPr>
          <w:rFonts w:ascii="Times New Roman" w:hAnsi="Times New Roman"/>
          <w:sz w:val="28"/>
          <w:szCs w:val="28"/>
        </w:rPr>
        <w:t xml:space="preserve"> </w:t>
      </w:r>
      <w:r w:rsidR="009A24DC" w:rsidRPr="004F1165">
        <w:rPr>
          <w:rFonts w:ascii="Times New Roman" w:hAnsi="Times New Roman"/>
          <w:sz w:val="28"/>
          <w:szCs w:val="28"/>
        </w:rPr>
        <w:t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 2025 годы»</w:t>
      </w:r>
      <w:r w:rsidR="00455724">
        <w:rPr>
          <w:rFonts w:ascii="Times New Roman" w:hAnsi="Times New Roman"/>
          <w:sz w:val="28"/>
          <w:szCs w:val="28"/>
        </w:rPr>
        <w:t xml:space="preserve"> </w:t>
      </w:r>
      <w:r w:rsidR="00994AE1">
        <w:rPr>
          <w:rFonts w:ascii="Times New Roman" w:hAnsi="Times New Roman"/>
          <w:sz w:val="28"/>
          <w:szCs w:val="28"/>
        </w:rPr>
        <w:t>(</w:t>
      </w:r>
      <w:r w:rsidR="00EA79A0">
        <w:rPr>
          <w:rFonts w:ascii="Times New Roman" w:hAnsi="Times New Roman"/>
          <w:sz w:val="28"/>
          <w:szCs w:val="28"/>
        </w:rPr>
        <w:t>268 359,78</w:t>
      </w:r>
      <w:r w:rsidR="00994AE1">
        <w:rPr>
          <w:rFonts w:ascii="Times New Roman" w:hAnsi="Times New Roman"/>
          <w:sz w:val="28"/>
          <w:szCs w:val="28"/>
        </w:rPr>
        <w:t xml:space="preserve"> тыс. руб.) увеличены на сумму </w:t>
      </w:r>
      <w:r w:rsidR="00EA79A0">
        <w:rPr>
          <w:rFonts w:ascii="Times New Roman" w:hAnsi="Times New Roman"/>
          <w:sz w:val="28"/>
          <w:szCs w:val="28"/>
        </w:rPr>
        <w:t>1 989,74</w:t>
      </w:r>
      <w:r w:rsidR="003A7396">
        <w:rPr>
          <w:rFonts w:ascii="Times New Roman" w:hAnsi="Times New Roman"/>
          <w:sz w:val="28"/>
          <w:szCs w:val="28"/>
        </w:rPr>
        <w:t xml:space="preserve"> тыс. рублей </w:t>
      </w:r>
      <w:r w:rsidR="00EA79A0">
        <w:rPr>
          <w:rFonts w:ascii="Times New Roman" w:hAnsi="Times New Roman"/>
          <w:sz w:val="28"/>
          <w:szCs w:val="28"/>
        </w:rPr>
        <w:t xml:space="preserve">в результате корректировки </w:t>
      </w:r>
      <w:r w:rsidR="003A7396">
        <w:rPr>
          <w:rFonts w:ascii="Times New Roman" w:hAnsi="Times New Roman"/>
          <w:sz w:val="28"/>
          <w:szCs w:val="28"/>
        </w:rPr>
        <w:t xml:space="preserve"> средств из краевого бюджета</w:t>
      </w:r>
      <w:r w:rsidR="00EA79A0">
        <w:rPr>
          <w:rFonts w:ascii="Times New Roman" w:hAnsi="Times New Roman"/>
          <w:sz w:val="28"/>
          <w:szCs w:val="28"/>
        </w:rPr>
        <w:t>.</w:t>
      </w:r>
      <w:r w:rsidR="003A7396">
        <w:rPr>
          <w:rFonts w:ascii="Times New Roman" w:hAnsi="Times New Roman"/>
          <w:sz w:val="28"/>
          <w:szCs w:val="28"/>
        </w:rPr>
        <w:t xml:space="preserve">  </w:t>
      </w:r>
    </w:p>
    <w:p w14:paraId="5C44163C" w14:textId="5605D299" w:rsidR="000423B7" w:rsidRDefault="00DE07A0" w:rsidP="00F74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A0">
        <w:rPr>
          <w:rFonts w:eastAsia="Calibri"/>
          <w:sz w:val="26"/>
          <w:szCs w:val="26"/>
        </w:rPr>
        <w:t xml:space="preserve">       </w:t>
      </w:r>
      <w:r w:rsidRPr="009F4FE5">
        <w:rPr>
          <w:rFonts w:ascii="Times New Roman" w:hAnsi="Times New Roman"/>
          <w:sz w:val="28"/>
          <w:szCs w:val="28"/>
        </w:rPr>
        <w:t xml:space="preserve">  </w:t>
      </w:r>
      <w:r w:rsidR="00F74234">
        <w:rPr>
          <w:rFonts w:ascii="Times New Roman" w:hAnsi="Times New Roman"/>
          <w:sz w:val="28"/>
          <w:szCs w:val="28"/>
        </w:rPr>
        <w:t>О</w:t>
      </w:r>
      <w:r w:rsidR="000423B7" w:rsidRPr="000423B7">
        <w:rPr>
          <w:rFonts w:ascii="Times New Roman" w:hAnsi="Times New Roman"/>
          <w:sz w:val="28"/>
          <w:szCs w:val="28"/>
        </w:rPr>
        <w:t>бъем бюджетных ассигнований резервного фонда администрации Михайловского муниципального района фонда</w:t>
      </w:r>
      <w:r w:rsidR="000829CF">
        <w:rPr>
          <w:rFonts w:ascii="Times New Roman" w:hAnsi="Times New Roman"/>
          <w:sz w:val="28"/>
          <w:szCs w:val="28"/>
        </w:rPr>
        <w:t>,</w:t>
      </w:r>
      <w:r w:rsidR="00F6278D">
        <w:rPr>
          <w:rFonts w:ascii="Times New Roman" w:hAnsi="Times New Roman"/>
          <w:sz w:val="28"/>
          <w:szCs w:val="28"/>
        </w:rPr>
        <w:t xml:space="preserve"> </w:t>
      </w:r>
      <w:r w:rsidR="000829CF">
        <w:rPr>
          <w:rFonts w:ascii="Times New Roman" w:hAnsi="Times New Roman"/>
          <w:sz w:val="28"/>
          <w:szCs w:val="28"/>
        </w:rPr>
        <w:t xml:space="preserve"> </w:t>
      </w:r>
      <w:r w:rsidR="00AC10B9">
        <w:rPr>
          <w:rFonts w:ascii="Times New Roman" w:hAnsi="Times New Roman"/>
          <w:sz w:val="28"/>
          <w:szCs w:val="28"/>
        </w:rPr>
        <w:t xml:space="preserve">с учетом внесенных изменений  </w:t>
      </w:r>
      <w:r w:rsidR="000423B7" w:rsidRPr="000423B7">
        <w:rPr>
          <w:rFonts w:ascii="Times New Roman" w:hAnsi="Times New Roman"/>
          <w:sz w:val="28"/>
          <w:szCs w:val="28"/>
        </w:rPr>
        <w:t>состав</w:t>
      </w:r>
      <w:r w:rsidR="00AC10B9">
        <w:rPr>
          <w:rFonts w:ascii="Times New Roman" w:hAnsi="Times New Roman"/>
          <w:sz w:val="28"/>
          <w:szCs w:val="28"/>
        </w:rPr>
        <w:t xml:space="preserve">ит </w:t>
      </w:r>
      <w:r w:rsidR="006F50F2">
        <w:rPr>
          <w:rFonts w:ascii="Times New Roman" w:hAnsi="Times New Roman"/>
          <w:sz w:val="28"/>
          <w:szCs w:val="28"/>
        </w:rPr>
        <w:t>20 000,00</w:t>
      </w:r>
      <w:r w:rsidR="00AC10B9">
        <w:rPr>
          <w:rFonts w:ascii="Times New Roman" w:hAnsi="Times New Roman"/>
          <w:sz w:val="28"/>
          <w:szCs w:val="28"/>
        </w:rPr>
        <w:t xml:space="preserve"> </w:t>
      </w:r>
      <w:r w:rsidR="000423B7" w:rsidRPr="000423B7">
        <w:rPr>
          <w:rFonts w:ascii="Times New Roman" w:hAnsi="Times New Roman"/>
          <w:sz w:val="28"/>
          <w:szCs w:val="28"/>
        </w:rPr>
        <w:t xml:space="preserve"> тыс.</w:t>
      </w:r>
      <w:r w:rsidR="000423B7" w:rsidRPr="000423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423B7" w:rsidRPr="000423B7">
        <w:rPr>
          <w:rFonts w:ascii="Times New Roman" w:hAnsi="Times New Roman"/>
          <w:sz w:val="28"/>
          <w:szCs w:val="28"/>
        </w:rPr>
        <w:t>руб</w:t>
      </w:r>
      <w:r w:rsidR="00A159CF">
        <w:rPr>
          <w:rFonts w:ascii="Times New Roman" w:hAnsi="Times New Roman"/>
          <w:sz w:val="28"/>
          <w:szCs w:val="28"/>
        </w:rPr>
        <w:t>лей</w:t>
      </w:r>
      <w:r w:rsidR="000829CF">
        <w:rPr>
          <w:rFonts w:ascii="Times New Roman" w:hAnsi="Times New Roman"/>
          <w:sz w:val="28"/>
          <w:szCs w:val="28"/>
        </w:rPr>
        <w:t xml:space="preserve">, что </w:t>
      </w:r>
      <w:r w:rsidR="00A159CF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/>
          <w:sz w:val="28"/>
          <w:szCs w:val="28"/>
        </w:rPr>
        <w:t xml:space="preserve">соответствует </w:t>
      </w:r>
      <w:r w:rsidR="00A159CF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/>
          <w:sz w:val="28"/>
          <w:szCs w:val="28"/>
        </w:rPr>
        <w:t xml:space="preserve">параметрам, установленным статьей 81 Бюджетного кодекса РФ, с учетом изменений, внесенных </w:t>
      </w:r>
      <w:r w:rsidR="006F50F2">
        <w:rPr>
          <w:rFonts w:ascii="Times New Roman" w:hAnsi="Times New Roman"/>
          <w:sz w:val="28"/>
          <w:szCs w:val="28"/>
        </w:rPr>
        <w:t xml:space="preserve">федеральным </w:t>
      </w:r>
      <w:r w:rsidR="00395744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F50F2">
        <w:rPr>
          <w:rFonts w:ascii="Times New Roman" w:hAnsi="Times New Roman" w:cs="Times New Roman"/>
          <w:sz w:val="28"/>
          <w:szCs w:val="28"/>
        </w:rPr>
        <w:t xml:space="preserve"> от 14.03.2022г. № 54-ФЗ.</w:t>
      </w:r>
      <w:r w:rsidR="00A159CF" w:rsidRPr="003957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2F1BA" w14:textId="67EE0F7D" w:rsidR="00F42C98" w:rsidRDefault="00DB2A70" w:rsidP="00B40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AC10B9">
        <w:rPr>
          <w:rFonts w:ascii="Times New Roman" w:eastAsia="Times New Roman" w:hAnsi="Times New Roman" w:cs="Times New Roman"/>
          <w:sz w:val="28"/>
          <w:szCs w:val="28"/>
        </w:rPr>
        <w:t xml:space="preserve">внесенных 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 изменений</w:t>
      </w:r>
      <w:r w:rsidR="00EA79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 дефицит бюджета на 202</w:t>
      </w:r>
      <w:r w:rsidR="006F50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по сравнению с утвержденными 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о </w:t>
      </w:r>
      <w:r w:rsidR="00AC10B9">
        <w:rPr>
          <w:rFonts w:ascii="Times New Roman" w:hAnsi="Times New Roman" w:cs="Times New Roman"/>
          <w:sz w:val="28"/>
          <w:szCs w:val="28"/>
        </w:rPr>
        <w:t>р</w:t>
      </w:r>
      <w:r w:rsidR="00AC10B9" w:rsidRPr="00522C22">
        <w:rPr>
          <w:rFonts w:ascii="Times New Roman" w:hAnsi="Times New Roman" w:cs="Times New Roman"/>
          <w:sz w:val="28"/>
          <w:szCs w:val="28"/>
        </w:rPr>
        <w:t>ешени</w:t>
      </w:r>
      <w:r w:rsidR="00AC10B9">
        <w:rPr>
          <w:rFonts w:ascii="Times New Roman" w:hAnsi="Times New Roman" w:cs="Times New Roman"/>
          <w:sz w:val="28"/>
          <w:szCs w:val="28"/>
        </w:rPr>
        <w:t>ем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 Думы  </w:t>
      </w:r>
      <w:r w:rsidR="00AC10B9">
        <w:rPr>
          <w:rFonts w:ascii="Times New Roman" w:hAnsi="Times New Roman" w:cs="Times New Roman"/>
          <w:sz w:val="28"/>
          <w:szCs w:val="28"/>
        </w:rPr>
        <w:t xml:space="preserve">ММР 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 от </w:t>
      </w:r>
      <w:r w:rsidR="006F50F2">
        <w:rPr>
          <w:rFonts w:ascii="Times New Roman" w:hAnsi="Times New Roman" w:cs="Times New Roman"/>
          <w:sz w:val="28"/>
          <w:szCs w:val="28"/>
        </w:rPr>
        <w:t>21</w:t>
      </w:r>
      <w:r w:rsidR="00AC10B9" w:rsidRPr="00522C22">
        <w:rPr>
          <w:rFonts w:ascii="Times New Roman" w:hAnsi="Times New Roman" w:cs="Times New Roman"/>
          <w:sz w:val="28"/>
          <w:szCs w:val="28"/>
        </w:rPr>
        <w:t>.12.202</w:t>
      </w:r>
      <w:r w:rsidR="006F50F2">
        <w:rPr>
          <w:rFonts w:ascii="Times New Roman" w:hAnsi="Times New Roman" w:cs="Times New Roman"/>
          <w:sz w:val="28"/>
          <w:szCs w:val="28"/>
        </w:rPr>
        <w:t>2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г. № </w:t>
      </w:r>
      <w:r w:rsidR="006F50F2">
        <w:rPr>
          <w:rFonts w:ascii="Times New Roman" w:hAnsi="Times New Roman" w:cs="Times New Roman"/>
          <w:sz w:val="28"/>
          <w:szCs w:val="28"/>
        </w:rPr>
        <w:t>28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6 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>показателями</w:t>
      </w:r>
      <w:r w:rsidR="00EA79A0">
        <w:rPr>
          <w:rFonts w:ascii="Times New Roman" w:hAnsi="Times New Roman"/>
          <w:color w:val="000000" w:themeColor="text1"/>
          <w:sz w:val="28"/>
          <w:szCs w:val="28"/>
        </w:rPr>
        <w:t xml:space="preserve"> (21 000,00 тыс. руб.), 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увеличен на </w:t>
      </w:r>
      <w:r w:rsidR="00EA79A0">
        <w:rPr>
          <w:rFonts w:ascii="Times New Roman" w:hAnsi="Times New Roman"/>
          <w:b/>
          <w:color w:val="000000" w:themeColor="text1"/>
          <w:sz w:val="28"/>
          <w:szCs w:val="28"/>
        </w:rPr>
        <w:t>80 670</w:t>
      </w:r>
      <w:r w:rsidR="006F50F2" w:rsidRPr="006F50F2">
        <w:rPr>
          <w:rFonts w:ascii="Times New Roman" w:hAnsi="Times New Roman"/>
          <w:b/>
          <w:color w:val="000000" w:themeColor="text1"/>
          <w:sz w:val="28"/>
          <w:szCs w:val="28"/>
        </w:rPr>
        <w:t>,00</w:t>
      </w:r>
      <w:r w:rsidR="00AC10B9" w:rsidRPr="006F50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79A0">
        <w:rPr>
          <w:rFonts w:ascii="Times New Roman" w:hAnsi="Times New Roman"/>
          <w:color w:val="000000" w:themeColor="text1"/>
          <w:sz w:val="28"/>
          <w:szCs w:val="28"/>
        </w:rPr>
        <w:t>и составит 101 3670,00 тыс. рублей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18A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0418AF">
        <w:rPr>
          <w:rFonts w:ascii="Times New Roman" w:hAnsi="Times New Roman" w:cs="Times New Roman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color w:val="222222"/>
          <w:sz w:val="28"/>
          <w:szCs w:val="28"/>
        </w:rPr>
        <w:t>не превышает предельно допустимый уровень, установленный пунктом 3 статьи 92.1. Бюджетного Кодекса РФ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r w:rsidRPr="000418AF">
        <w:rPr>
          <w:rFonts w:ascii="Times New Roman" w:hAnsi="Times New Roman" w:cs="Times New Roman"/>
          <w:sz w:val="28"/>
          <w:szCs w:val="28"/>
        </w:rPr>
        <w:t xml:space="preserve"> покрыт за счет остатков средств на счете по учету средств бюджета на 01.01.202</w:t>
      </w:r>
      <w:r w:rsidR="006F50F2">
        <w:rPr>
          <w:rFonts w:ascii="Times New Roman" w:hAnsi="Times New Roman" w:cs="Times New Roman"/>
          <w:sz w:val="28"/>
          <w:szCs w:val="28"/>
        </w:rPr>
        <w:t>3</w:t>
      </w:r>
      <w:r w:rsidRPr="000418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405E">
        <w:rPr>
          <w:rFonts w:ascii="Times New Roman" w:hAnsi="Times New Roman" w:cs="Times New Roman"/>
          <w:sz w:val="28"/>
          <w:szCs w:val="28"/>
        </w:rPr>
        <w:t xml:space="preserve"> (остаток 126 674,678 тыс. руб.)</w:t>
      </w:r>
      <w:r w:rsidRPr="000418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7A8A38" w14:textId="0822F41C" w:rsidR="00DB5F6F" w:rsidRDefault="00DB5F6F" w:rsidP="006F5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EF8014" w14:textId="0C3DE678" w:rsidR="003D7B4C" w:rsidRPr="003D7B4C" w:rsidRDefault="003D7B4C" w:rsidP="003D7B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М</w:t>
      </w:r>
      <w:r w:rsidRPr="003D7B4C">
        <w:rPr>
          <w:rFonts w:ascii="Times New Roman" w:hAnsi="Times New Roman" w:cs="Times New Roman"/>
          <w:sz w:val="28"/>
          <w:szCs w:val="28"/>
        </w:rPr>
        <w:t>униципальный долг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7B4C">
        <w:rPr>
          <w:rFonts w:ascii="Times New Roman" w:hAnsi="Times New Roman" w:cs="Times New Roman"/>
          <w:sz w:val="28"/>
          <w:szCs w:val="28"/>
        </w:rPr>
        <w:t xml:space="preserve"> </w:t>
      </w:r>
      <w:r w:rsidRPr="003D7B4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753ADF9" w14:textId="7AB3CD47" w:rsidR="003D7B4C" w:rsidRDefault="003D7B4C" w:rsidP="00C1127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 Михайловского муниципального района:</w:t>
      </w:r>
    </w:p>
    <w:p w14:paraId="4A85FA6F" w14:textId="49454DB7" w:rsidR="003D7B4C" w:rsidRPr="003D7B4C" w:rsidRDefault="0082035E" w:rsidP="00C1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B4C" w:rsidRPr="003D7B4C">
        <w:rPr>
          <w:rFonts w:ascii="Times New Roman" w:hAnsi="Times New Roman" w:cs="Times New Roman"/>
          <w:sz w:val="28"/>
          <w:szCs w:val="28"/>
        </w:rPr>
        <w:t>муниципальные гарантии не предоставлялись;</w:t>
      </w:r>
    </w:p>
    <w:p w14:paraId="10E55476" w14:textId="02C34A90" w:rsidR="003D7B4C" w:rsidRPr="003D7B4C" w:rsidRDefault="0082035E" w:rsidP="00C1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B4C" w:rsidRPr="003D7B4C">
        <w:rPr>
          <w:rFonts w:ascii="Times New Roman" w:hAnsi="Times New Roman" w:cs="Times New Roman"/>
          <w:sz w:val="28"/>
          <w:szCs w:val="28"/>
        </w:rPr>
        <w:t>бюджетные ссуды и кредиты не предоставлялись;</w:t>
      </w:r>
    </w:p>
    <w:p w14:paraId="48E5E811" w14:textId="19102B11" w:rsidR="003D7B4C" w:rsidRDefault="0082035E" w:rsidP="00C1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B4C" w:rsidRPr="003D7B4C">
        <w:rPr>
          <w:rFonts w:ascii="Times New Roman" w:hAnsi="Times New Roman" w:cs="Times New Roman"/>
          <w:sz w:val="28"/>
          <w:szCs w:val="28"/>
        </w:rPr>
        <w:t>муниципальных заимствований – нет.</w:t>
      </w:r>
    </w:p>
    <w:p w14:paraId="44DA5E5D" w14:textId="77777777" w:rsidR="00C11272" w:rsidRDefault="00C11272" w:rsidP="003D7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E0F37" w14:textId="0CEC050E" w:rsidR="00060297" w:rsidRDefault="00060297" w:rsidP="006F50F2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6F5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ходе проведения экспертно-аналитического мероприятия по второму вопросу Контрольно-счетной комиссией  установлено отсутствие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х факторов (признаков) </w:t>
      </w:r>
      <w:r w:rsidR="0050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решения.</w:t>
      </w:r>
    </w:p>
    <w:p w14:paraId="16DBF271" w14:textId="77777777" w:rsidR="00505508" w:rsidRPr="00060297" w:rsidRDefault="00505508" w:rsidP="00060297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BD646" w14:textId="77777777" w:rsidR="00DB2A70" w:rsidRDefault="00DB2A70" w:rsidP="004C29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CE0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1CE0A0FE" w14:textId="77777777" w:rsidR="00C21BE8" w:rsidRDefault="00480B19" w:rsidP="003C752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A70" w:rsidRPr="00060297">
        <w:rPr>
          <w:rFonts w:ascii="Times New Roman" w:hAnsi="Times New Roman" w:cs="Times New Roman"/>
          <w:b/>
          <w:sz w:val="28"/>
          <w:szCs w:val="28"/>
        </w:rPr>
        <w:t>1.</w:t>
      </w:r>
      <w:r w:rsidR="00060297" w:rsidRPr="00060297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овед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  <w:r w:rsidR="00C2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>роекта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0297" w:rsidRPr="0006029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рвому вопросу Контрольно-счетной комиссией установлено</w:t>
      </w:r>
      <w:r w:rsidR="00C21BE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1AEA222" w14:textId="7ECDF1E2" w:rsidR="00C21BE8" w:rsidRDefault="00060297" w:rsidP="005325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2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21BE8">
        <w:rPr>
          <w:rFonts w:ascii="Times New Roman" w:hAnsi="Times New Roman"/>
          <w:sz w:val="28"/>
          <w:szCs w:val="28"/>
        </w:rPr>
        <w:t>П</w:t>
      </w:r>
      <w:r w:rsidRPr="00060297">
        <w:rPr>
          <w:rFonts w:ascii="Times New Roman" w:hAnsi="Times New Roman"/>
          <w:sz w:val="28"/>
          <w:szCs w:val="28"/>
        </w:rPr>
        <w:t xml:space="preserve">роект решения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 Михайловского муниципального района от 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 утверждении районного бюджета  Михайловского муниципального района» на 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 </w:t>
      </w:r>
      <w:r w:rsidRPr="00060297">
        <w:rPr>
          <w:rFonts w:ascii="Times New Roman" w:hAnsi="Times New Roman"/>
          <w:sz w:val="28"/>
          <w:szCs w:val="28"/>
        </w:rPr>
        <w:t xml:space="preserve"> не противоречит действующему законодательству</w:t>
      </w:r>
      <w:r w:rsidR="005325C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297">
        <w:rPr>
          <w:rFonts w:ascii="Times New Roman" w:hAnsi="Times New Roman"/>
          <w:sz w:val="28"/>
          <w:szCs w:val="28"/>
        </w:rPr>
        <w:t xml:space="preserve"> </w:t>
      </w:r>
    </w:p>
    <w:p w14:paraId="43F236E0" w14:textId="56C142F7" w:rsidR="00C21BE8" w:rsidRPr="00BF078D" w:rsidRDefault="00C21BE8" w:rsidP="00532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="000602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казатели проекта бюджета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носимых корректировок</w:t>
      </w:r>
      <w:r w:rsidR="000602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ответствуют требованиям и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алансированности бюджетной системы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сийской Федерации</w:t>
      </w:r>
      <w:r w:rsidR="00BF078D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е статьями 32 и 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078D" w:rsidRPr="00BF078D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5325CF">
        <w:rPr>
          <w:rFonts w:ascii="Times New Roman" w:hAnsi="Times New Roman" w:cs="Times New Roman"/>
          <w:sz w:val="28"/>
          <w:szCs w:val="28"/>
        </w:rPr>
        <w:t>;</w:t>
      </w:r>
    </w:p>
    <w:p w14:paraId="4F32E3A2" w14:textId="77777777" w:rsidR="005325CF" w:rsidRDefault="00C21BE8" w:rsidP="00820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, целесообразность и достоверность показателей, содержащихся в Проекте решения о внесении изменений в бюджет района,   подтверждается  документами  и материалами, представляемыми  одновременно с ним</w:t>
      </w:r>
      <w:r w:rsidR="008203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D46DA" w14:textId="51F459C6" w:rsidR="00060297" w:rsidRDefault="00060297" w:rsidP="006F50F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</w:t>
      </w:r>
      <w:r w:rsidRPr="00060297">
        <w:rPr>
          <w:rFonts w:ascii="Times New Roman" w:hAnsi="Times New Roman"/>
          <w:sz w:val="28"/>
          <w:szCs w:val="28"/>
        </w:rPr>
        <w:t xml:space="preserve"> может быть рассмотрен Думой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060297">
        <w:rPr>
          <w:rFonts w:ascii="Times New Roman" w:hAnsi="Times New Roman"/>
          <w:sz w:val="28"/>
          <w:szCs w:val="28"/>
        </w:rPr>
        <w:t xml:space="preserve"> в представленной редакции.</w:t>
      </w:r>
    </w:p>
    <w:p w14:paraId="2CB16200" w14:textId="77777777" w:rsidR="005325CF" w:rsidRPr="00060297" w:rsidRDefault="005325CF" w:rsidP="006F50F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0277BF" w14:textId="7BB44913" w:rsidR="00F971D0" w:rsidRDefault="00060297" w:rsidP="006F5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50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провед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торому вопросу Контрольно-счетной комиссией  установлено отсутствие</w:t>
      </w:r>
      <w:r w:rsidRPr="005055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упциогенных факторов (признаков) в </w:t>
      </w:r>
      <w:r w:rsid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ом 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>Проекте решения</w:t>
      </w:r>
      <w:r w:rsidR="003D7B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E9F240" w14:textId="77777777" w:rsidR="005325CF" w:rsidRPr="00505508" w:rsidRDefault="005325CF" w:rsidP="006F5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8B8E4A2" w14:textId="77777777" w:rsidR="00F971D0" w:rsidRPr="00505508" w:rsidRDefault="00F971D0" w:rsidP="006F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ADC222A" w14:textId="77777777" w:rsidR="00480B19" w:rsidRPr="00480B19" w:rsidRDefault="00480B19" w:rsidP="006F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DCA7FEB" w14:textId="3B91AB24" w:rsidR="00504270" w:rsidRDefault="00A404FB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</w:t>
      </w:r>
      <w:r w:rsidR="00BB74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Соловьянова</w:t>
      </w:r>
    </w:p>
    <w:p w14:paraId="46FB5C36" w14:textId="77777777" w:rsidR="006F50F2" w:rsidRDefault="006F50F2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0D69E5" w14:textId="6EEEAE9E" w:rsidR="006F50F2" w:rsidRDefault="00643B53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</w:t>
      </w:r>
      <w:r w:rsidR="001628F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01A44DB6" w14:textId="0E153D92" w:rsidR="006F50F2" w:rsidRDefault="00643B53" w:rsidP="00DB5F6F">
      <w:pPr>
        <w:tabs>
          <w:tab w:val="left" w:pos="70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спектор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С.А. Родина</w:t>
      </w:r>
    </w:p>
    <w:sectPr w:rsidR="006F50F2" w:rsidSect="005D2E80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 w16cid:durableId="1921329211">
    <w:abstractNumId w:val="1"/>
  </w:num>
  <w:num w:numId="2" w16cid:durableId="560555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61912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2020488">
    <w:abstractNumId w:val="4"/>
  </w:num>
  <w:num w:numId="5" w16cid:durableId="30151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683988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7418559">
    <w:abstractNumId w:val="5"/>
  </w:num>
  <w:num w:numId="8" w16cid:durableId="573929525">
    <w:abstractNumId w:val="2"/>
  </w:num>
  <w:num w:numId="9" w16cid:durableId="16869786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426368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9860682">
    <w:abstractNumId w:val="6"/>
  </w:num>
  <w:num w:numId="12" w16cid:durableId="1851916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0005"/>
    <w:rsid w:val="000013EE"/>
    <w:rsid w:val="00001DD3"/>
    <w:rsid w:val="00002AB2"/>
    <w:rsid w:val="00003AA3"/>
    <w:rsid w:val="0001046D"/>
    <w:rsid w:val="000141B9"/>
    <w:rsid w:val="0002144D"/>
    <w:rsid w:val="00026368"/>
    <w:rsid w:val="00026AAE"/>
    <w:rsid w:val="000271C4"/>
    <w:rsid w:val="00027751"/>
    <w:rsid w:val="00030FFD"/>
    <w:rsid w:val="00037BA7"/>
    <w:rsid w:val="000418AF"/>
    <w:rsid w:val="000423B7"/>
    <w:rsid w:val="000429FA"/>
    <w:rsid w:val="0004355B"/>
    <w:rsid w:val="00044B5C"/>
    <w:rsid w:val="00046839"/>
    <w:rsid w:val="00052528"/>
    <w:rsid w:val="000561F8"/>
    <w:rsid w:val="00060297"/>
    <w:rsid w:val="00061F0B"/>
    <w:rsid w:val="000638C3"/>
    <w:rsid w:val="00067DAA"/>
    <w:rsid w:val="00072439"/>
    <w:rsid w:val="00074F20"/>
    <w:rsid w:val="0007571F"/>
    <w:rsid w:val="00080701"/>
    <w:rsid w:val="00080BCF"/>
    <w:rsid w:val="00080C8F"/>
    <w:rsid w:val="000816D8"/>
    <w:rsid w:val="000829CF"/>
    <w:rsid w:val="000A1530"/>
    <w:rsid w:val="000A2EFA"/>
    <w:rsid w:val="000A340C"/>
    <w:rsid w:val="000A479D"/>
    <w:rsid w:val="000B1C18"/>
    <w:rsid w:val="000B3DB4"/>
    <w:rsid w:val="000B4447"/>
    <w:rsid w:val="000B4FC5"/>
    <w:rsid w:val="000C3F0B"/>
    <w:rsid w:val="000C4511"/>
    <w:rsid w:val="000C5082"/>
    <w:rsid w:val="000D057F"/>
    <w:rsid w:val="000D0892"/>
    <w:rsid w:val="000D2671"/>
    <w:rsid w:val="000D32A3"/>
    <w:rsid w:val="000D3556"/>
    <w:rsid w:val="000D5996"/>
    <w:rsid w:val="000D7082"/>
    <w:rsid w:val="000E5DAC"/>
    <w:rsid w:val="000E6705"/>
    <w:rsid w:val="000F3E61"/>
    <w:rsid w:val="00101213"/>
    <w:rsid w:val="00101EA2"/>
    <w:rsid w:val="00105A64"/>
    <w:rsid w:val="00105C3B"/>
    <w:rsid w:val="00112CE0"/>
    <w:rsid w:val="00114B25"/>
    <w:rsid w:val="0011567B"/>
    <w:rsid w:val="0011584B"/>
    <w:rsid w:val="001172B8"/>
    <w:rsid w:val="00121DE2"/>
    <w:rsid w:val="00132089"/>
    <w:rsid w:val="00142F01"/>
    <w:rsid w:val="00143CA6"/>
    <w:rsid w:val="00144062"/>
    <w:rsid w:val="0014656F"/>
    <w:rsid w:val="00150B04"/>
    <w:rsid w:val="00151595"/>
    <w:rsid w:val="0015165E"/>
    <w:rsid w:val="001628F5"/>
    <w:rsid w:val="00163F5A"/>
    <w:rsid w:val="001704BA"/>
    <w:rsid w:val="001720A7"/>
    <w:rsid w:val="001735E9"/>
    <w:rsid w:val="00177733"/>
    <w:rsid w:val="00181B45"/>
    <w:rsid w:val="00182839"/>
    <w:rsid w:val="00183919"/>
    <w:rsid w:val="0018708E"/>
    <w:rsid w:val="00190F4F"/>
    <w:rsid w:val="0019225E"/>
    <w:rsid w:val="00193CAF"/>
    <w:rsid w:val="00194C77"/>
    <w:rsid w:val="001A31D2"/>
    <w:rsid w:val="001A3208"/>
    <w:rsid w:val="001A599A"/>
    <w:rsid w:val="001A72AE"/>
    <w:rsid w:val="001B0217"/>
    <w:rsid w:val="001B4077"/>
    <w:rsid w:val="001B7B91"/>
    <w:rsid w:val="001C0B64"/>
    <w:rsid w:val="001C3B5D"/>
    <w:rsid w:val="001C729D"/>
    <w:rsid w:val="001D335A"/>
    <w:rsid w:val="001D4944"/>
    <w:rsid w:val="001E2A06"/>
    <w:rsid w:val="001E3275"/>
    <w:rsid w:val="001E6F46"/>
    <w:rsid w:val="001E7344"/>
    <w:rsid w:val="001E7855"/>
    <w:rsid w:val="001E7A1B"/>
    <w:rsid w:val="001E7EBA"/>
    <w:rsid w:val="001F6DF7"/>
    <w:rsid w:val="00202C11"/>
    <w:rsid w:val="002106B0"/>
    <w:rsid w:val="00210BA1"/>
    <w:rsid w:val="002153B6"/>
    <w:rsid w:val="00216938"/>
    <w:rsid w:val="00217494"/>
    <w:rsid w:val="00221046"/>
    <w:rsid w:val="002245A1"/>
    <w:rsid w:val="002302B3"/>
    <w:rsid w:val="00233C14"/>
    <w:rsid w:val="002508FF"/>
    <w:rsid w:val="00263EC9"/>
    <w:rsid w:val="0027006F"/>
    <w:rsid w:val="00272268"/>
    <w:rsid w:val="00275345"/>
    <w:rsid w:val="00280BA6"/>
    <w:rsid w:val="00287152"/>
    <w:rsid w:val="00293A6C"/>
    <w:rsid w:val="0029636B"/>
    <w:rsid w:val="00296C7C"/>
    <w:rsid w:val="00297E77"/>
    <w:rsid w:val="002A15AE"/>
    <w:rsid w:val="002B2A7F"/>
    <w:rsid w:val="002B41EF"/>
    <w:rsid w:val="002B7E03"/>
    <w:rsid w:val="002C0484"/>
    <w:rsid w:val="002C400C"/>
    <w:rsid w:val="002D696A"/>
    <w:rsid w:val="002D7DA8"/>
    <w:rsid w:val="002E2644"/>
    <w:rsid w:val="002E4C5D"/>
    <w:rsid w:val="002E4DFF"/>
    <w:rsid w:val="002E5110"/>
    <w:rsid w:val="002E6A76"/>
    <w:rsid w:val="002F2476"/>
    <w:rsid w:val="002F3FF6"/>
    <w:rsid w:val="002F59F2"/>
    <w:rsid w:val="002F6149"/>
    <w:rsid w:val="003038D2"/>
    <w:rsid w:val="00307291"/>
    <w:rsid w:val="00315722"/>
    <w:rsid w:val="003176BD"/>
    <w:rsid w:val="00322D0E"/>
    <w:rsid w:val="00323266"/>
    <w:rsid w:val="0032415A"/>
    <w:rsid w:val="003251EA"/>
    <w:rsid w:val="00326228"/>
    <w:rsid w:val="00327A33"/>
    <w:rsid w:val="003333D9"/>
    <w:rsid w:val="003358CC"/>
    <w:rsid w:val="00335B5C"/>
    <w:rsid w:val="0033649C"/>
    <w:rsid w:val="00336EE5"/>
    <w:rsid w:val="003419AD"/>
    <w:rsid w:val="003446BB"/>
    <w:rsid w:val="00344CC6"/>
    <w:rsid w:val="00350225"/>
    <w:rsid w:val="00351626"/>
    <w:rsid w:val="00355736"/>
    <w:rsid w:val="003615AF"/>
    <w:rsid w:val="00373690"/>
    <w:rsid w:val="00373C83"/>
    <w:rsid w:val="00374C0A"/>
    <w:rsid w:val="003802FD"/>
    <w:rsid w:val="00380441"/>
    <w:rsid w:val="00381628"/>
    <w:rsid w:val="00383BDB"/>
    <w:rsid w:val="003875DD"/>
    <w:rsid w:val="003903E2"/>
    <w:rsid w:val="0039051F"/>
    <w:rsid w:val="00394A80"/>
    <w:rsid w:val="00395744"/>
    <w:rsid w:val="00396E5E"/>
    <w:rsid w:val="003A1AF1"/>
    <w:rsid w:val="003A3F8E"/>
    <w:rsid w:val="003A53C2"/>
    <w:rsid w:val="003A7396"/>
    <w:rsid w:val="003B046A"/>
    <w:rsid w:val="003B1C4D"/>
    <w:rsid w:val="003B6ED8"/>
    <w:rsid w:val="003C4014"/>
    <w:rsid w:val="003C5A8D"/>
    <w:rsid w:val="003C61E5"/>
    <w:rsid w:val="003C7522"/>
    <w:rsid w:val="003C7BEC"/>
    <w:rsid w:val="003C7C6C"/>
    <w:rsid w:val="003D0CB8"/>
    <w:rsid w:val="003D4310"/>
    <w:rsid w:val="003D504B"/>
    <w:rsid w:val="003D60EB"/>
    <w:rsid w:val="003D7895"/>
    <w:rsid w:val="003D7B4C"/>
    <w:rsid w:val="003E05F5"/>
    <w:rsid w:val="003E0E68"/>
    <w:rsid w:val="003E23C3"/>
    <w:rsid w:val="003E272B"/>
    <w:rsid w:val="003E2FBD"/>
    <w:rsid w:val="003E6A13"/>
    <w:rsid w:val="003F58D0"/>
    <w:rsid w:val="00404E73"/>
    <w:rsid w:val="00405E80"/>
    <w:rsid w:val="00407F5E"/>
    <w:rsid w:val="00414D43"/>
    <w:rsid w:val="0042222B"/>
    <w:rsid w:val="00425FBD"/>
    <w:rsid w:val="00427C63"/>
    <w:rsid w:val="00440499"/>
    <w:rsid w:val="0044433B"/>
    <w:rsid w:val="00451B1C"/>
    <w:rsid w:val="00455724"/>
    <w:rsid w:val="00457C6D"/>
    <w:rsid w:val="00462667"/>
    <w:rsid w:val="00464274"/>
    <w:rsid w:val="00465F82"/>
    <w:rsid w:val="004705F7"/>
    <w:rsid w:val="0047107D"/>
    <w:rsid w:val="0047152E"/>
    <w:rsid w:val="00471EA8"/>
    <w:rsid w:val="004739BA"/>
    <w:rsid w:val="0048078D"/>
    <w:rsid w:val="00480B19"/>
    <w:rsid w:val="004850B0"/>
    <w:rsid w:val="004872C0"/>
    <w:rsid w:val="00497E8F"/>
    <w:rsid w:val="004A4809"/>
    <w:rsid w:val="004A7D15"/>
    <w:rsid w:val="004C0A5F"/>
    <w:rsid w:val="004C1949"/>
    <w:rsid w:val="004C2074"/>
    <w:rsid w:val="004C29D0"/>
    <w:rsid w:val="004C4BD8"/>
    <w:rsid w:val="004C6BE3"/>
    <w:rsid w:val="004C7BCA"/>
    <w:rsid w:val="004D47A5"/>
    <w:rsid w:val="004D7857"/>
    <w:rsid w:val="004D7A6F"/>
    <w:rsid w:val="004E290A"/>
    <w:rsid w:val="004E41E1"/>
    <w:rsid w:val="004E6366"/>
    <w:rsid w:val="004E6C3E"/>
    <w:rsid w:val="004F1165"/>
    <w:rsid w:val="004F5065"/>
    <w:rsid w:val="00504270"/>
    <w:rsid w:val="00505508"/>
    <w:rsid w:val="00510BB0"/>
    <w:rsid w:val="0051208D"/>
    <w:rsid w:val="00512114"/>
    <w:rsid w:val="005153B4"/>
    <w:rsid w:val="0052229F"/>
    <w:rsid w:val="00522C22"/>
    <w:rsid w:val="00530C00"/>
    <w:rsid w:val="00531EF5"/>
    <w:rsid w:val="005325CF"/>
    <w:rsid w:val="00533A08"/>
    <w:rsid w:val="005360FF"/>
    <w:rsid w:val="0053662C"/>
    <w:rsid w:val="00536850"/>
    <w:rsid w:val="005409D2"/>
    <w:rsid w:val="0054280C"/>
    <w:rsid w:val="00544333"/>
    <w:rsid w:val="005454A5"/>
    <w:rsid w:val="0054551C"/>
    <w:rsid w:val="00552FA7"/>
    <w:rsid w:val="00563D77"/>
    <w:rsid w:val="00567A75"/>
    <w:rsid w:val="00572673"/>
    <w:rsid w:val="005730CB"/>
    <w:rsid w:val="005737EA"/>
    <w:rsid w:val="00580E9A"/>
    <w:rsid w:val="00584968"/>
    <w:rsid w:val="00587082"/>
    <w:rsid w:val="00587C54"/>
    <w:rsid w:val="005908BC"/>
    <w:rsid w:val="00591409"/>
    <w:rsid w:val="0059225D"/>
    <w:rsid w:val="00596444"/>
    <w:rsid w:val="005A1D8B"/>
    <w:rsid w:val="005A39EB"/>
    <w:rsid w:val="005A5E71"/>
    <w:rsid w:val="005A6F27"/>
    <w:rsid w:val="005B5112"/>
    <w:rsid w:val="005B669A"/>
    <w:rsid w:val="005D2677"/>
    <w:rsid w:val="005D2E80"/>
    <w:rsid w:val="005E14C6"/>
    <w:rsid w:val="005E1D56"/>
    <w:rsid w:val="005E5E0E"/>
    <w:rsid w:val="005E7168"/>
    <w:rsid w:val="005E73F0"/>
    <w:rsid w:val="005E749E"/>
    <w:rsid w:val="005F4BD5"/>
    <w:rsid w:val="005F57FC"/>
    <w:rsid w:val="005F5FFB"/>
    <w:rsid w:val="0060077D"/>
    <w:rsid w:val="006074BF"/>
    <w:rsid w:val="006169ED"/>
    <w:rsid w:val="00622887"/>
    <w:rsid w:val="00622BD7"/>
    <w:rsid w:val="0062482F"/>
    <w:rsid w:val="006270E1"/>
    <w:rsid w:val="00634859"/>
    <w:rsid w:val="006373BB"/>
    <w:rsid w:val="00643B53"/>
    <w:rsid w:val="0064410C"/>
    <w:rsid w:val="00646D84"/>
    <w:rsid w:val="006502F4"/>
    <w:rsid w:val="00651121"/>
    <w:rsid w:val="0066237C"/>
    <w:rsid w:val="00663FA8"/>
    <w:rsid w:val="006661D1"/>
    <w:rsid w:val="006661E8"/>
    <w:rsid w:val="006706BD"/>
    <w:rsid w:val="00670AB7"/>
    <w:rsid w:val="00675061"/>
    <w:rsid w:val="00675D6C"/>
    <w:rsid w:val="006766CC"/>
    <w:rsid w:val="00676D66"/>
    <w:rsid w:val="00681C25"/>
    <w:rsid w:val="00682FEE"/>
    <w:rsid w:val="0068313A"/>
    <w:rsid w:val="0068559B"/>
    <w:rsid w:val="00690E5C"/>
    <w:rsid w:val="00690E77"/>
    <w:rsid w:val="00691326"/>
    <w:rsid w:val="006944C4"/>
    <w:rsid w:val="00695161"/>
    <w:rsid w:val="006A1367"/>
    <w:rsid w:val="006A38A2"/>
    <w:rsid w:val="006B1F5C"/>
    <w:rsid w:val="006B266C"/>
    <w:rsid w:val="006B7F5C"/>
    <w:rsid w:val="006C00CF"/>
    <w:rsid w:val="006C4156"/>
    <w:rsid w:val="006C49E7"/>
    <w:rsid w:val="006C611A"/>
    <w:rsid w:val="006D067B"/>
    <w:rsid w:val="006D17CF"/>
    <w:rsid w:val="006E13F3"/>
    <w:rsid w:val="006E14D6"/>
    <w:rsid w:val="006E1930"/>
    <w:rsid w:val="006E37B4"/>
    <w:rsid w:val="006F1409"/>
    <w:rsid w:val="006F2A5D"/>
    <w:rsid w:val="006F50F2"/>
    <w:rsid w:val="00706CAF"/>
    <w:rsid w:val="00707F95"/>
    <w:rsid w:val="00713B58"/>
    <w:rsid w:val="007165C6"/>
    <w:rsid w:val="00717F87"/>
    <w:rsid w:val="007206F6"/>
    <w:rsid w:val="007233C7"/>
    <w:rsid w:val="00723D10"/>
    <w:rsid w:val="00724549"/>
    <w:rsid w:val="00725CB1"/>
    <w:rsid w:val="007441F7"/>
    <w:rsid w:val="0074437C"/>
    <w:rsid w:val="007458D5"/>
    <w:rsid w:val="00745B1A"/>
    <w:rsid w:val="0074781C"/>
    <w:rsid w:val="007502A6"/>
    <w:rsid w:val="0075118F"/>
    <w:rsid w:val="0075305C"/>
    <w:rsid w:val="00761837"/>
    <w:rsid w:val="00770FDE"/>
    <w:rsid w:val="00776134"/>
    <w:rsid w:val="007803A5"/>
    <w:rsid w:val="00781FE4"/>
    <w:rsid w:val="00790EF0"/>
    <w:rsid w:val="007955E9"/>
    <w:rsid w:val="00796E4D"/>
    <w:rsid w:val="00797C31"/>
    <w:rsid w:val="007A1478"/>
    <w:rsid w:val="007A52FB"/>
    <w:rsid w:val="007A5993"/>
    <w:rsid w:val="007B1892"/>
    <w:rsid w:val="007C3D08"/>
    <w:rsid w:val="007D0EA2"/>
    <w:rsid w:val="007D3DCF"/>
    <w:rsid w:val="007D71EB"/>
    <w:rsid w:val="007D7AB7"/>
    <w:rsid w:val="007E01F6"/>
    <w:rsid w:val="007E2A41"/>
    <w:rsid w:val="007E5A85"/>
    <w:rsid w:val="007E6D58"/>
    <w:rsid w:val="007F3775"/>
    <w:rsid w:val="007F4C27"/>
    <w:rsid w:val="008125D3"/>
    <w:rsid w:val="00817BEC"/>
    <w:rsid w:val="00817DF7"/>
    <w:rsid w:val="0082035E"/>
    <w:rsid w:val="00820BBC"/>
    <w:rsid w:val="00821889"/>
    <w:rsid w:val="00821C03"/>
    <w:rsid w:val="00821E7C"/>
    <w:rsid w:val="008307EF"/>
    <w:rsid w:val="00830835"/>
    <w:rsid w:val="008419A0"/>
    <w:rsid w:val="008554FF"/>
    <w:rsid w:val="0085617D"/>
    <w:rsid w:val="00857F65"/>
    <w:rsid w:val="008631FF"/>
    <w:rsid w:val="00870E69"/>
    <w:rsid w:val="00871AC1"/>
    <w:rsid w:val="00874AC4"/>
    <w:rsid w:val="00875620"/>
    <w:rsid w:val="0088084B"/>
    <w:rsid w:val="00891D08"/>
    <w:rsid w:val="00893A30"/>
    <w:rsid w:val="008A1F07"/>
    <w:rsid w:val="008A3CD4"/>
    <w:rsid w:val="008A7B40"/>
    <w:rsid w:val="008B0AF0"/>
    <w:rsid w:val="008B5649"/>
    <w:rsid w:val="008C23B7"/>
    <w:rsid w:val="008C4C80"/>
    <w:rsid w:val="008C4DED"/>
    <w:rsid w:val="008C72D1"/>
    <w:rsid w:val="008D0C3F"/>
    <w:rsid w:val="008D14E4"/>
    <w:rsid w:val="008D253B"/>
    <w:rsid w:val="008D5982"/>
    <w:rsid w:val="008E0877"/>
    <w:rsid w:val="008E2467"/>
    <w:rsid w:val="008E2BE5"/>
    <w:rsid w:val="008E3922"/>
    <w:rsid w:val="008E3AF4"/>
    <w:rsid w:val="008E7234"/>
    <w:rsid w:val="008F3F96"/>
    <w:rsid w:val="008F5ED6"/>
    <w:rsid w:val="008F7FF5"/>
    <w:rsid w:val="00901484"/>
    <w:rsid w:val="009027A4"/>
    <w:rsid w:val="00903CC9"/>
    <w:rsid w:val="00906405"/>
    <w:rsid w:val="00907DE8"/>
    <w:rsid w:val="009118EA"/>
    <w:rsid w:val="00915589"/>
    <w:rsid w:val="00920D5B"/>
    <w:rsid w:val="009271F8"/>
    <w:rsid w:val="00930A5F"/>
    <w:rsid w:val="0093128B"/>
    <w:rsid w:val="00934080"/>
    <w:rsid w:val="00934252"/>
    <w:rsid w:val="00937BAD"/>
    <w:rsid w:val="009417AC"/>
    <w:rsid w:val="00942B67"/>
    <w:rsid w:val="009450AD"/>
    <w:rsid w:val="00947F23"/>
    <w:rsid w:val="00960036"/>
    <w:rsid w:val="00961C0C"/>
    <w:rsid w:val="009626CF"/>
    <w:rsid w:val="009634D6"/>
    <w:rsid w:val="00974138"/>
    <w:rsid w:val="009768FF"/>
    <w:rsid w:val="00984C78"/>
    <w:rsid w:val="00986EFE"/>
    <w:rsid w:val="00992E32"/>
    <w:rsid w:val="00992EC1"/>
    <w:rsid w:val="009932A9"/>
    <w:rsid w:val="00993CE0"/>
    <w:rsid w:val="00994AE1"/>
    <w:rsid w:val="009A24DC"/>
    <w:rsid w:val="009A42FF"/>
    <w:rsid w:val="009A4AD9"/>
    <w:rsid w:val="009B4930"/>
    <w:rsid w:val="009B6729"/>
    <w:rsid w:val="009B7967"/>
    <w:rsid w:val="009C173B"/>
    <w:rsid w:val="009C46D9"/>
    <w:rsid w:val="009C48AB"/>
    <w:rsid w:val="009D0CE0"/>
    <w:rsid w:val="009D1F17"/>
    <w:rsid w:val="009D2C2D"/>
    <w:rsid w:val="009D2E54"/>
    <w:rsid w:val="009D4961"/>
    <w:rsid w:val="009D7169"/>
    <w:rsid w:val="009E536E"/>
    <w:rsid w:val="009E6CEE"/>
    <w:rsid w:val="009F3343"/>
    <w:rsid w:val="009F405E"/>
    <w:rsid w:val="009F4FE5"/>
    <w:rsid w:val="009F7919"/>
    <w:rsid w:val="00A019AC"/>
    <w:rsid w:val="00A033CC"/>
    <w:rsid w:val="00A040AD"/>
    <w:rsid w:val="00A072CF"/>
    <w:rsid w:val="00A0753D"/>
    <w:rsid w:val="00A115B4"/>
    <w:rsid w:val="00A13CB7"/>
    <w:rsid w:val="00A159CF"/>
    <w:rsid w:val="00A20BBC"/>
    <w:rsid w:val="00A23B75"/>
    <w:rsid w:val="00A249FA"/>
    <w:rsid w:val="00A34A64"/>
    <w:rsid w:val="00A36DCF"/>
    <w:rsid w:val="00A37B2F"/>
    <w:rsid w:val="00A404FB"/>
    <w:rsid w:val="00A40DC1"/>
    <w:rsid w:val="00A431DB"/>
    <w:rsid w:val="00A50A41"/>
    <w:rsid w:val="00A60367"/>
    <w:rsid w:val="00A60D11"/>
    <w:rsid w:val="00A6105F"/>
    <w:rsid w:val="00A62756"/>
    <w:rsid w:val="00A6300A"/>
    <w:rsid w:val="00A641D1"/>
    <w:rsid w:val="00A671EA"/>
    <w:rsid w:val="00A727E2"/>
    <w:rsid w:val="00A73CED"/>
    <w:rsid w:val="00A75DF3"/>
    <w:rsid w:val="00A824E2"/>
    <w:rsid w:val="00A86E48"/>
    <w:rsid w:val="00A9339C"/>
    <w:rsid w:val="00AA4D20"/>
    <w:rsid w:val="00AB069A"/>
    <w:rsid w:val="00AB1C88"/>
    <w:rsid w:val="00AB3E81"/>
    <w:rsid w:val="00AC10B9"/>
    <w:rsid w:val="00AC2A0C"/>
    <w:rsid w:val="00AC33F3"/>
    <w:rsid w:val="00AC37FB"/>
    <w:rsid w:val="00AC457B"/>
    <w:rsid w:val="00AC745D"/>
    <w:rsid w:val="00AD063F"/>
    <w:rsid w:val="00AD0754"/>
    <w:rsid w:val="00AE5C6F"/>
    <w:rsid w:val="00AF02C1"/>
    <w:rsid w:val="00AF4C67"/>
    <w:rsid w:val="00AF7620"/>
    <w:rsid w:val="00B14640"/>
    <w:rsid w:val="00B16351"/>
    <w:rsid w:val="00B170C2"/>
    <w:rsid w:val="00B2144D"/>
    <w:rsid w:val="00B23B3C"/>
    <w:rsid w:val="00B257A1"/>
    <w:rsid w:val="00B3165A"/>
    <w:rsid w:val="00B32E1D"/>
    <w:rsid w:val="00B34130"/>
    <w:rsid w:val="00B40D13"/>
    <w:rsid w:val="00B46D77"/>
    <w:rsid w:val="00B47865"/>
    <w:rsid w:val="00B51356"/>
    <w:rsid w:val="00B51F2E"/>
    <w:rsid w:val="00B5603C"/>
    <w:rsid w:val="00B67B2F"/>
    <w:rsid w:val="00B75D6B"/>
    <w:rsid w:val="00B840D1"/>
    <w:rsid w:val="00B85551"/>
    <w:rsid w:val="00B86A03"/>
    <w:rsid w:val="00B87CF8"/>
    <w:rsid w:val="00B9230D"/>
    <w:rsid w:val="00B93AF2"/>
    <w:rsid w:val="00B954F4"/>
    <w:rsid w:val="00B9585E"/>
    <w:rsid w:val="00B962AA"/>
    <w:rsid w:val="00BA607A"/>
    <w:rsid w:val="00BB181A"/>
    <w:rsid w:val="00BB32DC"/>
    <w:rsid w:val="00BB3E00"/>
    <w:rsid w:val="00BB40B5"/>
    <w:rsid w:val="00BB7332"/>
    <w:rsid w:val="00BB7413"/>
    <w:rsid w:val="00BC01DA"/>
    <w:rsid w:val="00BD0CA3"/>
    <w:rsid w:val="00BD4751"/>
    <w:rsid w:val="00BD568D"/>
    <w:rsid w:val="00BD7075"/>
    <w:rsid w:val="00BD7E1A"/>
    <w:rsid w:val="00BE12D2"/>
    <w:rsid w:val="00BE2952"/>
    <w:rsid w:val="00BE468F"/>
    <w:rsid w:val="00BE600A"/>
    <w:rsid w:val="00BE731A"/>
    <w:rsid w:val="00BF078D"/>
    <w:rsid w:val="00BF6EF4"/>
    <w:rsid w:val="00BF7486"/>
    <w:rsid w:val="00C00352"/>
    <w:rsid w:val="00C01EA5"/>
    <w:rsid w:val="00C043C6"/>
    <w:rsid w:val="00C04A9C"/>
    <w:rsid w:val="00C10AD6"/>
    <w:rsid w:val="00C11272"/>
    <w:rsid w:val="00C12478"/>
    <w:rsid w:val="00C20360"/>
    <w:rsid w:val="00C21BE8"/>
    <w:rsid w:val="00C23111"/>
    <w:rsid w:val="00C2391E"/>
    <w:rsid w:val="00C247ED"/>
    <w:rsid w:val="00C25089"/>
    <w:rsid w:val="00C26DFF"/>
    <w:rsid w:val="00C27D38"/>
    <w:rsid w:val="00C30628"/>
    <w:rsid w:val="00C3459C"/>
    <w:rsid w:val="00C35FC7"/>
    <w:rsid w:val="00C4278D"/>
    <w:rsid w:val="00C448D1"/>
    <w:rsid w:val="00C501B0"/>
    <w:rsid w:val="00C54519"/>
    <w:rsid w:val="00C606F4"/>
    <w:rsid w:val="00C60AC0"/>
    <w:rsid w:val="00C61A6C"/>
    <w:rsid w:val="00C65CB4"/>
    <w:rsid w:val="00C70912"/>
    <w:rsid w:val="00C769A7"/>
    <w:rsid w:val="00C81125"/>
    <w:rsid w:val="00C85C3F"/>
    <w:rsid w:val="00C8769D"/>
    <w:rsid w:val="00C905FF"/>
    <w:rsid w:val="00C91DCA"/>
    <w:rsid w:val="00C92836"/>
    <w:rsid w:val="00C95C3C"/>
    <w:rsid w:val="00C9685F"/>
    <w:rsid w:val="00C972C6"/>
    <w:rsid w:val="00C97E57"/>
    <w:rsid w:val="00CA45FB"/>
    <w:rsid w:val="00CA469D"/>
    <w:rsid w:val="00CA55BD"/>
    <w:rsid w:val="00CB4990"/>
    <w:rsid w:val="00CB6A6C"/>
    <w:rsid w:val="00CB6C17"/>
    <w:rsid w:val="00CC2C9D"/>
    <w:rsid w:val="00CC43C8"/>
    <w:rsid w:val="00CC5447"/>
    <w:rsid w:val="00CD155C"/>
    <w:rsid w:val="00CD2058"/>
    <w:rsid w:val="00CD2F1E"/>
    <w:rsid w:val="00CD7A9C"/>
    <w:rsid w:val="00CD7CC3"/>
    <w:rsid w:val="00CE29A6"/>
    <w:rsid w:val="00CE4F85"/>
    <w:rsid w:val="00CE62F1"/>
    <w:rsid w:val="00CE7FB7"/>
    <w:rsid w:val="00CF0919"/>
    <w:rsid w:val="00CF1E9B"/>
    <w:rsid w:val="00CF6B72"/>
    <w:rsid w:val="00CF7D6B"/>
    <w:rsid w:val="00D02C30"/>
    <w:rsid w:val="00D12787"/>
    <w:rsid w:val="00D224F9"/>
    <w:rsid w:val="00D2429D"/>
    <w:rsid w:val="00D24A68"/>
    <w:rsid w:val="00D24FE1"/>
    <w:rsid w:val="00D27835"/>
    <w:rsid w:val="00D27E94"/>
    <w:rsid w:val="00D27FEB"/>
    <w:rsid w:val="00D318E7"/>
    <w:rsid w:val="00D32472"/>
    <w:rsid w:val="00D34BE1"/>
    <w:rsid w:val="00D357B1"/>
    <w:rsid w:val="00D4351A"/>
    <w:rsid w:val="00D45A2A"/>
    <w:rsid w:val="00D54E4A"/>
    <w:rsid w:val="00D550CC"/>
    <w:rsid w:val="00D61670"/>
    <w:rsid w:val="00D61D59"/>
    <w:rsid w:val="00D6383B"/>
    <w:rsid w:val="00D65642"/>
    <w:rsid w:val="00D67C80"/>
    <w:rsid w:val="00D74A53"/>
    <w:rsid w:val="00D82CDA"/>
    <w:rsid w:val="00DA7B24"/>
    <w:rsid w:val="00DB27D4"/>
    <w:rsid w:val="00DB2A70"/>
    <w:rsid w:val="00DB30B3"/>
    <w:rsid w:val="00DB4A10"/>
    <w:rsid w:val="00DB5F6F"/>
    <w:rsid w:val="00DC167C"/>
    <w:rsid w:val="00DD06AB"/>
    <w:rsid w:val="00DD4BD1"/>
    <w:rsid w:val="00DD4DA2"/>
    <w:rsid w:val="00DE07A0"/>
    <w:rsid w:val="00DE48CE"/>
    <w:rsid w:val="00DE67F1"/>
    <w:rsid w:val="00DF47C8"/>
    <w:rsid w:val="00DF5454"/>
    <w:rsid w:val="00DF606C"/>
    <w:rsid w:val="00DF7A24"/>
    <w:rsid w:val="00E02736"/>
    <w:rsid w:val="00E152F9"/>
    <w:rsid w:val="00E16406"/>
    <w:rsid w:val="00E17CD7"/>
    <w:rsid w:val="00E21E8E"/>
    <w:rsid w:val="00E22749"/>
    <w:rsid w:val="00E2444D"/>
    <w:rsid w:val="00E2632F"/>
    <w:rsid w:val="00E26A17"/>
    <w:rsid w:val="00E26F01"/>
    <w:rsid w:val="00E27057"/>
    <w:rsid w:val="00E3081E"/>
    <w:rsid w:val="00E3551B"/>
    <w:rsid w:val="00E4255C"/>
    <w:rsid w:val="00E436B9"/>
    <w:rsid w:val="00E43947"/>
    <w:rsid w:val="00E45A23"/>
    <w:rsid w:val="00E45DAC"/>
    <w:rsid w:val="00E46DD3"/>
    <w:rsid w:val="00E53889"/>
    <w:rsid w:val="00E53DDB"/>
    <w:rsid w:val="00E5570B"/>
    <w:rsid w:val="00E57B27"/>
    <w:rsid w:val="00E624B8"/>
    <w:rsid w:val="00E62701"/>
    <w:rsid w:val="00E6689C"/>
    <w:rsid w:val="00E71C9D"/>
    <w:rsid w:val="00E72440"/>
    <w:rsid w:val="00E735AD"/>
    <w:rsid w:val="00E8192B"/>
    <w:rsid w:val="00E82ED5"/>
    <w:rsid w:val="00E85F63"/>
    <w:rsid w:val="00E87A63"/>
    <w:rsid w:val="00E87CC6"/>
    <w:rsid w:val="00E94A64"/>
    <w:rsid w:val="00E96B08"/>
    <w:rsid w:val="00EA2947"/>
    <w:rsid w:val="00EA3E5D"/>
    <w:rsid w:val="00EA43EA"/>
    <w:rsid w:val="00EA5272"/>
    <w:rsid w:val="00EA79A0"/>
    <w:rsid w:val="00EA7E70"/>
    <w:rsid w:val="00EB5BFD"/>
    <w:rsid w:val="00EC1C91"/>
    <w:rsid w:val="00EC2108"/>
    <w:rsid w:val="00ED0DD2"/>
    <w:rsid w:val="00ED49A3"/>
    <w:rsid w:val="00ED6F2B"/>
    <w:rsid w:val="00EE1112"/>
    <w:rsid w:val="00EE273A"/>
    <w:rsid w:val="00EE2F9D"/>
    <w:rsid w:val="00EE3A06"/>
    <w:rsid w:val="00EE7860"/>
    <w:rsid w:val="00EE7E20"/>
    <w:rsid w:val="00EF26CB"/>
    <w:rsid w:val="00EF3E36"/>
    <w:rsid w:val="00EF5F35"/>
    <w:rsid w:val="00EF75FC"/>
    <w:rsid w:val="00F002B4"/>
    <w:rsid w:val="00F046EE"/>
    <w:rsid w:val="00F06E40"/>
    <w:rsid w:val="00F10BCC"/>
    <w:rsid w:val="00F119C3"/>
    <w:rsid w:val="00F12027"/>
    <w:rsid w:val="00F1358C"/>
    <w:rsid w:val="00F149DE"/>
    <w:rsid w:val="00F159FF"/>
    <w:rsid w:val="00F16F2F"/>
    <w:rsid w:val="00F21062"/>
    <w:rsid w:val="00F33CC4"/>
    <w:rsid w:val="00F40059"/>
    <w:rsid w:val="00F403EE"/>
    <w:rsid w:val="00F405B1"/>
    <w:rsid w:val="00F4210F"/>
    <w:rsid w:val="00F42C98"/>
    <w:rsid w:val="00F43905"/>
    <w:rsid w:val="00F43E43"/>
    <w:rsid w:val="00F45997"/>
    <w:rsid w:val="00F50299"/>
    <w:rsid w:val="00F50FDE"/>
    <w:rsid w:val="00F52806"/>
    <w:rsid w:val="00F6278D"/>
    <w:rsid w:val="00F6408D"/>
    <w:rsid w:val="00F663E4"/>
    <w:rsid w:val="00F70264"/>
    <w:rsid w:val="00F74234"/>
    <w:rsid w:val="00F87F11"/>
    <w:rsid w:val="00F914F7"/>
    <w:rsid w:val="00F92EDD"/>
    <w:rsid w:val="00F971D0"/>
    <w:rsid w:val="00FA1EBF"/>
    <w:rsid w:val="00FA6CEF"/>
    <w:rsid w:val="00FB5E7E"/>
    <w:rsid w:val="00FC38C5"/>
    <w:rsid w:val="00FC5B85"/>
    <w:rsid w:val="00FC761B"/>
    <w:rsid w:val="00FD6661"/>
    <w:rsid w:val="00FD7177"/>
    <w:rsid w:val="00FD7181"/>
    <w:rsid w:val="00FE0A1F"/>
    <w:rsid w:val="00FE16B6"/>
    <w:rsid w:val="00FE22B0"/>
    <w:rsid w:val="00FF019B"/>
    <w:rsid w:val="00FF04FE"/>
    <w:rsid w:val="00FF188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1504"/>
  <w15:docId w15:val="{A6912215-5E4E-4A2F-869C-1756414C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C4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504270"/>
    <w:pPr>
      <w:ind w:left="720"/>
      <w:contextualSpacing/>
    </w:pPr>
  </w:style>
  <w:style w:type="paragraph" w:styleId="a7">
    <w:name w:val="header"/>
    <w:basedOn w:val="a"/>
    <w:link w:val="a8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64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E46DD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B046A"/>
    <w:rPr>
      <w:b/>
      <w:bCs/>
    </w:rPr>
  </w:style>
  <w:style w:type="character" w:customStyle="1" w:styleId="a6">
    <w:name w:val="Абзац списка Знак"/>
    <w:link w:val="a5"/>
    <w:locked/>
    <w:rsid w:val="006D067B"/>
  </w:style>
  <w:style w:type="paragraph" w:styleId="ac">
    <w:name w:val="Body Text"/>
    <w:basedOn w:val="a"/>
    <w:link w:val="ad"/>
    <w:uiPriority w:val="99"/>
    <w:unhideWhenUsed/>
    <w:rsid w:val="001D4944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1D494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1704BA"/>
    <w:rPr>
      <w:color w:val="0000FF"/>
      <w:u w:val="single"/>
    </w:rPr>
  </w:style>
  <w:style w:type="table" w:styleId="af">
    <w:name w:val="Table Grid"/>
    <w:basedOn w:val="a1"/>
    <w:uiPriority w:val="59"/>
    <w:unhideWhenUsed/>
    <w:rsid w:val="00A1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8C4D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8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28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523C-69DD-4A61-9B06-7C27E1FC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1</Pages>
  <Words>4949</Words>
  <Characters>282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667</cp:revision>
  <cp:lastPrinted>2022-02-28T22:56:00Z</cp:lastPrinted>
  <dcterms:created xsi:type="dcterms:W3CDTF">2022-01-13T05:11:00Z</dcterms:created>
  <dcterms:modified xsi:type="dcterms:W3CDTF">2023-10-12T22:38:00Z</dcterms:modified>
</cp:coreProperties>
</file>